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49209" w14:textId="516C1543" w:rsidR="00B51944" w:rsidRDefault="0084598A" w:rsidP="0084598A">
      <w:pPr>
        <w:jc w:val="center"/>
        <w:rPr>
          <w:b/>
          <w:noProof/>
          <w:color w:val="2E74B5" w:themeColor="accent1" w:themeShade="BF"/>
          <w:sz w:val="48"/>
          <w:szCs w:val="48"/>
          <w:lang w:eastAsia="sv-SE"/>
        </w:rPr>
      </w:pPr>
      <w:r>
        <w:rPr>
          <w:b/>
          <w:noProof/>
          <w:color w:val="2E74B5" w:themeColor="accent1" w:themeShade="BF"/>
          <w:sz w:val="48"/>
          <w:szCs w:val="48"/>
          <w:lang w:eastAsia="sv-SE"/>
        </w:rPr>
        <w:drawing>
          <wp:anchor distT="0" distB="0" distL="114300" distR="114300" simplePos="0" relativeHeight="251660288" behindDoc="0" locked="0" layoutInCell="1" allowOverlap="1" wp14:anchorId="7E877F45" wp14:editId="44F39E82">
            <wp:simplePos x="0" y="0"/>
            <wp:positionH relativeFrom="margin">
              <wp:posOffset>-966470</wp:posOffset>
            </wp:positionH>
            <wp:positionV relativeFrom="margin">
              <wp:posOffset>-956945</wp:posOffset>
            </wp:positionV>
            <wp:extent cx="7629525" cy="10810875"/>
            <wp:effectExtent l="0" t="0" r="9525" b="9525"/>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80EFF7.tmp"/>
                    <pic:cNvPicPr/>
                  </pic:nvPicPr>
                  <pic:blipFill rotWithShape="1">
                    <a:blip r:embed="rId7">
                      <a:extLst>
                        <a:ext uri="{28A0092B-C50C-407E-A947-70E740481C1C}">
                          <a14:useLocalDpi xmlns:a14="http://schemas.microsoft.com/office/drawing/2010/main" val="0"/>
                        </a:ext>
                      </a:extLst>
                    </a:blip>
                    <a:srcRect l="1819" t="12671" r="31710"/>
                    <a:stretch/>
                  </pic:blipFill>
                  <pic:spPr bwMode="auto">
                    <a:xfrm>
                      <a:off x="0" y="0"/>
                      <a:ext cx="7629525" cy="1081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30AC1" w14:textId="7A7342BD" w:rsidR="007A5720" w:rsidRPr="00BF65DE" w:rsidRDefault="007A5720" w:rsidP="00BF65DE">
      <w:pPr>
        <w:pStyle w:val="Rubrik"/>
        <w:rPr>
          <w:b/>
          <w:color w:val="0070C0"/>
        </w:rPr>
      </w:pPr>
      <w:bookmarkStart w:id="0" w:name="_Toc503348907"/>
      <w:r w:rsidRPr="00BF65DE">
        <w:rPr>
          <w:b/>
          <w:color w:val="0070C0"/>
        </w:rPr>
        <w:lastRenderedPageBreak/>
        <w:t xml:space="preserve">Om </w:t>
      </w:r>
      <w:r w:rsidR="00BC6019" w:rsidRPr="00BF65DE">
        <w:rPr>
          <w:b/>
          <w:color w:val="0070C0"/>
        </w:rPr>
        <w:t>föreningen</w:t>
      </w:r>
      <w:bookmarkEnd w:id="0"/>
    </w:p>
    <w:p w14:paraId="110083C1" w14:textId="77777777" w:rsidR="007A5720" w:rsidRDefault="007A5720" w:rsidP="007A5720">
      <w:pPr>
        <w:rPr>
          <w:b/>
        </w:rPr>
      </w:pPr>
    </w:p>
    <w:p w14:paraId="5BCB3D7B" w14:textId="77777777" w:rsidR="00FF5869" w:rsidRPr="00DE42C2" w:rsidRDefault="00FF5869" w:rsidP="005A4D85">
      <w:r>
        <w:rPr>
          <w:b/>
        </w:rPr>
        <w:t>Styrelsen</w:t>
      </w:r>
      <w:r w:rsidR="00EC05ED">
        <w:rPr>
          <w:b/>
        </w:rPr>
        <w:t xml:space="preserve"> </w:t>
      </w:r>
      <w:r w:rsidR="00EC05ED">
        <w:rPr>
          <w:b/>
        </w:rPr>
        <w:tab/>
      </w:r>
      <w:r w:rsidR="00EC05ED">
        <w:rPr>
          <w:b/>
        </w:rPr>
        <w:tab/>
      </w:r>
      <w:r w:rsidR="00EC05ED" w:rsidRPr="00DE42C2">
        <w:t>Under år 2017</w:t>
      </w:r>
      <w:r w:rsidR="005A4D85" w:rsidRPr="00DE42C2">
        <w:t xml:space="preserve"> </w:t>
      </w:r>
      <w:r w:rsidR="0042508B" w:rsidRPr="00DE42C2">
        <w:t>har styrelsen haft följande sammansättning:</w:t>
      </w:r>
    </w:p>
    <w:p w14:paraId="1F0284A2" w14:textId="77777777" w:rsidR="00FF5869" w:rsidRPr="00DE42C2" w:rsidRDefault="00FF5869" w:rsidP="005A4D85">
      <w:r>
        <w:rPr>
          <w:b/>
        </w:rPr>
        <w:t>Ordförande</w:t>
      </w:r>
      <w:r w:rsidR="005A4D85">
        <w:rPr>
          <w:b/>
        </w:rPr>
        <w:tab/>
      </w:r>
      <w:r w:rsidR="005A4D85">
        <w:rPr>
          <w:b/>
        </w:rPr>
        <w:tab/>
      </w:r>
      <w:r w:rsidR="0042508B" w:rsidRPr="00DE42C2">
        <w:t>Nora Weintraub</w:t>
      </w:r>
      <w:r w:rsidR="00E75E8B" w:rsidRPr="00DE42C2">
        <w:t>,</w:t>
      </w:r>
      <w:r w:rsidR="001D33DA" w:rsidRPr="00DE42C2">
        <w:t xml:space="preserve"> to</w:t>
      </w:r>
      <w:r w:rsidR="00E75E8B" w:rsidRPr="00DE42C2">
        <w:t xml:space="preserve">m </w:t>
      </w:r>
      <w:r w:rsidR="00EE1335">
        <w:t>2017</w:t>
      </w:r>
      <w:r w:rsidR="00542B46">
        <w:t>-07-</w:t>
      </w:r>
      <w:r w:rsidR="001D33DA" w:rsidRPr="00DE42C2">
        <w:t>31</w:t>
      </w:r>
      <w:r w:rsidR="00EC05ED" w:rsidRPr="00DE42C2">
        <w:t>– Gertrud Åström</w:t>
      </w:r>
      <w:r w:rsidR="00E75E8B" w:rsidRPr="00DE42C2">
        <w:t>,</w:t>
      </w:r>
      <w:r w:rsidR="00EE1335">
        <w:t xml:space="preserve"> from 2017</w:t>
      </w:r>
      <w:r w:rsidR="00542B46">
        <w:t>-08-</w:t>
      </w:r>
      <w:r w:rsidR="001D33DA" w:rsidRPr="00DE42C2">
        <w:t>01</w:t>
      </w:r>
    </w:p>
    <w:p w14:paraId="3EA6F260" w14:textId="77777777" w:rsidR="00FF5869" w:rsidRPr="00DE42C2" w:rsidRDefault="00FF5869" w:rsidP="005A4D85">
      <w:r>
        <w:rPr>
          <w:b/>
        </w:rPr>
        <w:t>Viceordförande</w:t>
      </w:r>
      <w:r w:rsidR="005A4D85">
        <w:rPr>
          <w:b/>
        </w:rPr>
        <w:tab/>
      </w:r>
      <w:r w:rsidR="00EC05ED" w:rsidRPr="00DE42C2">
        <w:t>Gertrud Åström</w:t>
      </w:r>
      <w:r w:rsidR="00E75E8B" w:rsidRPr="00DE42C2">
        <w:t xml:space="preserve">, </w:t>
      </w:r>
      <w:r w:rsidR="001D33DA" w:rsidRPr="00DE42C2">
        <w:t>tom</w:t>
      </w:r>
      <w:r w:rsidR="00EC05ED" w:rsidRPr="00DE42C2">
        <w:t xml:space="preserve"> </w:t>
      </w:r>
      <w:r w:rsidR="00EE1335">
        <w:t>2017</w:t>
      </w:r>
      <w:r w:rsidR="00542B46">
        <w:t>-</w:t>
      </w:r>
      <w:r w:rsidR="001D33DA" w:rsidRPr="00DE42C2">
        <w:t>07</w:t>
      </w:r>
      <w:r w:rsidR="00542B46">
        <w:t>-</w:t>
      </w:r>
      <w:r w:rsidR="001D33DA" w:rsidRPr="00DE42C2">
        <w:t>31</w:t>
      </w:r>
      <w:r w:rsidR="00E75E8B" w:rsidRPr="00DE42C2">
        <w:t xml:space="preserve"> </w:t>
      </w:r>
      <w:r w:rsidR="00EC05ED" w:rsidRPr="00DE42C2">
        <w:t>– Anna Höggren</w:t>
      </w:r>
      <w:r w:rsidR="001D33DA" w:rsidRPr="00DE42C2">
        <w:t>, fr</w:t>
      </w:r>
      <w:r w:rsidR="00542B46">
        <w:t>o</w:t>
      </w:r>
      <w:r w:rsidR="00EE1335">
        <w:t>m 2017</w:t>
      </w:r>
      <w:r w:rsidR="00542B46">
        <w:t>-08-</w:t>
      </w:r>
      <w:r w:rsidR="001D33DA" w:rsidRPr="00DE42C2">
        <w:t>01</w:t>
      </w:r>
    </w:p>
    <w:p w14:paraId="25AD1735" w14:textId="77777777" w:rsidR="00FF5869" w:rsidRPr="00DE42C2" w:rsidRDefault="00FF5869" w:rsidP="005A4D85">
      <w:r>
        <w:rPr>
          <w:b/>
        </w:rPr>
        <w:t>Kassör</w:t>
      </w:r>
      <w:r w:rsidR="0042508B">
        <w:rPr>
          <w:b/>
        </w:rPr>
        <w:tab/>
      </w:r>
      <w:r w:rsidR="0042508B">
        <w:rPr>
          <w:b/>
        </w:rPr>
        <w:tab/>
      </w:r>
      <w:r w:rsidR="0042508B" w:rsidRPr="00DE42C2">
        <w:t>Mika Eskelinen</w:t>
      </w:r>
    </w:p>
    <w:p w14:paraId="7C6006EB" w14:textId="77777777" w:rsidR="00FF5869" w:rsidRPr="00DE42C2" w:rsidRDefault="00FF5869" w:rsidP="00EC05ED">
      <w:pPr>
        <w:ind w:left="2608" w:hanging="2608"/>
      </w:pPr>
      <w:r w:rsidRPr="00EC05ED">
        <w:rPr>
          <w:b/>
        </w:rPr>
        <w:t>Ledamöter</w:t>
      </w:r>
      <w:r w:rsidR="00145278" w:rsidRPr="00EC05ED">
        <w:rPr>
          <w:b/>
        </w:rPr>
        <w:tab/>
      </w:r>
      <w:r w:rsidR="00254A96" w:rsidRPr="00DE42C2">
        <w:t>Beatrice Kindembe</w:t>
      </w:r>
      <w:r w:rsidR="00254A96" w:rsidRPr="00DE42C2">
        <w:br/>
        <w:t>Gertrud Åström</w:t>
      </w:r>
      <w:r w:rsidR="00254A96" w:rsidRPr="00DE42C2">
        <w:br/>
      </w:r>
      <w:r w:rsidR="00145278" w:rsidRPr="00DE42C2">
        <w:t xml:space="preserve">Nina-Nahid </w:t>
      </w:r>
      <w:r w:rsidR="00254A96" w:rsidRPr="00DE42C2">
        <w:t>Mansoory</w:t>
      </w:r>
      <w:r w:rsidR="00145278" w:rsidRPr="00DE42C2">
        <w:t xml:space="preserve"> </w:t>
      </w:r>
      <w:r w:rsidR="00254A96" w:rsidRPr="00DE42C2">
        <w:br/>
      </w:r>
      <w:r w:rsidR="00145278" w:rsidRPr="00DE42C2">
        <w:t>Sonia Sherefay</w:t>
      </w:r>
      <w:r w:rsidR="00254A96" w:rsidRPr="00DE42C2">
        <w:br/>
      </w:r>
      <w:r w:rsidR="00EC05ED" w:rsidRPr="00DE42C2">
        <w:t>Malin Sörberg</w:t>
      </w:r>
      <w:r w:rsidR="00254A96" w:rsidRPr="00DE42C2">
        <w:br/>
        <w:t>Sonja Gardefjord</w:t>
      </w:r>
      <w:r w:rsidR="00254A96" w:rsidRPr="00DE42C2">
        <w:br/>
      </w:r>
      <w:r w:rsidR="00EC05ED" w:rsidRPr="00DE42C2">
        <w:t>Anna Höggren</w:t>
      </w:r>
    </w:p>
    <w:p w14:paraId="0AF66E32" w14:textId="77777777" w:rsidR="00FF5869" w:rsidRPr="00DE42C2" w:rsidRDefault="00FF5869" w:rsidP="00254A96">
      <w:pPr>
        <w:ind w:left="2608" w:hanging="2608"/>
      </w:pPr>
      <w:r>
        <w:rPr>
          <w:b/>
        </w:rPr>
        <w:t>Suppleanter</w:t>
      </w:r>
      <w:r w:rsidR="005A4D85">
        <w:rPr>
          <w:b/>
        </w:rPr>
        <w:tab/>
      </w:r>
      <w:r w:rsidR="00EC05ED" w:rsidRPr="00DE42C2">
        <w:t>Jasmina Sofic</w:t>
      </w:r>
      <w:r w:rsidR="005A4D85" w:rsidRPr="00DE42C2">
        <w:t xml:space="preserve"> </w:t>
      </w:r>
    </w:p>
    <w:p w14:paraId="2AEE1B5A" w14:textId="77777777" w:rsidR="005A4D85" w:rsidRPr="00DE42C2" w:rsidRDefault="00FF5869" w:rsidP="005A4D85">
      <w:r>
        <w:rPr>
          <w:b/>
        </w:rPr>
        <w:t>Revisorer</w:t>
      </w:r>
      <w:r w:rsidR="005A4D85">
        <w:rPr>
          <w:b/>
        </w:rPr>
        <w:tab/>
      </w:r>
      <w:r w:rsidR="005A4D85">
        <w:rPr>
          <w:b/>
        </w:rPr>
        <w:tab/>
      </w:r>
      <w:r w:rsidR="005A4D85" w:rsidRPr="00DE42C2">
        <w:t>Birgitta Pålsson och Per-Gunnar Mossberg</w:t>
      </w:r>
      <w:r w:rsidR="005A4D85" w:rsidRPr="00DE42C2">
        <w:tab/>
      </w:r>
    </w:p>
    <w:p w14:paraId="0B9C2577" w14:textId="77777777" w:rsidR="00FF5869" w:rsidRPr="00DE42C2" w:rsidRDefault="00FF5869" w:rsidP="00501A94">
      <w:pPr>
        <w:ind w:left="2608" w:hanging="2608"/>
      </w:pPr>
      <w:r>
        <w:rPr>
          <w:b/>
        </w:rPr>
        <w:t>Valberedning</w:t>
      </w:r>
      <w:r w:rsidR="005A4D85">
        <w:rPr>
          <w:b/>
        </w:rPr>
        <w:tab/>
      </w:r>
      <w:r w:rsidR="00EC05ED" w:rsidRPr="00DE42C2">
        <w:t>Johanna Ekman</w:t>
      </w:r>
      <w:r w:rsidR="00501A94" w:rsidRPr="00DE42C2">
        <w:br/>
      </w:r>
      <w:r w:rsidR="00EC05ED" w:rsidRPr="00DE42C2">
        <w:t>Alvina Nellmer</w:t>
      </w:r>
      <w:r w:rsidR="005A4D85" w:rsidRPr="00DE42C2">
        <w:t xml:space="preserve"> </w:t>
      </w:r>
      <w:r w:rsidR="00501A94" w:rsidRPr="00DE42C2">
        <w:br/>
      </w:r>
      <w:r w:rsidR="00EC05ED" w:rsidRPr="00DE42C2">
        <w:t>Siv Karlsson</w:t>
      </w:r>
    </w:p>
    <w:p w14:paraId="0055EA93" w14:textId="77777777" w:rsidR="00FD5575" w:rsidRPr="00DE42C2" w:rsidRDefault="00FF5869" w:rsidP="00406AE4">
      <w:r>
        <w:rPr>
          <w:b/>
        </w:rPr>
        <w:t>Ordförande i föreningens</w:t>
      </w:r>
      <w:r w:rsidR="00FD2A38">
        <w:rPr>
          <w:b/>
        </w:rPr>
        <w:tab/>
      </w:r>
      <w:r>
        <w:rPr>
          <w:b/>
        </w:rPr>
        <w:t xml:space="preserve"> </w:t>
      </w:r>
      <w:r w:rsidR="00FD5575">
        <w:rPr>
          <w:b/>
        </w:rPr>
        <w:br/>
      </w:r>
      <w:r w:rsidR="00406AE4">
        <w:rPr>
          <w:b/>
        </w:rPr>
        <w:t>ungdomssektion</w:t>
      </w:r>
      <w:r w:rsidR="00406AE4">
        <w:rPr>
          <w:b/>
        </w:rPr>
        <w:tab/>
      </w:r>
      <w:r w:rsidR="00EC05ED" w:rsidRPr="00DE42C2">
        <w:t>Johanna Dahl</w:t>
      </w:r>
      <w:r w:rsidR="00406AE4" w:rsidRPr="00DE42C2">
        <w:br/>
        <w:t xml:space="preserve">                               </w:t>
      </w:r>
      <w:r w:rsidR="00EC05ED" w:rsidRPr="00DE42C2">
        <w:t xml:space="preserve">                     </w:t>
      </w:r>
      <w:r w:rsidR="001D33DA" w:rsidRPr="00DE42C2">
        <w:tab/>
      </w:r>
      <w:r w:rsidR="00EC05ED" w:rsidRPr="00DE42C2">
        <w:t>Nadia Jahanbin</w:t>
      </w:r>
    </w:p>
    <w:p w14:paraId="7B14C08C" w14:textId="77777777" w:rsidR="00FF5869" w:rsidRDefault="00FF5869" w:rsidP="005A4D85">
      <w:pPr>
        <w:rPr>
          <w:b/>
        </w:rPr>
      </w:pPr>
      <w:r>
        <w:rPr>
          <w:b/>
        </w:rPr>
        <w:t xml:space="preserve">Ordförande i föreningens </w:t>
      </w:r>
      <w:r w:rsidR="00FD5575">
        <w:rPr>
          <w:b/>
        </w:rPr>
        <w:br/>
      </w:r>
      <w:r>
        <w:rPr>
          <w:b/>
        </w:rPr>
        <w:t>studentsektion</w:t>
      </w:r>
      <w:r w:rsidR="00FD2A38">
        <w:rPr>
          <w:b/>
        </w:rPr>
        <w:tab/>
      </w:r>
      <w:r w:rsidR="00EC05ED" w:rsidRPr="00DE42C2">
        <w:t>Sesen Mebrahtu</w:t>
      </w:r>
      <w:r w:rsidR="00FD2A38" w:rsidRPr="00DE42C2">
        <w:t xml:space="preserve"> </w:t>
      </w:r>
      <w:r w:rsidR="00FD2A38" w:rsidRPr="00DE42C2">
        <w:br/>
      </w:r>
      <w:r w:rsidR="00FD2A38">
        <w:rPr>
          <w:b/>
        </w:rPr>
        <w:tab/>
      </w:r>
      <w:r w:rsidR="00FD2A38">
        <w:rPr>
          <w:b/>
        </w:rPr>
        <w:tab/>
      </w:r>
    </w:p>
    <w:p w14:paraId="662BAF13" w14:textId="77777777" w:rsidR="00FF5869" w:rsidRPr="00DE42C2" w:rsidRDefault="00FF5869" w:rsidP="005A4D85">
      <w:r>
        <w:rPr>
          <w:b/>
        </w:rPr>
        <w:t>Övrig personal</w:t>
      </w:r>
      <w:r w:rsidR="00FD5575">
        <w:rPr>
          <w:b/>
        </w:rPr>
        <w:tab/>
      </w:r>
      <w:r w:rsidR="00EC05ED" w:rsidRPr="00DE42C2">
        <w:t>Sofia Bladin</w:t>
      </w:r>
      <w:r w:rsidR="00FD5575" w:rsidRPr="00DE42C2">
        <w:t xml:space="preserve"> </w:t>
      </w:r>
      <w:r w:rsidR="00DB0F43">
        <w:t xml:space="preserve">Jansson </w:t>
      </w:r>
      <w:r w:rsidR="00FD5575" w:rsidRPr="00DE42C2">
        <w:t>var p</w:t>
      </w:r>
      <w:r w:rsidR="00E75E8B" w:rsidRPr="00DE42C2">
        <w:t>raktikant under vårterminen 2017</w:t>
      </w:r>
      <w:r w:rsidR="00FD5575" w:rsidRPr="00DE42C2">
        <w:br/>
      </w:r>
      <w:r w:rsidR="00FD5575" w:rsidRPr="00DE42C2">
        <w:tab/>
      </w:r>
      <w:r w:rsidR="00FD5575" w:rsidRPr="00DE42C2">
        <w:tab/>
      </w:r>
      <w:r w:rsidR="00EC05ED" w:rsidRPr="00DE42C2">
        <w:t>Cornelia Björkquist</w:t>
      </w:r>
      <w:r w:rsidR="00FD5575" w:rsidRPr="00DE42C2">
        <w:t xml:space="preserve"> var praktik</w:t>
      </w:r>
      <w:r w:rsidR="00E75E8B" w:rsidRPr="00DE42C2">
        <w:t>ant under höstterminen 2017</w:t>
      </w:r>
    </w:p>
    <w:p w14:paraId="34E849A3" w14:textId="77777777" w:rsidR="00FF5869" w:rsidRPr="00DE42C2" w:rsidRDefault="00FF5869" w:rsidP="00EC05ED">
      <w:pPr>
        <w:ind w:left="2608" w:hanging="2608"/>
      </w:pPr>
      <w:r>
        <w:rPr>
          <w:b/>
        </w:rPr>
        <w:t>Styrelsemöten</w:t>
      </w:r>
      <w:r w:rsidR="00EC05ED">
        <w:rPr>
          <w:b/>
        </w:rPr>
        <w:tab/>
      </w:r>
      <w:r w:rsidR="007950CC" w:rsidRPr="00DE42C2">
        <w:t>Styrelsen har under året haft 10</w:t>
      </w:r>
      <w:r w:rsidR="00EC05ED" w:rsidRPr="00DE42C2">
        <w:t xml:space="preserve"> protokollförda styrelsemöten samt en </w:t>
      </w:r>
      <w:r w:rsidR="007950CC" w:rsidRPr="00DE42C2">
        <w:t>planeringskonferens.</w:t>
      </w:r>
    </w:p>
    <w:p w14:paraId="4E5DD4F8" w14:textId="77777777" w:rsidR="00FF5869" w:rsidRPr="00DE42C2" w:rsidRDefault="00FF5869" w:rsidP="00FD5575">
      <w:pPr>
        <w:ind w:left="2608" w:hanging="2608"/>
      </w:pPr>
      <w:r>
        <w:rPr>
          <w:b/>
        </w:rPr>
        <w:t>Kansliet</w:t>
      </w:r>
      <w:r w:rsidR="00FD5575">
        <w:rPr>
          <w:b/>
        </w:rPr>
        <w:tab/>
      </w:r>
      <w:r w:rsidR="00FD5575" w:rsidRPr="00DE42C2">
        <w:t>Kansliet finns sedan många år på Klara Södra kyrkogatan 20 i lokaler som hyrs av IOGT-NTO.</w:t>
      </w:r>
    </w:p>
    <w:p w14:paraId="00C0175F" w14:textId="77777777" w:rsidR="00FF5869" w:rsidRPr="00DE42C2" w:rsidRDefault="00FF5869" w:rsidP="005A4D85">
      <w:r>
        <w:rPr>
          <w:b/>
        </w:rPr>
        <w:t>Årsmöte</w:t>
      </w:r>
      <w:r w:rsidR="00EC05ED">
        <w:rPr>
          <w:b/>
        </w:rPr>
        <w:tab/>
      </w:r>
      <w:r w:rsidR="00EC05ED">
        <w:rPr>
          <w:b/>
        </w:rPr>
        <w:tab/>
      </w:r>
      <w:r w:rsidR="00EC05ED" w:rsidRPr="00DE42C2">
        <w:t>Årsmötet hölls den 23</w:t>
      </w:r>
      <w:r w:rsidR="00FD5575" w:rsidRPr="00DE42C2">
        <w:t xml:space="preserve"> februari på Klara Södra kyrkogatan 20.</w:t>
      </w:r>
    </w:p>
    <w:p w14:paraId="644D52DA" w14:textId="77777777" w:rsidR="00EC05ED" w:rsidRPr="00DE42C2" w:rsidRDefault="00EC05ED" w:rsidP="00EC05ED">
      <w:pPr>
        <w:ind w:left="2608" w:firstLine="2"/>
      </w:pPr>
      <w:r w:rsidRPr="00DE42C2">
        <w:t>Inledningstalare på årsmötet va</w:t>
      </w:r>
      <w:r w:rsidR="00E75E8B" w:rsidRPr="00DE42C2">
        <w:t>r Robert Egnell, professor vid F</w:t>
      </w:r>
      <w:r w:rsidRPr="00DE42C2">
        <w:t>örsvarshögskolan</w:t>
      </w:r>
      <w:r w:rsidR="00E75E8B" w:rsidRPr="00DE42C2">
        <w:t>.</w:t>
      </w:r>
      <w:r w:rsidRPr="00DE42C2">
        <w:t xml:space="preserve"> Han talade om</w:t>
      </w:r>
      <w:r w:rsidRPr="00DE42C2">
        <w:rPr>
          <w:i/>
        </w:rPr>
        <w:t xml:space="preserve"> </w:t>
      </w:r>
      <w:r w:rsidR="00957EA0" w:rsidRPr="00DE42C2">
        <w:rPr>
          <w:i/>
        </w:rPr>
        <w:t>Fred- och säkerhetspolitik – några reflektioner om Sveriges roll i Säkerhetsrådet.</w:t>
      </w:r>
    </w:p>
    <w:p w14:paraId="05707002" w14:textId="5BD4C8CD" w:rsidR="00FF5869" w:rsidRPr="00DE42C2" w:rsidRDefault="00FF5869" w:rsidP="001D33DA">
      <w:pPr>
        <w:ind w:left="2608" w:hanging="2608"/>
      </w:pPr>
      <w:r>
        <w:rPr>
          <w:b/>
        </w:rPr>
        <w:t>Föreningens representation</w:t>
      </w:r>
      <w:r w:rsidR="001D33DA">
        <w:rPr>
          <w:b/>
        </w:rPr>
        <w:tab/>
      </w:r>
      <w:r w:rsidR="001D33DA" w:rsidRPr="00DE42C2">
        <w:t xml:space="preserve">Gertrud Åström har under året varit styrelseledamot i Svenska FN-förbundet och i Stockholms FN-distrikt. </w:t>
      </w:r>
      <w:r w:rsidR="00DB0F43">
        <w:t>Sonja Gar</w:t>
      </w:r>
      <w:r w:rsidR="00DE42C2">
        <w:t xml:space="preserve">defjord </w:t>
      </w:r>
      <w:r w:rsidR="00EA065A">
        <w:t xml:space="preserve">är revisor i FN-förbundet och </w:t>
      </w:r>
      <w:r w:rsidR="00DE42C2">
        <w:t xml:space="preserve">har varit </w:t>
      </w:r>
      <w:r w:rsidR="00DB0F43">
        <w:t>ombud i Kommi</w:t>
      </w:r>
      <w:r w:rsidR="00DE42C2">
        <w:t xml:space="preserve">ttén för Västsaharas kvinnor, ersättare har Anneli Alriksson, Sonia Sherefay och Beatrice Kindembe varit. </w:t>
      </w:r>
    </w:p>
    <w:p w14:paraId="4585B081" w14:textId="77777777" w:rsidR="00E75E8B" w:rsidRPr="00DE42C2" w:rsidRDefault="00FF5869" w:rsidP="00957EA0">
      <w:pPr>
        <w:ind w:left="2608" w:hanging="2608"/>
      </w:pPr>
      <w:r>
        <w:rPr>
          <w:b/>
        </w:rPr>
        <w:t xml:space="preserve">Medlemskap </w:t>
      </w:r>
      <w:r w:rsidR="00957EA0">
        <w:rPr>
          <w:b/>
        </w:rPr>
        <w:tab/>
      </w:r>
      <w:r w:rsidR="00957EA0" w:rsidRPr="00DE42C2">
        <w:t>Stockholms FN-förening är sedan många år medlem i F</w:t>
      </w:r>
      <w:r w:rsidR="00E75E8B" w:rsidRPr="00DE42C2">
        <w:t>orum Syd, -under 2017 vilande, CEDAW-</w:t>
      </w:r>
      <w:r w:rsidR="00401BA0">
        <w:t>nätverket,</w:t>
      </w:r>
      <w:r w:rsidR="00957EA0" w:rsidRPr="00DE42C2">
        <w:t xml:space="preserve"> 8-marsnätverket och i MR-nätverket</w:t>
      </w:r>
      <w:r w:rsidR="00E75E8B" w:rsidRPr="00DE42C2">
        <w:t>. Stockholms FN-föreni</w:t>
      </w:r>
      <w:r w:rsidR="00401BA0">
        <w:t>ng är dessutom en av 10 medlems</w:t>
      </w:r>
      <w:r w:rsidR="00E75E8B" w:rsidRPr="00DE42C2">
        <w:t>organisationer i Kommittén för Västsaharas kvinnor.</w:t>
      </w:r>
    </w:p>
    <w:p w14:paraId="34D10C0C" w14:textId="77777777" w:rsidR="00FF5869" w:rsidRPr="00DE42C2" w:rsidRDefault="00E75E8B" w:rsidP="00957EA0">
      <w:pPr>
        <w:ind w:left="2608" w:hanging="2608"/>
      </w:pPr>
      <w:r>
        <w:rPr>
          <w:b/>
        </w:rPr>
        <w:t xml:space="preserve">Samarbetsorganisationer </w:t>
      </w:r>
      <w:r>
        <w:rPr>
          <w:b/>
        </w:rPr>
        <w:tab/>
      </w:r>
      <w:r w:rsidRPr="00DE42C2">
        <w:t>Under 2017 har vi samarbetat med Svenska FN-förbundet, Stockholms FN-distrikt, ABF, Sveriges Kvinnolobby, Östersjöfred, SWEDOM och Tensta Kvinnojour.</w:t>
      </w:r>
    </w:p>
    <w:p w14:paraId="52C7F144" w14:textId="77777777" w:rsidR="00FF5869" w:rsidRPr="00DE42C2" w:rsidRDefault="00FF5869" w:rsidP="00FD5575">
      <w:pPr>
        <w:ind w:left="2608" w:hanging="2608"/>
      </w:pPr>
      <w:r>
        <w:rPr>
          <w:b/>
        </w:rPr>
        <w:t>Medlemsavgift</w:t>
      </w:r>
      <w:r w:rsidR="00E75E8B">
        <w:rPr>
          <w:b/>
        </w:rPr>
        <w:tab/>
      </w:r>
      <w:r w:rsidR="00E75E8B" w:rsidRPr="00DE42C2">
        <w:t>Medlemsavgift</w:t>
      </w:r>
      <w:r w:rsidR="00FD5575" w:rsidRPr="00DE42C2">
        <w:t xml:space="preserve"> för enskilda medlemmar är 200 kr/år. För ungdomar under 26 är medlemsavgiften 100 kr/år. För anslutna organisationer och skolor är avgiften 300 kr/år.</w:t>
      </w:r>
    </w:p>
    <w:p w14:paraId="5B7F8D6D" w14:textId="3FD77608" w:rsidR="00FF5869" w:rsidRPr="00DE42C2" w:rsidRDefault="00FF5869" w:rsidP="00E75E8B">
      <w:pPr>
        <w:ind w:left="2608" w:hanging="2608"/>
      </w:pPr>
      <w:r>
        <w:rPr>
          <w:b/>
        </w:rPr>
        <w:t>Medlemmar</w:t>
      </w:r>
      <w:r w:rsidR="00E75E8B">
        <w:rPr>
          <w:b/>
        </w:rPr>
        <w:tab/>
      </w:r>
      <w:r w:rsidR="00DE42C2" w:rsidRPr="00DE42C2">
        <w:t>Föreningen hade vid årsskifte</w:t>
      </w:r>
      <w:r w:rsidR="00DE42C2" w:rsidRPr="005C3C08">
        <w:rPr>
          <w:color w:val="000000" w:themeColor="text1"/>
        </w:rPr>
        <w:t xml:space="preserve">t </w:t>
      </w:r>
      <w:r w:rsidR="005C3C08">
        <w:rPr>
          <w:color w:val="000000" w:themeColor="text1"/>
        </w:rPr>
        <w:t>drygt</w:t>
      </w:r>
      <w:r w:rsidR="005C3C08" w:rsidRPr="005C3C08">
        <w:rPr>
          <w:color w:val="000000" w:themeColor="text1"/>
        </w:rPr>
        <w:t xml:space="preserve"> 1400</w:t>
      </w:r>
      <w:r w:rsidR="00E75E8B" w:rsidRPr="005C3C08">
        <w:rPr>
          <w:color w:val="000000" w:themeColor="text1"/>
        </w:rPr>
        <w:t xml:space="preserve"> medlemmar</w:t>
      </w:r>
      <w:r w:rsidR="00DE42C2" w:rsidRPr="005C3C08">
        <w:rPr>
          <w:color w:val="000000" w:themeColor="text1"/>
        </w:rPr>
        <w:t xml:space="preserve"> </w:t>
      </w:r>
      <w:r w:rsidR="00DE42C2" w:rsidRPr="005370DD">
        <w:rPr>
          <w:color w:val="000000" w:themeColor="text1"/>
        </w:rPr>
        <w:t xml:space="preserve">varav </w:t>
      </w:r>
      <w:r w:rsidR="005370DD" w:rsidRPr="005370DD">
        <w:rPr>
          <w:color w:val="000000" w:themeColor="text1"/>
        </w:rPr>
        <w:t xml:space="preserve">330 </w:t>
      </w:r>
      <w:r w:rsidR="00DE42C2" w:rsidRPr="005370DD">
        <w:rPr>
          <w:color w:val="000000" w:themeColor="text1"/>
        </w:rPr>
        <w:t xml:space="preserve">var </w:t>
      </w:r>
      <w:r w:rsidR="00DE42C2">
        <w:t xml:space="preserve">ungdomar under 26 år, samt </w:t>
      </w:r>
      <w:r w:rsidR="00221667" w:rsidRPr="00221667">
        <w:t>5</w:t>
      </w:r>
      <w:r w:rsidR="00DE42C2" w:rsidRPr="005370DD">
        <w:rPr>
          <w:color w:val="FF0000"/>
        </w:rPr>
        <w:t xml:space="preserve"> </w:t>
      </w:r>
      <w:r w:rsidR="00DE42C2">
        <w:t>skolor och</w:t>
      </w:r>
      <w:r w:rsidR="00221667">
        <w:rPr>
          <w:color w:val="FF0000"/>
        </w:rPr>
        <w:t xml:space="preserve"> </w:t>
      </w:r>
      <w:r w:rsidR="00221667" w:rsidRPr="00221667">
        <w:t>6</w:t>
      </w:r>
      <w:r w:rsidR="00DE42C2" w:rsidRPr="00221667">
        <w:t xml:space="preserve"> </w:t>
      </w:r>
      <w:r w:rsidR="00DE42C2">
        <w:t>organisatio</w:t>
      </w:r>
      <w:r w:rsidR="00401BA0">
        <w:t>ne</w:t>
      </w:r>
      <w:r w:rsidR="00DE42C2">
        <w:t>r. Inform</w:t>
      </w:r>
      <w:r w:rsidR="00401BA0">
        <w:t>a</w:t>
      </w:r>
      <w:r w:rsidR="00DE42C2">
        <w:t>tion till medlemmar</w:t>
      </w:r>
      <w:r w:rsidR="00DB0F43">
        <w:t xml:space="preserve"> har skett vi e-post, hemsida, Facebook, Instagram, T</w:t>
      </w:r>
      <w:r w:rsidR="00DE42C2">
        <w:t>witter och nyhetsbrev</w:t>
      </w:r>
      <w:r w:rsidR="00E75E8B" w:rsidRPr="00DE42C2">
        <w:t>.</w:t>
      </w:r>
      <w:r w:rsidR="00DE42C2">
        <w:t xml:space="preserve"> Till medlemmar som saknar e-post har inbjudan till årsmöte skickats med vanligt brev.</w:t>
      </w:r>
      <w:r w:rsidR="00E75E8B" w:rsidRPr="00DE42C2">
        <w:t xml:space="preserve"> </w:t>
      </w:r>
    </w:p>
    <w:p w14:paraId="476172A0" w14:textId="514F325C" w:rsidR="00FF5869" w:rsidRPr="00401BA0" w:rsidRDefault="00FF5869" w:rsidP="000F718E">
      <w:pPr>
        <w:ind w:left="2608" w:hanging="2608"/>
      </w:pPr>
      <w:r>
        <w:rPr>
          <w:b/>
        </w:rPr>
        <w:t>Ekonomi</w:t>
      </w:r>
      <w:r w:rsidR="000F718E">
        <w:rPr>
          <w:b/>
        </w:rPr>
        <w:tab/>
      </w:r>
      <w:r w:rsidR="000F718E" w:rsidRPr="00401BA0">
        <w:t>Föreningens ekonomi är god. Intäkter</w:t>
      </w:r>
      <w:r w:rsidR="005C3C08">
        <w:t>na</w:t>
      </w:r>
      <w:r w:rsidR="006F51BD">
        <w:t xml:space="preserve"> består </w:t>
      </w:r>
      <w:r w:rsidR="000F718E" w:rsidRPr="00401BA0">
        <w:t>del</w:t>
      </w:r>
      <w:r w:rsidR="005C3C08">
        <w:t>s av medlemsavgifterna</w:t>
      </w:r>
      <w:r w:rsidR="006F51BD">
        <w:t>,</w:t>
      </w:r>
      <w:r w:rsidR="005C3C08">
        <w:t xml:space="preserve"> dels av</w:t>
      </w:r>
      <w:r w:rsidR="000F718E" w:rsidRPr="00401BA0">
        <w:t xml:space="preserve"> erhållna projektmedel. </w:t>
      </w:r>
      <w:r w:rsidR="00401BA0">
        <w:t>Ekonomisk redovisning finn</w:t>
      </w:r>
      <w:r w:rsidR="00401BA0" w:rsidRPr="00401BA0">
        <w:t>s</w:t>
      </w:r>
      <w:r w:rsidR="00401BA0">
        <w:t xml:space="preserve"> </w:t>
      </w:r>
      <w:r w:rsidR="00401BA0" w:rsidRPr="00401BA0">
        <w:t>i årets bokslut.</w:t>
      </w:r>
    </w:p>
    <w:p w14:paraId="007750C6" w14:textId="77777777" w:rsidR="00FF5869" w:rsidRDefault="00FF5869" w:rsidP="00FF5869">
      <w:pPr>
        <w:rPr>
          <w:b/>
        </w:rPr>
      </w:pPr>
    </w:p>
    <w:p w14:paraId="7C627DF0" w14:textId="77777777" w:rsidR="00FF5869" w:rsidRDefault="00FF5869">
      <w:pPr>
        <w:rPr>
          <w:b/>
        </w:rPr>
      </w:pPr>
      <w:r>
        <w:rPr>
          <w:b/>
        </w:rPr>
        <w:br w:type="page"/>
      </w:r>
    </w:p>
    <w:p w14:paraId="6986615D" w14:textId="77777777" w:rsidR="00FF5869" w:rsidRDefault="00FF5869" w:rsidP="00FF5869">
      <w:pPr>
        <w:rPr>
          <w:b/>
        </w:rPr>
      </w:pPr>
    </w:p>
    <w:p w14:paraId="635217DB" w14:textId="77777777" w:rsidR="007A5720" w:rsidRDefault="007A5720" w:rsidP="00BF65DE">
      <w:pPr>
        <w:pStyle w:val="Rubrik"/>
        <w:rPr>
          <w:b/>
          <w:color w:val="0070C0"/>
        </w:rPr>
      </w:pPr>
      <w:bookmarkStart w:id="1" w:name="_Toc503348908"/>
      <w:r w:rsidRPr="00BF65DE">
        <w:rPr>
          <w:b/>
          <w:color w:val="0070C0"/>
        </w:rPr>
        <w:t>Överblick</w:t>
      </w:r>
      <w:bookmarkEnd w:id="1"/>
    </w:p>
    <w:p w14:paraId="5F6A1C0D" w14:textId="77777777" w:rsidR="00BF65DE" w:rsidRPr="00BF65DE" w:rsidRDefault="00BF65DE" w:rsidP="00BF65DE"/>
    <w:p w14:paraId="04C3035B" w14:textId="072BAE75" w:rsidR="00F4543D" w:rsidRDefault="00401BA0" w:rsidP="00F03F93">
      <w:r>
        <w:t>Stockholms FN-förening är livaktig med många egna arrangemang och deltagande i andra organisationers</w:t>
      </w:r>
      <w:r w:rsidR="00E51069">
        <w:t xml:space="preserve"> </w:t>
      </w:r>
      <w:r w:rsidR="00E17F2C">
        <w:t>evenemang.</w:t>
      </w:r>
      <w:r>
        <w:t xml:space="preserve"> </w:t>
      </w:r>
      <w:r w:rsidR="00E51069">
        <w:t>Vi uppnår snart åldern för pension men växer ständigt och är måna att vara en relevant organisation både för nya unga medlemmar och de som sedan många år är med i våra led. Under 2017 har vi i styrelsen diskuterat det som brukar kallas medlemsvård, alltså hur vi på bästa sätt ska ta tillvara på den kunskap och det engagemang som finns. Välkomstbrev, arbetsgrupper och nya vägar för information om vå</w:t>
      </w:r>
      <w:r w:rsidR="00F4543D">
        <w:t xml:space="preserve">ra arrangemang i sociala medier. </w:t>
      </w:r>
      <w:r w:rsidR="001A7B4F">
        <w:t>Vi har också återupptagit gamla kontakter med SWEDOM och arbetet på Dominika och börjat planer</w:t>
      </w:r>
      <w:r w:rsidR="005C3C08">
        <w:t>a</w:t>
      </w:r>
      <w:r w:rsidR="001A7B4F">
        <w:t xml:space="preserve"> för nya internationella kontakter. </w:t>
      </w:r>
    </w:p>
    <w:p w14:paraId="48646B5C" w14:textId="77777777" w:rsidR="006A4531" w:rsidRDefault="00CF626E" w:rsidP="00F03F93">
      <w:r>
        <w:t xml:space="preserve">Två teman har dominerat arbetet i </w:t>
      </w:r>
      <w:r w:rsidR="00F03F93">
        <w:t xml:space="preserve">Stockholms FN-förening </w:t>
      </w:r>
      <w:r w:rsidR="00F4543D">
        <w:t xml:space="preserve">under 2017, </w:t>
      </w:r>
      <w:r w:rsidR="00F03F93">
        <w:t>Agenda 2030 och Sverige i Säkerhetsråd</w:t>
      </w:r>
      <w:r w:rsidR="00F4543D">
        <w:t xml:space="preserve">et. Inom ramen för arbetet i de två projekten har vi hittat nya samarbetsorganisationer och nya perspektiv. </w:t>
      </w:r>
    </w:p>
    <w:p w14:paraId="4F779631" w14:textId="77777777" w:rsidR="00F4543D" w:rsidRDefault="006A4531" w:rsidP="00F03F93">
      <w:r>
        <w:t>Inom projekt Agenda 2030</w:t>
      </w:r>
      <w:r w:rsidR="00F4543D">
        <w:t xml:space="preserve"> har </w:t>
      </w:r>
      <w:r>
        <w:t xml:space="preserve">vi </w:t>
      </w:r>
      <w:r w:rsidR="00F4543D">
        <w:t>haft fortsatt goda kontakter med delegationen och sekretariatet för Agenda 2030</w:t>
      </w:r>
      <w:r>
        <w:t xml:space="preserve">. Vi har </w:t>
      </w:r>
      <w:r w:rsidR="00F4543D">
        <w:t>samarbetat</w:t>
      </w:r>
      <w:r>
        <w:t xml:space="preserve"> med Stockholms FN-distrikt, och </w:t>
      </w:r>
      <w:r w:rsidR="00F4543D">
        <w:t>Göteborgs FN</w:t>
      </w:r>
      <w:r>
        <w:t>-förening och andra samverkans</w:t>
      </w:r>
      <w:r w:rsidR="00F4543D">
        <w:t>organisationer och genomför</w:t>
      </w:r>
      <w:r>
        <w:t>t</w:t>
      </w:r>
      <w:r w:rsidR="00F4543D">
        <w:t xml:space="preserve"> olika delprojekt för att fördjupa oss i</w:t>
      </w:r>
      <w:r>
        <w:t xml:space="preserve"> de globala utvecklingsmålen för att</w:t>
      </w:r>
      <w:r w:rsidR="00F4543D">
        <w:t xml:space="preserve"> hitta vår förenings roll i arbetet.</w:t>
      </w:r>
      <w:r w:rsidRPr="006A4531">
        <w:t xml:space="preserve"> </w:t>
      </w:r>
      <w:r w:rsidR="00F4543D">
        <w:t xml:space="preserve"> Att dessa frågor engagerar har vi märkt genom det höga deltagandet vid våra arrangemang.  </w:t>
      </w:r>
    </w:p>
    <w:p w14:paraId="39C9B39D" w14:textId="77777777" w:rsidR="00F56723" w:rsidRDefault="00F56723" w:rsidP="00F03F93">
      <w:r>
        <w:t>Vår andra stora satsning har varit projektet om Säkerhetsrådet. Under hösten fick vi information om medel från FN-förbundet vilket möjliggjort större satsningar än vi annars kunnat genomföra. Verksamhetsåret inleddes med en mycket uppskattad föreläsning av Robert Egnell från Försvarshögskolan. Sedan har vi genomfört ett seminarium med Ann Bernes från UD, ett historisk återblickande seminarium med historikern Yvonne Hirdman och föreläsningar och panelsamtal med Lena Hjelm Wallén, tidigare utrikesminister, Robert Egnell, professor vid Försvarshögskolan, Tomas Wiklund, stf chef för UD:s FN-enhet, Louise Olsson, forskare vid Fredsforskningsinstitutet i Oslo och FN-förbundets nya generalsekreterare Petra Hallebrant. Det var en diskussion som gav mersmak!</w:t>
      </w:r>
    </w:p>
    <w:p w14:paraId="09FC5166" w14:textId="77777777" w:rsidR="007A5720" w:rsidRDefault="00F4543D" w:rsidP="00F03F93">
      <w:r>
        <w:t xml:space="preserve">Vi har som tidigare år </w:t>
      </w:r>
      <w:r w:rsidR="00B32BE9">
        <w:t>uppmärksammat</w:t>
      </w:r>
      <w:r>
        <w:t xml:space="preserve"> en rad</w:t>
      </w:r>
      <w:r w:rsidR="00B32BE9">
        <w:t xml:space="preserve"> FN-dagar genom olika aktiviteter, både på egen hand och i samarbete med</w:t>
      </w:r>
      <w:r>
        <w:t xml:space="preserve"> andra organisationer. Genom seminarier, debattartiklar och deltagande i stora arrangemang har vi uppmärksammat internationella K</w:t>
      </w:r>
      <w:r w:rsidR="00B32BE9">
        <w:t>vinnodagen, nationaldagen, internationel</w:t>
      </w:r>
      <w:r>
        <w:t>la Fredsdagen, internationella F</w:t>
      </w:r>
      <w:r w:rsidR="00B32BE9">
        <w:t>lickadagen, FN-dagen, Internationella dagen för avskaffandet av våld mot kvinnor</w:t>
      </w:r>
      <w:r>
        <w:t xml:space="preserve"> och Internationella dagen för Mänskliga R</w:t>
      </w:r>
      <w:r w:rsidR="00B32BE9">
        <w:t xml:space="preserve">ättigheter. </w:t>
      </w:r>
      <w:r w:rsidR="000C5403">
        <w:t>Sedan 22 år delar Stockholms FN-förening ut ett MR-diplom till en person och en organisation som imponerat på oss med sitt arbete. Årets pristagare, Maria Rashidi och Clowner utan gränser, berörde oss djupt genom sina tal vid den högtidliga utdelningen.</w:t>
      </w:r>
    </w:p>
    <w:p w14:paraId="2FCB74D9" w14:textId="77777777" w:rsidR="00F3084D" w:rsidRDefault="00B32BE9" w:rsidP="00F03F93">
      <w:r>
        <w:t xml:space="preserve">Stockholms FN-förening har sedan många år ett starkt engagemang för jämställdhet </w:t>
      </w:r>
      <w:r w:rsidR="006A4531">
        <w:t xml:space="preserve">och kvinnors rättigheter. </w:t>
      </w:r>
      <w:r w:rsidR="00F3084D">
        <w:t>V</w:t>
      </w:r>
      <w:r w:rsidR="00F56723">
        <w:t>i</w:t>
      </w:r>
      <w:r w:rsidR="00F3084D">
        <w:t xml:space="preserve"> har</w:t>
      </w:r>
      <w:r w:rsidR="006A4531">
        <w:t xml:space="preserve"> haft </w:t>
      </w:r>
      <w:r w:rsidR="00F3084D">
        <w:t xml:space="preserve">det </w:t>
      </w:r>
      <w:r w:rsidR="006A4531">
        <w:t>som ett genomgående perspektiv</w:t>
      </w:r>
      <w:r>
        <w:t xml:space="preserve"> </w:t>
      </w:r>
      <w:r w:rsidR="00F3084D">
        <w:t xml:space="preserve">och lyft Flicka-kampanjen. Inom ramen för vårt projekt om FN-familjen har vi haft </w:t>
      </w:r>
      <w:r>
        <w:t>seminarium med UN</w:t>
      </w:r>
      <w:r w:rsidR="008D067E">
        <w:t xml:space="preserve"> WOMEN</w:t>
      </w:r>
      <w:r w:rsidR="00F3084D">
        <w:t xml:space="preserve"> och </w:t>
      </w:r>
      <w:r w:rsidR="006A4531">
        <w:t>med UNICEF</w:t>
      </w:r>
      <w:r>
        <w:t xml:space="preserve"> om flickors situation i världen. </w:t>
      </w:r>
      <w:r w:rsidR="00F3084D">
        <w:t>Sveriges Kvinnolobbys arbete mot sexistisk reklam är ett annat exempel</w:t>
      </w:r>
      <w:r w:rsidR="00F56723">
        <w:t xml:space="preserve"> som presenterats vid ett seminarium</w:t>
      </w:r>
      <w:r w:rsidR="00F3084D">
        <w:t>.</w:t>
      </w:r>
    </w:p>
    <w:p w14:paraId="2B4E648D" w14:textId="77777777" w:rsidR="000C5403" w:rsidRDefault="000C5403" w:rsidP="00F03F93">
      <w:r>
        <w:t>Den 28 november firade vi föreningens 60-årsdag på BioRio. Det var ett uppskattat arrangemang med den lyckade mixen av djupt engagemang och stor uppsluppenhet över att vi kunde fira 60 år av obruten verksamhet.  Stockholms FN-förening har medlemmar från världens alla hörn och i alla åldrar och här kom vi samman och fick nya krafter framåt.</w:t>
      </w:r>
    </w:p>
    <w:p w14:paraId="79744624" w14:textId="77777777" w:rsidR="000C5403" w:rsidRDefault="001A7B4F" w:rsidP="00F03F93">
      <w:r>
        <w:t xml:space="preserve">Under året har vi hedrat minnet av </w:t>
      </w:r>
      <w:r w:rsidR="00F56723">
        <w:t xml:space="preserve">två bortgångna kämpar, </w:t>
      </w:r>
      <w:r>
        <w:t xml:space="preserve">vår tidigare kassör Birgitta Lorentzi och vår mångårige medlem och Svenska FN-förbundets tidigare generalsekreterare Lars Eriksson. </w:t>
      </w:r>
    </w:p>
    <w:p w14:paraId="7CB3D9DF" w14:textId="77777777" w:rsidR="007A5720" w:rsidRPr="000E5355" w:rsidRDefault="007A5720" w:rsidP="00BF65DE">
      <w:pPr>
        <w:pStyle w:val="Rubrik1"/>
      </w:pPr>
      <w:bookmarkStart w:id="2" w:name="_Toc503348909"/>
      <w:r w:rsidRPr="00BF65DE">
        <w:rPr>
          <w:b/>
          <w:color w:val="0070C0"/>
        </w:rPr>
        <w:t>Studentsektionen</w:t>
      </w:r>
      <w:bookmarkEnd w:id="2"/>
    </w:p>
    <w:p w14:paraId="1ABA3786" w14:textId="77777777" w:rsidR="00FF51EE" w:rsidRPr="00FF51EE" w:rsidRDefault="00FF51EE" w:rsidP="00FF51EE">
      <w:r>
        <w:t>Studentsektionens arbete leddes under 2017 av Sesen Mebrahtu. Sektionens har mycket aktivt arrangerat olika aktiviteter som exempelvis studiebesök till UD, paneldebatt om säkerhetsrådet med ungdomsrepresentanter från partier och diskussionsseminarier i Stockholms Universitets lokaler. Studentsektionen har samarbetat med ungdomssektionen i ett flertal seminarier.</w:t>
      </w:r>
    </w:p>
    <w:p w14:paraId="74F0DEBA" w14:textId="77777777" w:rsidR="007A5720" w:rsidRDefault="00FF5869" w:rsidP="00BF65DE">
      <w:pPr>
        <w:pStyle w:val="Rubrik1"/>
        <w:rPr>
          <w:b/>
          <w:color w:val="0070C0"/>
        </w:rPr>
      </w:pPr>
      <w:bookmarkStart w:id="3" w:name="_Toc503348910"/>
      <w:r w:rsidRPr="00BF65DE">
        <w:rPr>
          <w:b/>
          <w:color w:val="0070C0"/>
        </w:rPr>
        <w:t>U</w:t>
      </w:r>
      <w:r w:rsidR="007A5720" w:rsidRPr="00BF65DE">
        <w:rPr>
          <w:b/>
          <w:color w:val="0070C0"/>
        </w:rPr>
        <w:t>ngdomssektionen</w:t>
      </w:r>
      <w:bookmarkEnd w:id="3"/>
    </w:p>
    <w:p w14:paraId="579D779C" w14:textId="0D878623" w:rsidR="0009356F" w:rsidRPr="00362896" w:rsidRDefault="0009356F" w:rsidP="0009356F">
      <w:r w:rsidRPr="00362896">
        <w:t>Ungdomssektionen har under 2017 arrangerat olika aktiviteter så som</w:t>
      </w:r>
      <w:r w:rsidR="00362896">
        <w:t>;</w:t>
      </w:r>
      <w:r w:rsidRPr="00362896">
        <w:t xml:space="preserve"> kickoff med </w:t>
      </w:r>
      <w:r w:rsidR="00362896">
        <w:t>ett quiz om de globala målen; föreläsningar; seminarium;</w:t>
      </w:r>
      <w:r w:rsidRPr="00362896">
        <w:t xml:space="preserve"> dokumentärvisning och paneldebatt om </w:t>
      </w:r>
      <w:r w:rsidR="00362896">
        <w:t>Sveriges roll i S</w:t>
      </w:r>
      <w:r w:rsidRPr="00362896">
        <w:t xml:space="preserve">äkerhetsrådet. Sektionen har dessutom arbetat med insamlingar till FN-förbundets diverse projekt på event som exempelvis "Smaka på Stockholm”. Överlag har sektionen haft </w:t>
      </w:r>
      <w:r w:rsidR="00A042FD" w:rsidRPr="00362896">
        <w:t>ett</w:t>
      </w:r>
      <w:r w:rsidRPr="00362896">
        <w:t xml:space="preserve"> närmare samarbete med studentsektionen </w:t>
      </w:r>
      <w:r w:rsidR="00362896">
        <w:t xml:space="preserve">och </w:t>
      </w:r>
      <w:r w:rsidRPr="00362896">
        <w:t>expandera</w:t>
      </w:r>
      <w:r w:rsidR="00362896">
        <w:t>t</w:t>
      </w:r>
      <w:r w:rsidRPr="00362896">
        <w:t xml:space="preserve"> på sociala medier.</w:t>
      </w:r>
    </w:p>
    <w:p w14:paraId="4F028732" w14:textId="77777777" w:rsidR="0009356F" w:rsidRPr="0009356F" w:rsidRDefault="0009356F" w:rsidP="0009356F">
      <w:pPr>
        <w:spacing w:after="0" w:line="240" w:lineRule="auto"/>
        <w:rPr>
          <w:rFonts w:ascii="Times New Roman" w:eastAsia="Times New Roman" w:hAnsi="Times New Roman" w:cs="Times New Roman"/>
          <w:sz w:val="24"/>
          <w:szCs w:val="24"/>
        </w:rPr>
      </w:pPr>
    </w:p>
    <w:p w14:paraId="2F0955BE" w14:textId="77777777" w:rsidR="0009356F" w:rsidRPr="0009356F" w:rsidRDefault="0009356F" w:rsidP="0009356F"/>
    <w:p w14:paraId="142B25EE" w14:textId="77777777" w:rsidR="00FF5869" w:rsidRDefault="00FF5869">
      <w:r>
        <w:br w:type="page"/>
      </w:r>
    </w:p>
    <w:p w14:paraId="565ACF03" w14:textId="77777777" w:rsidR="00FF5869" w:rsidRPr="00FF5869" w:rsidRDefault="00FF5869" w:rsidP="00FF5869"/>
    <w:p w14:paraId="74C47EBA" w14:textId="77777777" w:rsidR="00404095" w:rsidRPr="005047C6" w:rsidRDefault="00B51944" w:rsidP="005047C6">
      <w:pPr>
        <w:pStyle w:val="Rubrik"/>
        <w:rPr>
          <w:b/>
          <w:color w:val="0070C0"/>
        </w:rPr>
      </w:pPr>
      <w:r w:rsidRPr="005047C6">
        <w:rPr>
          <w:b/>
          <w:color w:val="0070C0"/>
        </w:rPr>
        <w:t>Aktiviteter</w:t>
      </w:r>
      <w:r w:rsidR="003C7D26">
        <w:rPr>
          <w:b/>
          <w:color w:val="0070C0"/>
        </w:rPr>
        <w:t xml:space="preserve"> i kronologisk ordning</w:t>
      </w:r>
    </w:p>
    <w:p w14:paraId="313EA134" w14:textId="77777777" w:rsidR="00B51944" w:rsidRPr="00B51944" w:rsidRDefault="00B51944" w:rsidP="00B51944"/>
    <w:p w14:paraId="4ABB16A4" w14:textId="77777777" w:rsidR="004D2ECA" w:rsidRDefault="004D2ECA" w:rsidP="005047C6">
      <w:pPr>
        <w:pStyle w:val="Rubrik1"/>
        <w:rPr>
          <w:b/>
          <w:color w:val="0070C0"/>
        </w:rPr>
        <w:sectPr w:rsidR="004D2ECA" w:rsidSect="005A4D85">
          <w:pgSz w:w="11906" w:h="16838"/>
          <w:pgMar w:top="1417" w:right="1417" w:bottom="1417" w:left="1417" w:header="708" w:footer="708" w:gutter="0"/>
          <w:cols w:space="708"/>
          <w:docGrid w:linePitch="360"/>
        </w:sectPr>
      </w:pPr>
      <w:bookmarkStart w:id="4" w:name="_Toc503348911"/>
    </w:p>
    <w:p w14:paraId="066067C0" w14:textId="77777777" w:rsidR="007A5720" w:rsidRPr="004D2ECA" w:rsidRDefault="00486F55" w:rsidP="002D460D">
      <w:pPr>
        <w:pStyle w:val="Rubrik1"/>
        <w:rPr>
          <w:b/>
          <w:color w:val="0070C0"/>
        </w:rPr>
      </w:pPr>
      <w:r w:rsidRPr="0072304F">
        <w:rPr>
          <w:b/>
          <w:color w:val="0070C0"/>
        </w:rPr>
        <w:t>Januari</w:t>
      </w:r>
      <w:bookmarkEnd w:id="4"/>
    </w:p>
    <w:p w14:paraId="3B78DFE1" w14:textId="77777777" w:rsidR="00513E3B" w:rsidRPr="004D2ECA" w:rsidRDefault="004D2ECA" w:rsidP="002D460D">
      <w:pPr>
        <w:pStyle w:val="Rubrik3"/>
        <w:rPr>
          <w:rFonts w:asciiTheme="minorHAnsi" w:hAnsiTheme="minorHAnsi" w:cstheme="minorHAnsi"/>
          <w:b/>
          <w:color w:val="000000" w:themeColor="text1"/>
          <w:sz w:val="22"/>
          <w:szCs w:val="22"/>
        </w:rPr>
      </w:pPr>
      <w:bookmarkStart w:id="5" w:name="_Toc503348912"/>
      <w:r>
        <w:rPr>
          <w:rFonts w:asciiTheme="minorHAnsi" w:hAnsiTheme="minorHAnsi" w:cstheme="minorHAnsi"/>
          <w:b/>
          <w:color w:val="000000" w:themeColor="text1"/>
          <w:sz w:val="22"/>
          <w:szCs w:val="22"/>
        </w:rPr>
        <w:t>Städer och hållbar utveckling</w:t>
      </w:r>
      <w:r w:rsidR="00513E3B" w:rsidRPr="004D2ECA">
        <w:rPr>
          <w:rFonts w:asciiTheme="minorHAnsi" w:hAnsiTheme="minorHAnsi" w:cstheme="minorHAnsi"/>
          <w:b/>
          <w:color w:val="000000" w:themeColor="text1"/>
          <w:sz w:val="22"/>
          <w:szCs w:val="22"/>
        </w:rPr>
        <w:t>, 26</w:t>
      </w:r>
      <w:bookmarkEnd w:id="5"/>
      <w:r>
        <w:rPr>
          <w:rFonts w:asciiTheme="minorHAnsi" w:hAnsiTheme="minorHAnsi" w:cstheme="minorHAnsi"/>
          <w:b/>
          <w:color w:val="000000" w:themeColor="text1"/>
          <w:sz w:val="22"/>
          <w:szCs w:val="22"/>
        </w:rPr>
        <w:t>/1</w:t>
      </w:r>
    </w:p>
    <w:p w14:paraId="27319E3F" w14:textId="77777777" w:rsidR="0072304F" w:rsidRDefault="00513E3B" w:rsidP="002D460D">
      <w:pPr>
        <w:rPr>
          <w:lang w:eastAsia="sv-SE"/>
        </w:rPr>
      </w:pPr>
      <w:r w:rsidRPr="004D2ECA">
        <w:rPr>
          <w:color w:val="000000" w:themeColor="text1"/>
          <w:lang w:eastAsia="sv-SE"/>
        </w:rPr>
        <w:t>Verksamhetsåret 2017 började med att Stockholms FN-förening arrangerade ett seminarium den 26 januari med temat </w:t>
      </w:r>
      <w:r w:rsidRPr="004D2ECA">
        <w:rPr>
          <w:bCs/>
          <w:color w:val="000000" w:themeColor="text1"/>
          <w:lang w:eastAsia="sv-SE"/>
        </w:rPr>
        <w:t>Städer och hållbar utveckling</w:t>
      </w:r>
      <w:r w:rsidRPr="004D2ECA">
        <w:rPr>
          <w:color w:val="000000" w:themeColor="text1"/>
          <w:lang w:eastAsia="sv-SE"/>
        </w:rPr>
        <w:t>. Vi ställde oss frågan ’’kan stadslivet förenas med hållbar utveckling?’’ och bjöd in två talare, Johan Hassel och Mikael Morberg, för att tillsammans med våra medlemmar föra ett givande seminarium</w:t>
      </w:r>
      <w:r w:rsidRPr="004D2ECA">
        <w:rPr>
          <w:lang w:eastAsia="sv-SE"/>
        </w:rPr>
        <w:t>.</w:t>
      </w:r>
    </w:p>
    <w:p w14:paraId="359092C1" w14:textId="77777777" w:rsidR="008A27BF" w:rsidRPr="004D2ECA" w:rsidRDefault="0048459D" w:rsidP="002D460D">
      <w:pPr>
        <w:rPr>
          <w:lang w:eastAsia="sv-SE"/>
        </w:rPr>
      </w:pPr>
      <w:r>
        <w:rPr>
          <w:noProof/>
          <w:lang w:eastAsia="sv-SE"/>
        </w:rPr>
        <w:drawing>
          <wp:inline distT="0" distB="0" distL="0" distR="0" wp14:anchorId="189AB1B4" wp14:editId="01A003C3">
            <wp:extent cx="2657475" cy="1419225"/>
            <wp:effectExtent l="0" t="0" r="9525" b="9525"/>
            <wp:docPr id="1" name="Bild 1" descr="Seminarium-Städer-och-hållbar-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narium-Städer-och-hållbar-utveck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1419225"/>
                    </a:xfrm>
                    <a:prstGeom prst="rect">
                      <a:avLst/>
                    </a:prstGeom>
                    <a:noFill/>
                    <a:ln>
                      <a:noFill/>
                    </a:ln>
                  </pic:spPr>
                </pic:pic>
              </a:graphicData>
            </a:graphic>
          </wp:inline>
        </w:drawing>
      </w:r>
    </w:p>
    <w:p w14:paraId="065AD4FA" w14:textId="77777777" w:rsidR="0072304F" w:rsidRPr="004D2ECA" w:rsidRDefault="00486F55" w:rsidP="002D460D">
      <w:pPr>
        <w:pStyle w:val="Rubrik1"/>
        <w:rPr>
          <w:b/>
          <w:color w:val="0070C0"/>
        </w:rPr>
      </w:pPr>
      <w:bookmarkStart w:id="6" w:name="_Toc503348913"/>
      <w:r w:rsidRPr="0072304F">
        <w:rPr>
          <w:b/>
          <w:color w:val="0070C0"/>
        </w:rPr>
        <w:t>Februari</w:t>
      </w:r>
      <w:bookmarkEnd w:id="6"/>
    </w:p>
    <w:p w14:paraId="65A92CA5" w14:textId="77777777" w:rsidR="00513E3B" w:rsidRPr="004D2ECA" w:rsidRDefault="004D2ECA" w:rsidP="002D460D">
      <w:pPr>
        <w:pStyle w:val="Rubrik3"/>
        <w:rPr>
          <w:rFonts w:asciiTheme="minorHAnsi" w:hAnsiTheme="minorHAnsi" w:cstheme="minorHAnsi"/>
          <w:b/>
          <w:color w:val="000000" w:themeColor="text1"/>
          <w:sz w:val="22"/>
          <w:szCs w:val="22"/>
        </w:rPr>
      </w:pPr>
      <w:bookmarkStart w:id="7" w:name="_Toc503348914"/>
      <w:r w:rsidRPr="004D2ECA">
        <w:rPr>
          <w:rFonts w:asciiTheme="minorHAnsi" w:hAnsiTheme="minorHAnsi" w:cstheme="minorHAnsi"/>
          <w:b/>
          <w:color w:val="000000" w:themeColor="text1"/>
          <w:sz w:val="22"/>
          <w:szCs w:val="22"/>
        </w:rPr>
        <w:t>Besök hos Göteborgs FN-förening</w:t>
      </w:r>
      <w:r w:rsidR="00ED2D67">
        <w:rPr>
          <w:rFonts w:asciiTheme="minorHAnsi" w:hAnsiTheme="minorHAnsi" w:cstheme="minorHAnsi"/>
          <w:b/>
          <w:color w:val="000000" w:themeColor="text1"/>
          <w:sz w:val="22"/>
          <w:szCs w:val="22"/>
        </w:rPr>
        <w:t>,</w:t>
      </w:r>
      <w:r w:rsidR="00513E3B" w:rsidRPr="004D2ECA">
        <w:rPr>
          <w:rFonts w:asciiTheme="minorHAnsi" w:hAnsiTheme="minorHAnsi" w:cstheme="minorHAnsi"/>
          <w:b/>
          <w:color w:val="000000" w:themeColor="text1"/>
          <w:sz w:val="22"/>
          <w:szCs w:val="22"/>
        </w:rPr>
        <w:t xml:space="preserve"> 4/2</w:t>
      </w:r>
      <w:bookmarkEnd w:id="7"/>
    </w:p>
    <w:p w14:paraId="2622AE21" w14:textId="77777777" w:rsidR="00513E3B" w:rsidRDefault="008A27BF" w:rsidP="002D460D">
      <w:pPr>
        <w:rPr>
          <w:rFonts w:cstheme="minorHAnsi"/>
        </w:rPr>
      </w:pPr>
      <w:r>
        <w:rPr>
          <w:rFonts w:cstheme="minorHAnsi"/>
        </w:rPr>
        <w:t>I</w:t>
      </w:r>
      <w:r w:rsidR="008D067E" w:rsidRPr="004D2ECA">
        <w:rPr>
          <w:rFonts w:cstheme="minorHAnsi"/>
        </w:rPr>
        <w:t xml:space="preserve"> projektet FN-familjen besökte Stockholms FN-förening</w:t>
      </w:r>
      <w:r w:rsidR="00513E3B" w:rsidRPr="004D2ECA">
        <w:rPr>
          <w:rFonts w:cstheme="minorHAnsi"/>
        </w:rPr>
        <w:t xml:space="preserve"> Göteborgs FN-förening. Det var ett intressant och roligt möte mellan Sveriges äldsta förening och den </w:t>
      </w:r>
      <w:r w:rsidR="008D067E" w:rsidRPr="004D2ECA">
        <w:rPr>
          <w:rFonts w:cstheme="minorHAnsi"/>
        </w:rPr>
        <w:t>största FN-föreningen i landet.</w:t>
      </w:r>
      <w:r w:rsidR="00513E3B" w:rsidRPr="004D2ECA">
        <w:rPr>
          <w:rFonts w:cstheme="minorHAnsi"/>
          <w:color w:val="787878"/>
          <w:shd w:val="clear" w:color="auto" w:fill="FFFFFF"/>
        </w:rPr>
        <w:t xml:space="preserve"> </w:t>
      </w:r>
      <w:r w:rsidR="00513E3B" w:rsidRPr="004D2ECA">
        <w:rPr>
          <w:rFonts w:cstheme="minorHAnsi"/>
        </w:rPr>
        <w:t>Tillsammans lärde vi oss mycket av varandra. </w:t>
      </w:r>
    </w:p>
    <w:p w14:paraId="1B7EE8F4" w14:textId="77777777" w:rsidR="008A27BF" w:rsidRPr="008A27BF" w:rsidRDefault="0048459D" w:rsidP="002D460D">
      <w:pPr>
        <w:rPr>
          <w:rFonts w:cstheme="minorHAnsi"/>
        </w:rPr>
      </w:pPr>
      <w:r>
        <w:rPr>
          <w:rFonts w:cstheme="minorHAnsi"/>
          <w:noProof/>
          <w:lang w:eastAsia="sv-SE"/>
        </w:rPr>
        <w:drawing>
          <wp:inline distT="0" distB="0" distL="0" distR="0" wp14:anchorId="72BCFA3F" wp14:editId="56D93BBF">
            <wp:extent cx="2647950" cy="1390650"/>
            <wp:effectExtent l="0" t="0" r="0" b="0"/>
            <wp:docPr id="2" name="Bild 2" descr="g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1390650"/>
                    </a:xfrm>
                    <a:prstGeom prst="rect">
                      <a:avLst/>
                    </a:prstGeom>
                    <a:noFill/>
                    <a:ln>
                      <a:noFill/>
                    </a:ln>
                  </pic:spPr>
                </pic:pic>
              </a:graphicData>
            </a:graphic>
          </wp:inline>
        </w:drawing>
      </w:r>
    </w:p>
    <w:p w14:paraId="6EBB9E9F" w14:textId="77777777" w:rsidR="00FF5869" w:rsidRPr="004D2ECA" w:rsidRDefault="004D2ECA" w:rsidP="002D460D">
      <w:pPr>
        <w:pStyle w:val="Rubrik3"/>
        <w:rPr>
          <w:rFonts w:asciiTheme="minorHAnsi" w:hAnsiTheme="minorHAnsi" w:cstheme="minorHAnsi"/>
          <w:b/>
          <w:sz w:val="22"/>
          <w:szCs w:val="22"/>
        </w:rPr>
      </w:pPr>
      <w:bookmarkStart w:id="8" w:name="_Toc503348916"/>
      <w:r w:rsidRPr="004D2ECA">
        <w:rPr>
          <w:rFonts w:asciiTheme="minorHAnsi" w:hAnsiTheme="minorHAnsi" w:cstheme="minorHAnsi"/>
          <w:b/>
          <w:color w:val="000000" w:themeColor="text1"/>
          <w:sz w:val="22"/>
          <w:szCs w:val="22"/>
        </w:rPr>
        <w:t>Årsmöte</w:t>
      </w:r>
      <w:r w:rsidR="00513E3B" w:rsidRPr="004D2ECA">
        <w:rPr>
          <w:rFonts w:asciiTheme="minorHAnsi" w:hAnsiTheme="minorHAnsi" w:cstheme="minorHAnsi"/>
          <w:b/>
          <w:color w:val="000000" w:themeColor="text1"/>
          <w:sz w:val="22"/>
          <w:szCs w:val="22"/>
        </w:rPr>
        <w:t>, 23</w:t>
      </w:r>
      <w:r w:rsidR="0072304F" w:rsidRPr="004D2ECA">
        <w:rPr>
          <w:rFonts w:asciiTheme="minorHAnsi" w:hAnsiTheme="minorHAnsi" w:cstheme="minorHAnsi"/>
          <w:b/>
          <w:color w:val="000000" w:themeColor="text1"/>
          <w:sz w:val="22"/>
          <w:szCs w:val="22"/>
        </w:rPr>
        <w:t>/2</w:t>
      </w:r>
      <w:bookmarkEnd w:id="8"/>
    </w:p>
    <w:p w14:paraId="2EC12CA1" w14:textId="77777777" w:rsidR="00513E3B" w:rsidRPr="004D2ECA" w:rsidRDefault="00513E3B" w:rsidP="002D460D">
      <w:pPr>
        <w:pStyle w:val="Default"/>
        <w:tabs>
          <w:tab w:val="left" w:pos="1815"/>
        </w:tabs>
        <w:rPr>
          <w:rFonts w:asciiTheme="minorHAnsi" w:hAnsiTheme="minorHAnsi" w:cstheme="minorHAnsi"/>
          <w:sz w:val="22"/>
          <w:szCs w:val="22"/>
        </w:rPr>
      </w:pPr>
      <w:r w:rsidRPr="004D2ECA">
        <w:rPr>
          <w:rFonts w:asciiTheme="minorHAnsi" w:hAnsiTheme="minorHAnsi" w:cstheme="minorHAnsi"/>
          <w:sz w:val="22"/>
          <w:szCs w:val="22"/>
        </w:rPr>
        <w:t xml:space="preserve">Årsmötet inleddes med att professor </w:t>
      </w:r>
      <w:r w:rsidRPr="004D2ECA">
        <w:rPr>
          <w:rFonts w:asciiTheme="minorHAnsi" w:hAnsiTheme="minorHAnsi" w:cstheme="minorHAnsi"/>
          <w:bCs/>
          <w:sz w:val="22"/>
          <w:szCs w:val="22"/>
        </w:rPr>
        <w:t xml:space="preserve">Robert Egnell, </w:t>
      </w:r>
      <w:r w:rsidRPr="004D2ECA">
        <w:rPr>
          <w:rFonts w:asciiTheme="minorHAnsi" w:hAnsiTheme="minorHAnsi" w:cstheme="minorHAnsi"/>
          <w:sz w:val="22"/>
          <w:szCs w:val="22"/>
        </w:rPr>
        <w:t xml:space="preserve">som bland annat undervisar vid Försvarshögskolan, och forskar om mänsklig säkerhet och internationella insatser, talade om </w:t>
      </w:r>
      <w:r w:rsidRPr="004D2ECA">
        <w:rPr>
          <w:rFonts w:asciiTheme="minorHAnsi" w:hAnsiTheme="minorHAnsi" w:cstheme="minorHAnsi"/>
          <w:bCs/>
          <w:i/>
          <w:iCs/>
          <w:sz w:val="22"/>
          <w:szCs w:val="22"/>
        </w:rPr>
        <w:t xml:space="preserve">Fred- och säkerhetspolitik – några reflektioner om Sveriges roll i Säkerhetsrådet. </w:t>
      </w:r>
    </w:p>
    <w:p w14:paraId="43D9E17F" w14:textId="77777777" w:rsidR="00FF5869" w:rsidRPr="004D2ECA" w:rsidRDefault="00513E3B" w:rsidP="002D460D">
      <w:pPr>
        <w:rPr>
          <w:rFonts w:cstheme="minorHAnsi"/>
        </w:rPr>
      </w:pPr>
      <w:r w:rsidRPr="004D2ECA">
        <w:rPr>
          <w:rFonts w:cstheme="minorHAnsi"/>
        </w:rPr>
        <w:t xml:space="preserve">Innan förhandlingarna startade sjöng </w:t>
      </w:r>
      <w:r w:rsidRPr="004D2ECA">
        <w:rPr>
          <w:rFonts w:cstheme="minorHAnsi"/>
          <w:bCs/>
        </w:rPr>
        <w:t xml:space="preserve">Johanna Fossum </w:t>
      </w:r>
      <w:r w:rsidRPr="004D2ECA">
        <w:rPr>
          <w:rFonts w:cstheme="minorHAnsi"/>
        </w:rPr>
        <w:t xml:space="preserve">några stycken av Brecht, ackompanjerad av </w:t>
      </w:r>
      <w:r w:rsidRPr="004D2ECA">
        <w:rPr>
          <w:rFonts w:cstheme="minorHAnsi"/>
          <w:bCs/>
        </w:rPr>
        <w:t xml:space="preserve">Peter Knudsen </w:t>
      </w:r>
      <w:r w:rsidRPr="004D2ECA">
        <w:rPr>
          <w:rFonts w:cstheme="minorHAnsi"/>
        </w:rPr>
        <w:t xml:space="preserve">på piano. </w:t>
      </w:r>
      <w:r w:rsidRPr="004D2ECA">
        <w:rPr>
          <w:rFonts w:cstheme="minorHAnsi"/>
          <w:bCs/>
        </w:rPr>
        <w:t xml:space="preserve">Elisabet Massi Fritz </w:t>
      </w:r>
      <w:r w:rsidRPr="004D2ECA">
        <w:rPr>
          <w:rFonts w:cstheme="minorHAnsi"/>
        </w:rPr>
        <w:t>mottagare av Stockholms FN-förenings MR-diplom 2016 skulle ha tagit emot sitt diplom, men gav återbud vid en sen tidpunkt.</w:t>
      </w:r>
      <w:r w:rsidR="008D067E" w:rsidRPr="004D2ECA">
        <w:rPr>
          <w:rFonts w:cstheme="minorHAnsi"/>
        </w:rPr>
        <w:t xml:space="preserve"> </w:t>
      </w:r>
    </w:p>
    <w:p w14:paraId="18ACAA25" w14:textId="77777777" w:rsidR="0072304F" w:rsidRPr="004D2ECA" w:rsidRDefault="00486F55" w:rsidP="002D460D">
      <w:pPr>
        <w:pStyle w:val="Rubrik1"/>
        <w:rPr>
          <w:b/>
          <w:color w:val="0070C0"/>
        </w:rPr>
      </w:pPr>
      <w:bookmarkStart w:id="9" w:name="_Toc503348917"/>
      <w:r w:rsidRPr="0072304F">
        <w:rPr>
          <w:b/>
          <w:color w:val="0070C0"/>
        </w:rPr>
        <w:t>Mars</w:t>
      </w:r>
      <w:bookmarkEnd w:id="9"/>
      <w:r w:rsidRPr="0072304F">
        <w:rPr>
          <w:b/>
          <w:color w:val="0070C0"/>
        </w:rPr>
        <w:t xml:space="preserve"> </w:t>
      </w:r>
    </w:p>
    <w:p w14:paraId="3307FB39" w14:textId="77777777" w:rsidR="0072304F" w:rsidRPr="00362896" w:rsidRDefault="00E519EC" w:rsidP="002D460D">
      <w:pPr>
        <w:pStyle w:val="Rubrik3"/>
        <w:rPr>
          <w:rFonts w:asciiTheme="minorHAnsi" w:hAnsiTheme="minorHAnsi"/>
          <w:b/>
          <w:color w:val="000000" w:themeColor="text1"/>
          <w:sz w:val="22"/>
          <w:szCs w:val="22"/>
        </w:rPr>
      </w:pPr>
      <w:bookmarkStart w:id="10" w:name="_Toc503348918"/>
      <w:r w:rsidRPr="00362896">
        <w:rPr>
          <w:rFonts w:asciiTheme="minorHAnsi" w:hAnsiTheme="minorHAnsi"/>
          <w:b/>
          <w:color w:val="000000" w:themeColor="text1"/>
          <w:sz w:val="22"/>
          <w:szCs w:val="22"/>
        </w:rPr>
        <w:t>Seminarium om företagen och en hållbar utveckling</w:t>
      </w:r>
      <w:r w:rsidR="001317F6" w:rsidRPr="00362896">
        <w:rPr>
          <w:rFonts w:asciiTheme="minorHAnsi" w:hAnsiTheme="minorHAnsi"/>
          <w:b/>
          <w:color w:val="000000" w:themeColor="text1"/>
          <w:sz w:val="22"/>
          <w:szCs w:val="22"/>
        </w:rPr>
        <w:t>,</w:t>
      </w:r>
      <w:r w:rsidR="0072304F" w:rsidRPr="00362896">
        <w:rPr>
          <w:rFonts w:asciiTheme="minorHAnsi" w:hAnsiTheme="minorHAnsi"/>
          <w:b/>
          <w:color w:val="000000" w:themeColor="text1"/>
          <w:sz w:val="22"/>
          <w:szCs w:val="22"/>
        </w:rPr>
        <w:t xml:space="preserve"> 16/3</w:t>
      </w:r>
      <w:bookmarkEnd w:id="10"/>
    </w:p>
    <w:p w14:paraId="543D92DF" w14:textId="321EC629" w:rsidR="001317F6" w:rsidRPr="004D2ECA" w:rsidRDefault="001317F6" w:rsidP="002D460D">
      <w:pPr>
        <w:rPr>
          <w:rFonts w:cstheme="minorHAnsi"/>
          <w:color w:val="2E74B5" w:themeColor="accent1" w:themeShade="BF"/>
        </w:rPr>
      </w:pPr>
      <w:r w:rsidRPr="004D2ECA">
        <w:rPr>
          <w:rFonts w:cstheme="minorHAnsi"/>
        </w:rPr>
        <w:t>Stockholms FN-förening</w:t>
      </w:r>
      <w:r w:rsidR="00580598" w:rsidRPr="004D2ECA">
        <w:rPr>
          <w:rFonts w:cstheme="minorHAnsi"/>
        </w:rPr>
        <w:t xml:space="preserve"> höll</w:t>
      </w:r>
      <w:r w:rsidRPr="004D2ECA">
        <w:rPr>
          <w:rFonts w:cstheme="minorHAnsi"/>
        </w:rPr>
        <w:t xml:space="preserve"> ett seminarium för medlemmar om </w:t>
      </w:r>
      <w:r w:rsidRPr="004D2ECA">
        <w:rPr>
          <w:rFonts w:cstheme="minorHAnsi"/>
          <w:bCs/>
        </w:rPr>
        <w:t>företagen och hållbar utveckling</w:t>
      </w:r>
      <w:r w:rsidR="002D460D">
        <w:rPr>
          <w:rFonts w:cstheme="minorHAnsi"/>
        </w:rPr>
        <w:t>. Fokus låg främst på CSR–</w:t>
      </w:r>
      <w:r w:rsidRPr="004D2ECA">
        <w:rPr>
          <w:rFonts w:cstheme="minorHAnsi"/>
        </w:rPr>
        <w:t>Corporate Soc</w:t>
      </w:r>
      <w:r w:rsidR="002D460D">
        <w:rPr>
          <w:rFonts w:cstheme="minorHAnsi"/>
        </w:rPr>
        <w:t xml:space="preserve">ial Responsibility. </w:t>
      </w:r>
      <w:r w:rsidRPr="004D2ECA">
        <w:rPr>
          <w:rFonts w:cstheme="minorHAnsi"/>
          <w:bCs/>
        </w:rPr>
        <w:t>Per La</w:t>
      </w:r>
      <w:r w:rsidR="003C7D26">
        <w:rPr>
          <w:rFonts w:cstheme="minorHAnsi"/>
          <w:bCs/>
        </w:rPr>
        <w:t>rshans, hållbarhetschef på Ragn-</w:t>
      </w:r>
      <w:r w:rsidRPr="004D2ECA">
        <w:rPr>
          <w:rFonts w:cstheme="minorHAnsi"/>
          <w:bCs/>
        </w:rPr>
        <w:t>Sells,</w:t>
      </w:r>
      <w:r w:rsidR="005C3C08">
        <w:rPr>
          <w:rFonts w:cstheme="minorHAnsi"/>
        </w:rPr>
        <w:t> </w:t>
      </w:r>
      <w:r w:rsidRPr="004D2ECA">
        <w:rPr>
          <w:rFonts w:cstheme="minorHAnsi"/>
        </w:rPr>
        <w:t>tala</w:t>
      </w:r>
      <w:r w:rsidR="005C3C08">
        <w:rPr>
          <w:rFonts w:cstheme="minorHAnsi"/>
        </w:rPr>
        <w:t>de</w:t>
      </w:r>
      <w:r w:rsidRPr="004D2ECA">
        <w:rPr>
          <w:rFonts w:cstheme="minorHAnsi"/>
        </w:rPr>
        <w:t xml:space="preserve"> om företagets arbete med att utveckla en cirkulär ekonomi med det mänskliga perspektivet i fokus. </w:t>
      </w:r>
      <w:r w:rsidRPr="004D2ECA">
        <w:rPr>
          <w:rFonts w:cstheme="minorHAnsi"/>
          <w:bCs/>
        </w:rPr>
        <w:t xml:space="preserve">Helen Maalinn, </w:t>
      </w:r>
      <w:r w:rsidR="00A042FD" w:rsidRPr="004D2ECA">
        <w:rPr>
          <w:rFonts w:cstheme="minorHAnsi"/>
          <w:bCs/>
        </w:rPr>
        <w:t>utvecklingsstrategi</w:t>
      </w:r>
      <w:r w:rsidRPr="004D2ECA">
        <w:rPr>
          <w:rFonts w:cstheme="minorHAnsi"/>
          <w:bCs/>
        </w:rPr>
        <w:t xml:space="preserve"> för s</w:t>
      </w:r>
      <w:r w:rsidR="002D460D">
        <w:rPr>
          <w:rFonts w:cstheme="minorHAnsi"/>
          <w:bCs/>
        </w:rPr>
        <w:t xml:space="preserve">ocial hållbarhet vid Stockholms </w:t>
      </w:r>
      <w:r w:rsidRPr="004D2ECA">
        <w:rPr>
          <w:rFonts w:cstheme="minorHAnsi"/>
          <w:bCs/>
        </w:rPr>
        <w:t>läns landsting, </w:t>
      </w:r>
      <w:r w:rsidR="005C3C08">
        <w:rPr>
          <w:rFonts w:cstheme="minorHAnsi"/>
        </w:rPr>
        <w:t>berättade om</w:t>
      </w:r>
      <w:r w:rsidRPr="004D2ECA">
        <w:rPr>
          <w:rFonts w:cstheme="minorHAnsi"/>
        </w:rPr>
        <w:t xml:space="preserve"> Trafikförvaltningens långsikt</w:t>
      </w:r>
      <w:r w:rsidR="005C3C08">
        <w:rPr>
          <w:rFonts w:cstheme="minorHAnsi"/>
        </w:rPr>
        <w:t>iga mål för Stockholmstrafiken.</w:t>
      </w:r>
    </w:p>
    <w:p w14:paraId="593854B2" w14:textId="77777777" w:rsidR="001317F6" w:rsidRPr="00362896" w:rsidRDefault="00E519EC" w:rsidP="002D460D">
      <w:pPr>
        <w:pStyle w:val="Rubrik3"/>
        <w:rPr>
          <w:rFonts w:asciiTheme="minorHAnsi" w:hAnsiTheme="minorHAnsi"/>
          <w:b/>
          <w:color w:val="000000" w:themeColor="text1"/>
          <w:sz w:val="22"/>
          <w:szCs w:val="22"/>
        </w:rPr>
      </w:pPr>
      <w:bookmarkStart w:id="11" w:name="_Toc503348919"/>
      <w:r w:rsidRPr="00362896">
        <w:rPr>
          <w:rFonts w:asciiTheme="minorHAnsi" w:hAnsiTheme="minorHAnsi"/>
          <w:b/>
          <w:color w:val="000000" w:themeColor="text1"/>
          <w:sz w:val="22"/>
          <w:szCs w:val="22"/>
        </w:rPr>
        <w:t>Agenda</w:t>
      </w:r>
      <w:r w:rsidR="001317F6" w:rsidRPr="00362896">
        <w:rPr>
          <w:rFonts w:asciiTheme="minorHAnsi" w:hAnsiTheme="minorHAnsi"/>
          <w:b/>
          <w:color w:val="000000" w:themeColor="text1"/>
          <w:sz w:val="22"/>
          <w:szCs w:val="22"/>
        </w:rPr>
        <w:t xml:space="preserve"> 2030</w:t>
      </w:r>
      <w:r w:rsidR="00C87865" w:rsidRPr="00362896">
        <w:rPr>
          <w:rFonts w:asciiTheme="minorHAnsi" w:hAnsiTheme="minorHAnsi"/>
          <w:b/>
          <w:color w:val="000000" w:themeColor="text1"/>
          <w:sz w:val="22"/>
          <w:szCs w:val="22"/>
        </w:rPr>
        <w:t xml:space="preserve"> -</w:t>
      </w:r>
      <w:r w:rsidR="001317F6" w:rsidRPr="00362896">
        <w:rPr>
          <w:rFonts w:asciiTheme="minorHAnsi" w:hAnsiTheme="minorHAnsi"/>
          <w:b/>
          <w:color w:val="000000" w:themeColor="text1"/>
          <w:sz w:val="22"/>
          <w:szCs w:val="22"/>
        </w:rPr>
        <w:t xml:space="preserve"> </w:t>
      </w:r>
      <w:r w:rsidRPr="00362896">
        <w:rPr>
          <w:rFonts w:asciiTheme="minorHAnsi" w:hAnsiTheme="minorHAnsi"/>
          <w:b/>
          <w:color w:val="000000" w:themeColor="text1"/>
          <w:sz w:val="22"/>
          <w:szCs w:val="22"/>
        </w:rPr>
        <w:t>Stockholms Läns FN-distrikts årsmöte</w:t>
      </w:r>
      <w:r w:rsidR="0072304F" w:rsidRPr="00362896">
        <w:rPr>
          <w:rFonts w:asciiTheme="minorHAnsi" w:hAnsiTheme="minorHAnsi"/>
          <w:b/>
          <w:color w:val="000000" w:themeColor="text1"/>
          <w:sz w:val="22"/>
          <w:szCs w:val="22"/>
        </w:rPr>
        <w:t>,</w:t>
      </w:r>
      <w:r w:rsidR="001317F6" w:rsidRPr="00362896">
        <w:rPr>
          <w:rFonts w:asciiTheme="minorHAnsi" w:hAnsiTheme="minorHAnsi"/>
          <w:b/>
          <w:color w:val="000000" w:themeColor="text1"/>
          <w:sz w:val="22"/>
          <w:szCs w:val="22"/>
        </w:rPr>
        <w:t xml:space="preserve"> </w:t>
      </w:r>
      <w:r w:rsidR="0072304F" w:rsidRPr="00362896">
        <w:rPr>
          <w:rFonts w:asciiTheme="minorHAnsi" w:hAnsiTheme="minorHAnsi"/>
          <w:b/>
          <w:color w:val="000000" w:themeColor="text1"/>
          <w:sz w:val="22"/>
          <w:szCs w:val="22"/>
        </w:rPr>
        <w:t>28/3</w:t>
      </w:r>
      <w:bookmarkEnd w:id="11"/>
      <w:r w:rsidR="001317F6" w:rsidRPr="00362896">
        <w:rPr>
          <w:rFonts w:asciiTheme="minorHAnsi" w:hAnsiTheme="minorHAnsi"/>
          <w:b/>
          <w:color w:val="000000" w:themeColor="text1"/>
          <w:sz w:val="22"/>
          <w:szCs w:val="22"/>
        </w:rPr>
        <w:t xml:space="preserve"> </w:t>
      </w:r>
    </w:p>
    <w:p w14:paraId="611608C7" w14:textId="77777777" w:rsidR="001317F6" w:rsidRDefault="005C3C08" w:rsidP="002D460D">
      <w:r>
        <w:t>I anslutning till Stockholms läng FN-distrikts Årsmöte 2017 bjöd Stockholms FN-förening</w:t>
      </w:r>
      <w:r w:rsidR="001317F6" w:rsidRPr="004D2ECA">
        <w:t xml:space="preserve"> in </w:t>
      </w:r>
      <w:r w:rsidR="008A27BF">
        <w:rPr>
          <w:bCs/>
        </w:rPr>
        <w:t xml:space="preserve">Ida </w:t>
      </w:r>
      <w:r w:rsidR="001317F6" w:rsidRPr="004D2ECA">
        <w:rPr>
          <w:bCs/>
        </w:rPr>
        <w:t>Texell</w:t>
      </w:r>
      <w:r w:rsidR="001317F6" w:rsidRPr="004D2ECA">
        <w:t>, ledamot i reger</w:t>
      </w:r>
      <w:r w:rsidR="008A27BF">
        <w:t xml:space="preserve">ingens </w:t>
      </w:r>
      <w:r w:rsidR="001317F6" w:rsidRPr="004D2ECA">
        <w:t xml:space="preserve">delegation </w:t>
      </w:r>
      <w:r w:rsidR="008A27BF">
        <w:t xml:space="preserve">för </w:t>
      </w:r>
      <w:r w:rsidR="00C87865">
        <w:t xml:space="preserve">Agenda 2030. </w:t>
      </w:r>
      <w:r w:rsidR="001317F6" w:rsidRPr="004D2ECA">
        <w:t xml:space="preserve">Några av frågeställningar </w:t>
      </w:r>
      <w:r w:rsidR="00C87865">
        <w:t xml:space="preserve">var i </w:t>
      </w:r>
      <w:r w:rsidR="001317F6" w:rsidRPr="004D2ECA">
        <w:t>vilken utsträckning uppfyller Sverige agendans mål? Vilka områden behöver stärkas? Och hur ser handlingsplanen ut för Sveriges genomförande av agendan? Vem gör vad i utvecklingsarbetet lokalt och nationellt?</w:t>
      </w:r>
      <w:r w:rsidR="0072304F" w:rsidRPr="004D2ECA">
        <w:rPr>
          <w:b/>
        </w:rPr>
        <w:t xml:space="preserve"> </w:t>
      </w:r>
    </w:p>
    <w:p w14:paraId="255BAB83" w14:textId="77777777" w:rsidR="005C3C08" w:rsidRDefault="005C3C08" w:rsidP="002D460D"/>
    <w:p w14:paraId="48CF85AC" w14:textId="77777777" w:rsidR="005C3C08" w:rsidRPr="004D2ECA" w:rsidRDefault="005C3C08" w:rsidP="002D460D">
      <w:pPr>
        <w:rPr>
          <w:b/>
        </w:rPr>
      </w:pPr>
    </w:p>
    <w:p w14:paraId="5C480374" w14:textId="77777777" w:rsidR="001317F6" w:rsidRPr="00362896" w:rsidRDefault="001317F6" w:rsidP="002D460D">
      <w:pPr>
        <w:pStyle w:val="Rubrik3"/>
        <w:rPr>
          <w:rFonts w:asciiTheme="minorHAnsi" w:hAnsiTheme="minorHAnsi"/>
          <w:b/>
          <w:color w:val="000000" w:themeColor="text1"/>
          <w:sz w:val="22"/>
          <w:szCs w:val="22"/>
        </w:rPr>
      </w:pPr>
      <w:bookmarkStart w:id="12" w:name="_Toc503348920"/>
      <w:r w:rsidRPr="00362896">
        <w:rPr>
          <w:rFonts w:asciiTheme="minorHAnsi" w:hAnsiTheme="minorHAnsi"/>
          <w:b/>
          <w:color w:val="000000" w:themeColor="text1"/>
          <w:sz w:val="22"/>
          <w:szCs w:val="22"/>
        </w:rPr>
        <w:t>R</w:t>
      </w:r>
      <w:bookmarkEnd w:id="12"/>
      <w:r w:rsidR="00E519EC" w:rsidRPr="00362896">
        <w:rPr>
          <w:rFonts w:asciiTheme="minorHAnsi" w:hAnsiTheme="minorHAnsi"/>
          <w:b/>
          <w:color w:val="000000" w:themeColor="text1"/>
          <w:sz w:val="22"/>
          <w:szCs w:val="22"/>
        </w:rPr>
        <w:t>öj minor-armband</w:t>
      </w:r>
    </w:p>
    <w:p w14:paraId="51B96F87" w14:textId="77777777" w:rsidR="00486F55" w:rsidRPr="003C7D26" w:rsidRDefault="00E519EC" w:rsidP="003C7D26">
      <w:pPr>
        <w:rPr>
          <w:bCs/>
        </w:rPr>
      </w:pPr>
      <w:r w:rsidRPr="004D2ECA">
        <w:rPr>
          <w:bCs/>
        </w:rPr>
        <w:t>Ungdomssektionen och Student</w:t>
      </w:r>
      <w:r w:rsidR="001317F6" w:rsidRPr="004D2ECA">
        <w:rPr>
          <w:bCs/>
        </w:rPr>
        <w:t>sektionen har, tillsammans med vårterminens praktikant</w:t>
      </w:r>
      <w:r w:rsidR="005A29FF">
        <w:rPr>
          <w:bCs/>
        </w:rPr>
        <w:t xml:space="preserve"> Sofia, </w:t>
      </w:r>
      <w:r w:rsidR="001317F6" w:rsidRPr="004D2ECA">
        <w:rPr>
          <w:bCs/>
        </w:rPr>
        <w:t xml:space="preserve">tillverkat armband för försäljning. </w:t>
      </w:r>
      <w:r w:rsidR="005A29FF">
        <w:rPr>
          <w:bCs/>
        </w:rPr>
        <w:t xml:space="preserve">En representant från FN-förbundet deltog för att berätta om kampanjen Minor. </w:t>
      </w:r>
      <w:r w:rsidR="001317F6" w:rsidRPr="004D2ECA">
        <w:rPr>
          <w:bCs/>
        </w:rPr>
        <w:t>Armbanden kostar 50 kr/st och går att köpa på våra uppkommande event eller genom att kontakta info@fnstockholm.se. Alla intäkter går</w:t>
      </w:r>
      <w:r w:rsidR="008A27BF">
        <w:rPr>
          <w:bCs/>
        </w:rPr>
        <w:t xml:space="preserve"> direkt till FNs projekt Minor.</w:t>
      </w:r>
    </w:p>
    <w:p w14:paraId="1F1D1361" w14:textId="77777777" w:rsidR="00362896" w:rsidRDefault="00362896" w:rsidP="002D460D">
      <w:pPr>
        <w:pStyle w:val="Rubrik1"/>
        <w:rPr>
          <w:b/>
          <w:color w:val="0070C0"/>
        </w:rPr>
      </w:pPr>
      <w:bookmarkStart w:id="13" w:name="_Toc503348922"/>
      <w:r>
        <w:rPr>
          <w:b/>
          <w:color w:val="0070C0"/>
        </w:rPr>
        <w:t>April</w:t>
      </w:r>
    </w:p>
    <w:p w14:paraId="7F05CB62" w14:textId="78276810" w:rsidR="00362896" w:rsidRPr="00362896" w:rsidRDefault="00362896" w:rsidP="00362896">
      <w:pPr>
        <w:spacing w:after="0"/>
        <w:rPr>
          <w:b/>
          <w:shd w:val="clear" w:color="auto" w:fill="FEFEFE"/>
          <w:lang w:val="it-IT"/>
        </w:rPr>
      </w:pPr>
      <w:r w:rsidRPr="00362896">
        <w:rPr>
          <w:b/>
          <w:shd w:val="clear" w:color="auto" w:fill="FEFEFE"/>
          <w:lang w:val="it-IT"/>
        </w:rPr>
        <w:t>Seminarium med UNDP-praktikant, 12/7</w:t>
      </w:r>
    </w:p>
    <w:p w14:paraId="10431B7E" w14:textId="473F16AA" w:rsidR="00362896" w:rsidRPr="00362896" w:rsidRDefault="00362896" w:rsidP="00362896">
      <w:pPr>
        <w:rPr>
          <w:rFonts w:eastAsia="Helvetica" w:cs="Helvetica"/>
          <w:shd w:val="clear" w:color="auto" w:fill="FEFEFE"/>
        </w:rPr>
      </w:pPr>
      <w:r>
        <w:rPr>
          <w:shd w:val="clear" w:color="auto" w:fill="FEFEFE"/>
        </w:rPr>
        <w:t>Ungdomssektionen och studentsektionen bjöd in Tove Forsbacka Karlsson fr</w:t>
      </w:r>
      <w:r>
        <w:rPr>
          <w:shd w:val="clear" w:color="auto" w:fill="FEFEFE"/>
          <w:lang w:val="da-DK"/>
        </w:rPr>
        <w:t>å</w:t>
      </w:r>
      <w:r>
        <w:rPr>
          <w:shd w:val="clear" w:color="auto" w:fill="FEFEFE"/>
        </w:rPr>
        <w:t>n UNDP (FNs utvecklingsprogram) till Stockholms Universitets lokaler för att föreläsa om sin praktik på FN i Zimbabwe. Tove berättade även om UNDP:s arbete med de globala m</w:t>
      </w:r>
      <w:r>
        <w:rPr>
          <w:shd w:val="clear" w:color="auto" w:fill="FEFEFE"/>
          <w:lang w:val="da-DK"/>
        </w:rPr>
        <w:t>å</w:t>
      </w:r>
      <w:r>
        <w:rPr>
          <w:shd w:val="clear" w:color="auto" w:fill="FEFEFE"/>
        </w:rPr>
        <w:t>len, samt de utmaningar som världen st</w:t>
      </w:r>
      <w:r>
        <w:rPr>
          <w:shd w:val="clear" w:color="auto" w:fill="FEFEFE"/>
          <w:lang w:val="da-DK"/>
        </w:rPr>
        <w:t>å</w:t>
      </w:r>
      <w:r>
        <w:rPr>
          <w:shd w:val="clear" w:color="auto" w:fill="FEFEFE"/>
        </w:rPr>
        <w:t xml:space="preserve">r inför. </w:t>
      </w:r>
    </w:p>
    <w:p w14:paraId="51F86795" w14:textId="397D200B" w:rsidR="001317F6" w:rsidRPr="004D2ECA" w:rsidRDefault="00486F55" w:rsidP="002D460D">
      <w:pPr>
        <w:pStyle w:val="Rubrik1"/>
        <w:rPr>
          <w:b/>
          <w:color w:val="0070C0"/>
        </w:rPr>
      </w:pPr>
      <w:r w:rsidRPr="0072304F">
        <w:rPr>
          <w:b/>
          <w:color w:val="0070C0"/>
        </w:rPr>
        <w:t>Maj</w:t>
      </w:r>
      <w:bookmarkEnd w:id="13"/>
    </w:p>
    <w:p w14:paraId="41AA9B4A" w14:textId="77777777" w:rsidR="0072304F" w:rsidRPr="00362896" w:rsidRDefault="00E519EC" w:rsidP="002D460D">
      <w:pPr>
        <w:pStyle w:val="Rubrik3"/>
        <w:rPr>
          <w:rFonts w:asciiTheme="minorHAnsi" w:hAnsiTheme="minorHAnsi"/>
          <w:b/>
          <w:color w:val="000000" w:themeColor="text1"/>
          <w:sz w:val="22"/>
          <w:szCs w:val="22"/>
        </w:rPr>
      </w:pPr>
      <w:bookmarkStart w:id="14" w:name="_Toc503348923"/>
      <w:r w:rsidRPr="00362896">
        <w:rPr>
          <w:rFonts w:asciiTheme="minorHAnsi" w:hAnsiTheme="minorHAnsi"/>
          <w:b/>
          <w:color w:val="000000" w:themeColor="text1"/>
          <w:sz w:val="22"/>
          <w:szCs w:val="22"/>
        </w:rPr>
        <w:t>FN-familjen</w:t>
      </w:r>
      <w:r w:rsidR="001317F6" w:rsidRPr="00362896">
        <w:rPr>
          <w:rFonts w:asciiTheme="minorHAnsi" w:hAnsiTheme="minorHAnsi"/>
          <w:b/>
          <w:color w:val="000000" w:themeColor="text1"/>
          <w:sz w:val="22"/>
          <w:szCs w:val="22"/>
        </w:rPr>
        <w:t>: UN WOMEN</w:t>
      </w:r>
      <w:r w:rsidR="0072304F" w:rsidRPr="00362896">
        <w:rPr>
          <w:rFonts w:asciiTheme="minorHAnsi" w:hAnsiTheme="minorHAnsi"/>
          <w:b/>
          <w:color w:val="000000" w:themeColor="text1"/>
          <w:sz w:val="22"/>
          <w:szCs w:val="22"/>
        </w:rPr>
        <w:t>, 10/5</w:t>
      </w:r>
      <w:bookmarkEnd w:id="14"/>
    </w:p>
    <w:p w14:paraId="49144FC2" w14:textId="77777777" w:rsidR="0072304F" w:rsidRPr="004D2ECA" w:rsidRDefault="001317F6" w:rsidP="002D460D">
      <w:r w:rsidRPr="004D2ECA">
        <w:t>Den 10 maj höll Stockholms FN-förening sitt första seminarium i temat </w:t>
      </w:r>
      <w:r w:rsidRPr="004D2ECA">
        <w:rPr>
          <w:rStyle w:val="Stark"/>
          <w:rFonts w:cstheme="minorHAnsi"/>
          <w:b w:val="0"/>
          <w:iCs/>
          <w:color w:val="000000" w:themeColor="text1"/>
        </w:rPr>
        <w:t>FN-familjen.</w:t>
      </w:r>
      <w:r w:rsidRPr="004D2ECA">
        <w:rPr>
          <w:rStyle w:val="Stark"/>
          <w:rFonts w:cstheme="minorHAnsi"/>
          <w:i/>
          <w:iCs/>
          <w:color w:val="000000" w:themeColor="text1"/>
        </w:rPr>
        <w:t> </w:t>
      </w:r>
      <w:r w:rsidRPr="004D2ECA">
        <w:t>Vi bjöd in </w:t>
      </w:r>
      <w:r w:rsidRPr="004D2ECA">
        <w:rPr>
          <w:rStyle w:val="Stark"/>
          <w:rFonts w:cstheme="minorHAnsi"/>
          <w:b w:val="0"/>
          <w:color w:val="000000" w:themeColor="text1"/>
        </w:rPr>
        <w:t>Monica Green, ordförande för UN Women Nationell Kommitté Sverige, </w:t>
      </w:r>
      <w:r w:rsidRPr="004D2ECA">
        <w:t>till en fullsatt sal. Monica berättade om deras verksamhet, historien bakom UN Women, som grundades år 2011 på FNs högkvarter i New York, samt vad deras mål och visioner är just nu.</w:t>
      </w:r>
    </w:p>
    <w:p w14:paraId="2B449234" w14:textId="77777777" w:rsidR="00B53CA4" w:rsidRPr="004D2ECA" w:rsidRDefault="00B53CA4" w:rsidP="002D460D">
      <w:pPr>
        <w:pStyle w:val="Rubrik1"/>
        <w:rPr>
          <w:b/>
          <w:color w:val="0070C0"/>
        </w:rPr>
      </w:pPr>
      <w:bookmarkStart w:id="15" w:name="_Toc503348924"/>
      <w:r w:rsidRPr="0072304F">
        <w:rPr>
          <w:b/>
          <w:color w:val="0070C0"/>
        </w:rPr>
        <w:t>Juni</w:t>
      </w:r>
      <w:bookmarkEnd w:id="15"/>
    </w:p>
    <w:p w14:paraId="00A9AEBC" w14:textId="77777777" w:rsidR="001317F6" w:rsidRPr="00362896" w:rsidRDefault="00E519EC" w:rsidP="002D460D">
      <w:pPr>
        <w:pStyle w:val="Rubrik3"/>
        <w:rPr>
          <w:rFonts w:asciiTheme="minorHAnsi" w:hAnsiTheme="minorHAnsi"/>
          <w:b/>
          <w:color w:val="000000" w:themeColor="text1"/>
          <w:sz w:val="22"/>
          <w:szCs w:val="22"/>
        </w:rPr>
      </w:pPr>
      <w:bookmarkStart w:id="16" w:name="_Toc503348925"/>
      <w:r w:rsidRPr="00362896">
        <w:rPr>
          <w:rFonts w:asciiTheme="minorHAnsi" w:hAnsiTheme="minorHAnsi"/>
          <w:b/>
          <w:color w:val="000000" w:themeColor="text1"/>
          <w:sz w:val="22"/>
          <w:szCs w:val="22"/>
        </w:rPr>
        <w:t xml:space="preserve">Smaka på Stockholm </w:t>
      </w:r>
      <w:r w:rsidR="001317F6" w:rsidRPr="00362896">
        <w:rPr>
          <w:rFonts w:asciiTheme="minorHAnsi" w:hAnsiTheme="minorHAnsi"/>
          <w:b/>
          <w:color w:val="000000" w:themeColor="text1"/>
          <w:sz w:val="22"/>
          <w:szCs w:val="22"/>
        </w:rPr>
        <w:t>– S</w:t>
      </w:r>
      <w:r w:rsidRPr="00362896">
        <w:rPr>
          <w:rFonts w:asciiTheme="minorHAnsi" w:hAnsiTheme="minorHAnsi"/>
          <w:b/>
          <w:color w:val="000000" w:themeColor="text1"/>
          <w:sz w:val="22"/>
          <w:szCs w:val="22"/>
        </w:rPr>
        <w:t>kolmat</w:t>
      </w:r>
      <w:r w:rsidR="0072304F" w:rsidRPr="00362896">
        <w:rPr>
          <w:rFonts w:asciiTheme="minorHAnsi" w:hAnsiTheme="minorHAnsi"/>
          <w:b/>
          <w:color w:val="000000" w:themeColor="text1"/>
          <w:sz w:val="22"/>
          <w:szCs w:val="22"/>
        </w:rPr>
        <w:t>, 3-4/6</w:t>
      </w:r>
      <w:bookmarkEnd w:id="16"/>
    </w:p>
    <w:p w14:paraId="08A10D9C" w14:textId="77777777" w:rsidR="001317F6" w:rsidRPr="004D2ECA" w:rsidRDefault="001317F6" w:rsidP="002D460D">
      <w:r w:rsidRPr="004D2ECA">
        <w:t xml:space="preserve">Stockholms FN-förening var på plats i Kungsträdgården för att delta i firandet av </w:t>
      </w:r>
      <w:r w:rsidR="00AB3312">
        <w:t>”</w:t>
      </w:r>
      <w:r w:rsidRPr="004D2ECA">
        <w:t>Smaka på Stockholm</w:t>
      </w:r>
      <w:r w:rsidR="00AB3312">
        <w:t>”</w:t>
      </w:r>
      <w:r w:rsidRPr="004D2ECA">
        <w:t xml:space="preserve"> </w:t>
      </w:r>
      <w:r w:rsidR="00AB3312">
        <w:t>då vi</w:t>
      </w:r>
      <w:r w:rsidRPr="004D2ECA">
        <w:t xml:space="preserve"> uppmärksamma</w:t>
      </w:r>
      <w:r w:rsidR="00AB3312">
        <w:t>de</w:t>
      </w:r>
      <w:r w:rsidRPr="004D2ECA">
        <w:t xml:space="preserve"> om förbundets </w:t>
      </w:r>
      <w:r w:rsidRPr="008A27BF">
        <w:t>kampanj </w:t>
      </w:r>
      <w:r w:rsidRPr="008A27BF">
        <w:rPr>
          <w:bCs/>
        </w:rPr>
        <w:t>Skolmat</w:t>
      </w:r>
      <w:r w:rsidRPr="008A27BF">
        <w:t>. Studentsektionen</w:t>
      </w:r>
      <w:r w:rsidRPr="004D2ECA">
        <w:t xml:space="preserve"> och ungdomssektionen arrangerade eventet tillsammans med förbundet. Representanter från sektionerna</w:t>
      </w:r>
      <w:r w:rsidR="00AB3312">
        <w:t xml:space="preserve"> var</w:t>
      </w:r>
      <w:r w:rsidRPr="004D2ECA">
        <w:t xml:space="preserve"> på plats för att informera och samla in pengar till kampanjen.</w:t>
      </w:r>
    </w:p>
    <w:p w14:paraId="2593CCB3" w14:textId="5E3C787F" w:rsidR="001317F6" w:rsidRPr="004D2ECA" w:rsidRDefault="00A042FD" w:rsidP="002D460D">
      <w:pPr>
        <w:pStyle w:val="Rubrik3"/>
        <w:rPr>
          <w:b/>
          <w:color w:val="000000" w:themeColor="text1"/>
          <w:sz w:val="22"/>
          <w:szCs w:val="22"/>
        </w:rPr>
      </w:pPr>
      <w:r w:rsidRPr="004D2ECA">
        <w:rPr>
          <w:b/>
          <w:color w:val="000000" w:themeColor="text1"/>
          <w:sz w:val="22"/>
          <w:szCs w:val="22"/>
        </w:rPr>
        <w:t>Nationaldagsfirande</w:t>
      </w:r>
      <w:r w:rsidR="00E519EC" w:rsidRPr="004D2ECA">
        <w:rPr>
          <w:b/>
          <w:color w:val="000000" w:themeColor="text1"/>
          <w:sz w:val="22"/>
          <w:szCs w:val="22"/>
        </w:rPr>
        <w:t xml:space="preserve"> i Rålambshovsparken, 6/6</w:t>
      </w:r>
    </w:p>
    <w:p w14:paraId="3220C8C1" w14:textId="77777777" w:rsidR="005F68AA" w:rsidRDefault="001317F6" w:rsidP="002D460D">
      <w:r w:rsidRPr="004D2ECA">
        <w:rPr>
          <w:shd w:val="clear" w:color="auto" w:fill="FFFFFF"/>
        </w:rPr>
        <w:t xml:space="preserve">Föreningen firade Sveriges nationaldag i Rålambshovsparken. Vår nya maskot, FN-Apan, gjorde stor succé bland stora och små besökare. </w:t>
      </w:r>
      <w:r w:rsidRPr="004D2ECA">
        <w:t xml:space="preserve">Syftet med dagen var att sprida information om FNs verksamheter och Agenda 2030. </w:t>
      </w:r>
    </w:p>
    <w:p w14:paraId="2EC26E84" w14:textId="77777777" w:rsidR="008A27BF" w:rsidRPr="004D2ECA" w:rsidRDefault="0048459D" w:rsidP="002D460D">
      <w:r>
        <w:rPr>
          <w:noProof/>
          <w:lang w:eastAsia="sv-SE"/>
        </w:rPr>
        <w:drawing>
          <wp:inline distT="0" distB="0" distL="0" distR="0" wp14:anchorId="66D5F350" wp14:editId="38E4379A">
            <wp:extent cx="2647950" cy="1762125"/>
            <wp:effectExtent l="0" t="0" r="0" b="9525"/>
            <wp:docPr id="3" name="Bild 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inline>
        </w:drawing>
      </w:r>
    </w:p>
    <w:p w14:paraId="74168A57" w14:textId="77777777" w:rsidR="00FE3CBC" w:rsidRPr="004D2ECA" w:rsidRDefault="00486F55" w:rsidP="002D460D">
      <w:pPr>
        <w:pStyle w:val="Rubrik1"/>
        <w:rPr>
          <w:b/>
          <w:color w:val="0070C0"/>
        </w:rPr>
      </w:pPr>
      <w:bookmarkStart w:id="17" w:name="_Toc503348927"/>
      <w:r w:rsidRPr="0072304F">
        <w:rPr>
          <w:b/>
          <w:color w:val="0070C0"/>
        </w:rPr>
        <w:t>September</w:t>
      </w:r>
      <w:bookmarkEnd w:id="17"/>
    </w:p>
    <w:p w14:paraId="1FC61FA2" w14:textId="77777777" w:rsidR="001317F6" w:rsidRPr="00362896" w:rsidRDefault="001317F6" w:rsidP="002D460D">
      <w:pPr>
        <w:pStyle w:val="Rubrik3"/>
        <w:rPr>
          <w:rFonts w:asciiTheme="minorHAnsi" w:hAnsiTheme="minorHAnsi"/>
          <w:b/>
          <w:color w:val="000000" w:themeColor="text1"/>
          <w:sz w:val="22"/>
          <w:szCs w:val="22"/>
        </w:rPr>
      </w:pPr>
      <w:bookmarkStart w:id="18" w:name="_Toc503348928"/>
      <w:r w:rsidRPr="00362896">
        <w:rPr>
          <w:rFonts w:asciiTheme="minorHAnsi" w:hAnsiTheme="minorHAnsi"/>
          <w:b/>
          <w:color w:val="000000" w:themeColor="text1"/>
          <w:sz w:val="22"/>
          <w:szCs w:val="22"/>
        </w:rPr>
        <w:t>H</w:t>
      </w:r>
      <w:r w:rsidR="00E519EC" w:rsidRPr="00362896">
        <w:rPr>
          <w:rFonts w:asciiTheme="minorHAnsi" w:hAnsiTheme="minorHAnsi"/>
          <w:b/>
          <w:color w:val="000000" w:themeColor="text1"/>
          <w:sz w:val="22"/>
          <w:szCs w:val="22"/>
        </w:rPr>
        <w:t>östupptakt</w:t>
      </w:r>
      <w:r w:rsidR="0072304F" w:rsidRPr="00362896">
        <w:rPr>
          <w:rFonts w:asciiTheme="minorHAnsi" w:hAnsiTheme="minorHAnsi"/>
          <w:b/>
          <w:color w:val="000000" w:themeColor="text1"/>
          <w:sz w:val="22"/>
          <w:szCs w:val="22"/>
        </w:rPr>
        <w:t>,</w:t>
      </w:r>
      <w:r w:rsidRPr="00362896">
        <w:rPr>
          <w:rFonts w:asciiTheme="minorHAnsi" w:hAnsiTheme="minorHAnsi"/>
          <w:b/>
          <w:color w:val="000000" w:themeColor="text1"/>
          <w:sz w:val="22"/>
          <w:szCs w:val="22"/>
        </w:rPr>
        <w:t xml:space="preserve"> 14/9</w:t>
      </w:r>
      <w:bookmarkEnd w:id="18"/>
    </w:p>
    <w:p w14:paraId="0EB85B01" w14:textId="77777777" w:rsidR="0045646E" w:rsidRDefault="00580598" w:rsidP="002D460D">
      <w:pPr>
        <w:rPr>
          <w:rFonts w:cs="Arial"/>
          <w:color w:val="000000" w:themeColor="text1"/>
          <w:shd w:val="clear" w:color="auto" w:fill="FFFFFF"/>
        </w:rPr>
      </w:pPr>
      <w:r w:rsidRPr="004D2ECA">
        <w:rPr>
          <w:color w:val="000000" w:themeColor="text1"/>
          <w:lang w:eastAsia="sv-SE"/>
        </w:rPr>
        <w:t xml:space="preserve">Den </w:t>
      </w:r>
      <w:r w:rsidR="001317F6" w:rsidRPr="004D2ECA">
        <w:rPr>
          <w:color w:val="000000" w:themeColor="text1"/>
          <w:lang w:eastAsia="sv-SE"/>
        </w:rPr>
        <w:t>14 september föreläste Ann Bernes, ambassadör i Utrikesdepartementet för jämställdhet och feministisk utrikespolitik, om hur regeringens beslut om en feministisk politik omsätts i utrikesförvaltningen arbete generellt och i Säkerhetsrådet och hur detta tas emot i världen.</w:t>
      </w:r>
      <w:r w:rsidRPr="004D2ECA">
        <w:rPr>
          <w:color w:val="000000" w:themeColor="text1"/>
          <w:lang w:eastAsia="sv-SE"/>
        </w:rPr>
        <w:t xml:space="preserve"> </w:t>
      </w:r>
      <w:r w:rsidRPr="004D2ECA">
        <w:rPr>
          <w:rFonts w:cstheme="minorHAnsi"/>
          <w:color w:val="000000" w:themeColor="text1"/>
        </w:rPr>
        <w:t xml:space="preserve">Ordförande Gertrud Åström </w:t>
      </w:r>
      <w:r w:rsidRPr="00580598">
        <w:rPr>
          <w:rFonts w:cstheme="minorHAnsi"/>
          <w:color w:val="000000" w:themeColor="text1"/>
        </w:rPr>
        <w:t>presenterade höstens aktiviteter.</w:t>
      </w:r>
      <w:r w:rsidR="001317F6" w:rsidRPr="00580598">
        <w:rPr>
          <w:color w:val="000000" w:themeColor="text1"/>
          <w:lang w:eastAsia="sv-SE"/>
        </w:rPr>
        <w:t xml:space="preserve"> </w:t>
      </w:r>
      <w:r w:rsidR="001317F6" w:rsidRPr="00580598">
        <w:rPr>
          <w:rFonts w:cs="Arial"/>
          <w:color w:val="000000" w:themeColor="text1"/>
          <w:shd w:val="clear" w:color="auto" w:fill="FFFFFF"/>
        </w:rPr>
        <w:t xml:space="preserve">Seminariet var fullsatt och många medlemmar visade </w:t>
      </w:r>
      <w:r w:rsidR="001317F6" w:rsidRPr="004D2ECA">
        <w:rPr>
          <w:rFonts w:cs="Arial"/>
          <w:color w:val="000000" w:themeColor="text1"/>
          <w:shd w:val="clear" w:color="auto" w:fill="FFFFFF"/>
        </w:rPr>
        <w:t xml:space="preserve">intresse för att delta i höstens aktiviteter. Seminariet lockade många unga medlemmar. Ann Bernes gav insyn i UD:s arbete och den ändrade synen på vad en feministisk utrikespolitik kan betyda, vilket också har fått spridning i världen. </w:t>
      </w:r>
    </w:p>
    <w:p w14:paraId="5187DDF9" w14:textId="77777777" w:rsidR="001317F6" w:rsidRPr="004D2ECA" w:rsidRDefault="0048459D" w:rsidP="002D460D">
      <w:pPr>
        <w:rPr>
          <w:color w:val="000000" w:themeColor="text1"/>
          <w:lang w:eastAsia="sv-SE"/>
        </w:rPr>
      </w:pPr>
      <w:r>
        <w:rPr>
          <w:rFonts w:cs="Arial"/>
          <w:noProof/>
          <w:color w:val="000000" w:themeColor="text1"/>
          <w:shd w:val="clear" w:color="auto" w:fill="FFFFFF"/>
          <w:lang w:eastAsia="sv-SE"/>
        </w:rPr>
        <w:drawing>
          <wp:inline distT="0" distB="0" distL="0" distR="0" wp14:anchorId="2635EC3C" wp14:editId="7DB472BD">
            <wp:extent cx="2657475" cy="3543300"/>
            <wp:effectExtent l="0" t="0" r="9525" b="0"/>
            <wp:docPr id="4" name="Bild 4" descr="21740223_1633248853404428_3833777632732331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740223_1633248853404428_3833777632732331376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3543300"/>
                    </a:xfrm>
                    <a:prstGeom prst="rect">
                      <a:avLst/>
                    </a:prstGeom>
                    <a:noFill/>
                    <a:ln>
                      <a:noFill/>
                    </a:ln>
                  </pic:spPr>
                </pic:pic>
              </a:graphicData>
            </a:graphic>
          </wp:inline>
        </w:drawing>
      </w:r>
    </w:p>
    <w:p w14:paraId="645B8487" w14:textId="77777777" w:rsidR="001317F6" w:rsidRPr="004D2ECA" w:rsidRDefault="001317F6" w:rsidP="002D460D">
      <w:pPr>
        <w:pStyle w:val="Rubrik3"/>
        <w:rPr>
          <w:sz w:val="22"/>
          <w:szCs w:val="22"/>
        </w:rPr>
      </w:pPr>
    </w:p>
    <w:p w14:paraId="25F81E8A" w14:textId="77777777" w:rsidR="001317F6" w:rsidRPr="00362896" w:rsidRDefault="00FE3CBC" w:rsidP="002D460D">
      <w:pPr>
        <w:pStyle w:val="Rubrik3"/>
        <w:rPr>
          <w:rFonts w:asciiTheme="minorHAnsi" w:hAnsiTheme="minorHAnsi"/>
          <w:b/>
          <w:color w:val="000000" w:themeColor="text1"/>
          <w:sz w:val="22"/>
          <w:szCs w:val="22"/>
        </w:rPr>
      </w:pPr>
      <w:bookmarkStart w:id="19" w:name="_Toc503348930"/>
      <w:r w:rsidRPr="00362896">
        <w:rPr>
          <w:rFonts w:asciiTheme="minorHAnsi" w:hAnsiTheme="minorHAnsi"/>
          <w:b/>
          <w:color w:val="000000" w:themeColor="text1"/>
          <w:sz w:val="22"/>
          <w:szCs w:val="22"/>
        </w:rPr>
        <w:t>Ungdomsse</w:t>
      </w:r>
      <w:r w:rsidR="0072304F" w:rsidRPr="00362896">
        <w:rPr>
          <w:rFonts w:asciiTheme="minorHAnsi" w:hAnsiTheme="minorHAnsi"/>
          <w:b/>
          <w:color w:val="000000" w:themeColor="text1"/>
          <w:sz w:val="22"/>
          <w:szCs w:val="22"/>
        </w:rPr>
        <w:t xml:space="preserve">ktionen: Kick-off med tacobuffé, </w:t>
      </w:r>
      <w:r w:rsidRPr="00362896">
        <w:rPr>
          <w:rFonts w:asciiTheme="minorHAnsi" w:hAnsiTheme="minorHAnsi"/>
          <w:b/>
          <w:color w:val="000000" w:themeColor="text1"/>
          <w:sz w:val="22"/>
          <w:szCs w:val="22"/>
        </w:rPr>
        <w:t>28</w:t>
      </w:r>
      <w:r w:rsidR="0072304F" w:rsidRPr="00362896">
        <w:rPr>
          <w:rFonts w:asciiTheme="minorHAnsi" w:hAnsiTheme="minorHAnsi"/>
          <w:b/>
          <w:color w:val="000000" w:themeColor="text1"/>
          <w:sz w:val="22"/>
          <w:szCs w:val="22"/>
        </w:rPr>
        <w:t>/9</w:t>
      </w:r>
      <w:bookmarkEnd w:id="19"/>
    </w:p>
    <w:p w14:paraId="3AB85266" w14:textId="50E7801F" w:rsidR="00EC3BF5" w:rsidRPr="004D2ECA" w:rsidRDefault="00F86BA8" w:rsidP="002D460D">
      <w:r w:rsidRPr="004D2ECA">
        <w:t>Ungdomssektionen anordnade en taco-buffé som kick-off event för terminen. Det serverades vegan</w:t>
      </w:r>
      <w:r w:rsidR="001317F6" w:rsidRPr="004D2ECA">
        <w:t>sk</w:t>
      </w:r>
      <w:r w:rsidR="00A042FD">
        <w:t>a</w:t>
      </w:r>
      <w:r w:rsidRPr="004D2ECA">
        <w:t xml:space="preserve"> tacos och alkoholfria drycker. Syftet med </w:t>
      </w:r>
      <w:r w:rsidR="00AB3312">
        <w:t>arrangemanget</w:t>
      </w:r>
      <w:r w:rsidRPr="004D2ECA">
        <w:t xml:space="preserve"> var att sprida information om ungdom</w:t>
      </w:r>
      <w:r w:rsidR="00AB3312">
        <w:t>ssektionens aktiviteter inför höstterminen</w:t>
      </w:r>
      <w:r w:rsidRPr="004D2ECA">
        <w:t>, samt att mingla och lära känna medlemmarna.</w:t>
      </w:r>
    </w:p>
    <w:p w14:paraId="4C3DEAB8" w14:textId="77777777" w:rsidR="00FE3CBC" w:rsidRPr="004D2ECA" w:rsidRDefault="00486F55" w:rsidP="002D460D">
      <w:pPr>
        <w:pStyle w:val="Rubrik1"/>
        <w:rPr>
          <w:b/>
          <w:color w:val="0070C0"/>
        </w:rPr>
      </w:pPr>
      <w:bookmarkStart w:id="20" w:name="_Toc503348931"/>
      <w:r w:rsidRPr="0072304F">
        <w:rPr>
          <w:b/>
          <w:color w:val="0070C0"/>
        </w:rPr>
        <w:t>Oktober</w:t>
      </w:r>
      <w:bookmarkEnd w:id="20"/>
    </w:p>
    <w:p w14:paraId="7E62829C" w14:textId="77777777" w:rsidR="001317F6" w:rsidRPr="00362896" w:rsidRDefault="00E519EC" w:rsidP="002D460D">
      <w:pPr>
        <w:pStyle w:val="Rubrik3"/>
        <w:rPr>
          <w:rFonts w:asciiTheme="minorHAnsi" w:hAnsiTheme="minorHAnsi"/>
          <w:b/>
          <w:color w:val="000000" w:themeColor="text1"/>
          <w:sz w:val="22"/>
          <w:szCs w:val="22"/>
        </w:rPr>
      </w:pPr>
      <w:bookmarkStart w:id="21" w:name="_Toc503348932"/>
      <w:r w:rsidRPr="00362896">
        <w:rPr>
          <w:rFonts w:asciiTheme="minorHAnsi" w:hAnsiTheme="minorHAnsi"/>
          <w:b/>
          <w:color w:val="000000" w:themeColor="text1"/>
          <w:sz w:val="22"/>
          <w:szCs w:val="22"/>
        </w:rPr>
        <w:t>Internationella flickadagen</w:t>
      </w:r>
      <w:r w:rsidR="0072304F" w:rsidRPr="00362896">
        <w:rPr>
          <w:rFonts w:asciiTheme="minorHAnsi" w:hAnsiTheme="minorHAnsi"/>
          <w:b/>
          <w:color w:val="000000" w:themeColor="text1"/>
          <w:sz w:val="22"/>
          <w:szCs w:val="22"/>
        </w:rPr>
        <w:t>,</w:t>
      </w:r>
      <w:r w:rsidR="001317F6" w:rsidRPr="00362896">
        <w:rPr>
          <w:rFonts w:asciiTheme="minorHAnsi" w:hAnsiTheme="minorHAnsi"/>
          <w:b/>
          <w:color w:val="000000" w:themeColor="text1"/>
          <w:sz w:val="22"/>
          <w:szCs w:val="22"/>
        </w:rPr>
        <w:t xml:space="preserve"> 11/10</w:t>
      </w:r>
      <w:bookmarkEnd w:id="21"/>
    </w:p>
    <w:p w14:paraId="24399ED9" w14:textId="77777777" w:rsidR="00FE3CBC" w:rsidRDefault="001317F6" w:rsidP="002D460D">
      <w:r w:rsidRPr="004D2ECA">
        <w:t>På in</w:t>
      </w:r>
      <w:r w:rsidR="008A27BF">
        <w:t>ternationella f</w:t>
      </w:r>
      <w:r w:rsidRPr="004D2ECA">
        <w:t>lickadagen höll vi ett seminarium för att uppmärksamma flickors situation i världen och arbetet för flickors rättigheter samt kampen mot sexistisk reklam. Christina Heilborn, programchef på UNICEF, pratade om hur situationen ser ut idag och om deras arbete för flickors rättigheter. Hanne Clivemo, praktikant på Sveriges Kvinnolobby, berättade om deras kampanj Reklamera som uppmärksammar och anmäler sexistisk reklam och arbetar för en starkare lagstiftning.</w:t>
      </w:r>
      <w:r w:rsidR="00AB3312">
        <w:t xml:space="preserve"> Vi tackar talarna för de fantastiskt intressanta presentationerna.</w:t>
      </w:r>
    </w:p>
    <w:p w14:paraId="518FAE31" w14:textId="77777777" w:rsidR="008A27BF" w:rsidRDefault="0048459D" w:rsidP="002D460D">
      <w:r>
        <w:rPr>
          <w:noProof/>
          <w:lang w:eastAsia="sv-SE"/>
        </w:rPr>
        <w:drawing>
          <wp:inline distT="0" distB="0" distL="0" distR="0" wp14:anchorId="0EA2BEAA" wp14:editId="147938EE">
            <wp:extent cx="2647950" cy="2981325"/>
            <wp:effectExtent l="0" t="0" r="0" b="9525"/>
            <wp:docPr id="5" name="Bild 5" descr="IMG_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9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2981325"/>
                    </a:xfrm>
                    <a:prstGeom prst="rect">
                      <a:avLst/>
                    </a:prstGeom>
                    <a:noFill/>
                    <a:ln>
                      <a:noFill/>
                    </a:ln>
                  </pic:spPr>
                </pic:pic>
              </a:graphicData>
            </a:graphic>
          </wp:inline>
        </w:drawing>
      </w:r>
    </w:p>
    <w:p w14:paraId="101A72F5" w14:textId="77777777" w:rsidR="0045646E" w:rsidRPr="00362896" w:rsidRDefault="0045646E" w:rsidP="002D460D">
      <w:pPr>
        <w:pStyle w:val="Rubrik3"/>
        <w:rPr>
          <w:rFonts w:asciiTheme="minorHAnsi" w:hAnsiTheme="minorHAnsi"/>
          <w:b/>
          <w:color w:val="000000" w:themeColor="text1"/>
          <w:sz w:val="22"/>
          <w:szCs w:val="22"/>
        </w:rPr>
      </w:pPr>
      <w:r w:rsidRPr="00362896">
        <w:rPr>
          <w:rFonts w:asciiTheme="minorHAnsi" w:hAnsiTheme="minorHAnsi"/>
          <w:b/>
          <w:color w:val="000000" w:themeColor="text1"/>
          <w:sz w:val="22"/>
          <w:szCs w:val="22"/>
        </w:rPr>
        <w:t>Hållbara städer som produkt och process, 19/10</w:t>
      </w:r>
    </w:p>
    <w:p w14:paraId="61B8DCB8" w14:textId="77777777" w:rsidR="0045646E" w:rsidRDefault="0045646E" w:rsidP="002D460D">
      <w:r>
        <w:t>Som uppstart i vårt projekt ”Livet i staden – är hållbarhet synligt? Där vi utgår från mål 11 i Agenda 2030 och även delar av mål 5, 7, 10 och 13 bjöd vi in Joakim Lind</w:t>
      </w:r>
      <w:r w:rsidR="00AB3312">
        <w:t>marker, arkitekt på Urban Minds. Han</w:t>
      </w:r>
      <w:r>
        <w:t xml:space="preserve"> </w:t>
      </w:r>
      <w:r w:rsidR="00AB3312">
        <w:t>berättade</w:t>
      </w:r>
      <w:r>
        <w:t xml:space="preserve"> varför Agenda 2030 är viktigt för stadsutvecklingsprojekt samt hur en process som utgår från globala mål ser ut på en lokal nivå. Joakim pratade också om kopplingen mellan stadens strukturer och hållbara livsstilar.</w:t>
      </w:r>
    </w:p>
    <w:p w14:paraId="0BF87622" w14:textId="77777777" w:rsidR="0045646E" w:rsidRPr="004D2ECA" w:rsidRDefault="0048459D" w:rsidP="002D460D">
      <w:r>
        <w:rPr>
          <w:noProof/>
          <w:lang w:eastAsia="sv-SE"/>
        </w:rPr>
        <w:drawing>
          <wp:inline distT="0" distB="0" distL="0" distR="0" wp14:anchorId="0989CCA5" wp14:editId="067C82AD">
            <wp:extent cx="2647950" cy="2647950"/>
            <wp:effectExtent l="0" t="0" r="0" b="0"/>
            <wp:docPr id="6" name="Bild 6" descr="hå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ållb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55D8B06C" w14:textId="77777777" w:rsidR="00AE198D" w:rsidRPr="00362896" w:rsidRDefault="00580598" w:rsidP="002D460D">
      <w:pPr>
        <w:pStyle w:val="Rubrik3"/>
        <w:rPr>
          <w:rFonts w:asciiTheme="minorHAnsi" w:hAnsiTheme="minorHAnsi"/>
          <w:b/>
          <w:color w:val="000000" w:themeColor="text1"/>
          <w:sz w:val="22"/>
          <w:szCs w:val="22"/>
        </w:rPr>
      </w:pPr>
      <w:bookmarkStart w:id="22" w:name="_Toc503348933"/>
      <w:r w:rsidRPr="00362896">
        <w:rPr>
          <w:rFonts w:asciiTheme="minorHAnsi" w:hAnsiTheme="minorHAnsi"/>
          <w:b/>
          <w:color w:val="000000" w:themeColor="text1"/>
          <w:sz w:val="22"/>
          <w:szCs w:val="22"/>
        </w:rPr>
        <w:t>FN-dagen</w:t>
      </w:r>
      <w:r w:rsidR="004B38FE" w:rsidRPr="00362896">
        <w:rPr>
          <w:rFonts w:asciiTheme="minorHAnsi" w:hAnsiTheme="minorHAnsi"/>
          <w:b/>
          <w:color w:val="000000" w:themeColor="text1"/>
          <w:sz w:val="22"/>
          <w:szCs w:val="22"/>
        </w:rPr>
        <w:t>, 24</w:t>
      </w:r>
      <w:r w:rsidR="0072304F" w:rsidRPr="00362896">
        <w:rPr>
          <w:rFonts w:asciiTheme="minorHAnsi" w:hAnsiTheme="minorHAnsi"/>
          <w:b/>
          <w:color w:val="000000" w:themeColor="text1"/>
          <w:sz w:val="22"/>
          <w:szCs w:val="22"/>
        </w:rPr>
        <w:t>/10</w:t>
      </w:r>
      <w:bookmarkEnd w:id="22"/>
    </w:p>
    <w:p w14:paraId="74F4F04E" w14:textId="03049358" w:rsidR="00EC3BF5" w:rsidRDefault="00580598" w:rsidP="002D460D">
      <w:pPr>
        <w:rPr>
          <w:shd w:val="clear" w:color="auto" w:fill="FFFFFF"/>
        </w:rPr>
      </w:pPr>
      <w:r w:rsidRPr="004D2ECA">
        <w:rPr>
          <w:shd w:val="clear" w:color="auto" w:fill="FFFFFF"/>
        </w:rPr>
        <w:t>På FN-dagen hölls ett seminarium på ABF-huset i samarbete med ABF Stockholm, Amnesty och Olof Palmes Internationella Center om brotten mot de mänskliga rättigheterna på många håll i världen. Panelen bestod av Maja Åberg (Olof Palmes Internationella Center), Anna Sundström (Amnesty International), Annika</w:t>
      </w:r>
      <w:r>
        <w:rPr>
          <w:shd w:val="clear" w:color="auto" w:fill="FFFFFF"/>
        </w:rPr>
        <w:t xml:space="preserve"> Ben David (ambassadör för mänskliga rättigheter, demokrati och rättsstatens principer på Utrikesdepartementet) och Ove Bring (Pro</w:t>
      </w:r>
      <w:r w:rsidR="005370DD">
        <w:rPr>
          <w:shd w:val="clear" w:color="auto" w:fill="FFFFFF"/>
        </w:rPr>
        <w:t>fessor emeritus i folkrätt). Vår ordförande Gertrud Åström var moderator</w:t>
      </w:r>
      <w:r>
        <w:rPr>
          <w:shd w:val="clear" w:color="auto" w:fill="FFFFFF"/>
        </w:rPr>
        <w:t xml:space="preserve">. </w:t>
      </w:r>
      <w:r w:rsidR="00AB3312">
        <w:rPr>
          <w:shd w:val="clear" w:color="auto" w:fill="FFFFFF"/>
        </w:rPr>
        <w:t>Seminariet uppmärksammade läget för de mänskliga rättig</w:t>
      </w:r>
      <w:r w:rsidR="005370DD">
        <w:rPr>
          <w:shd w:val="clear" w:color="auto" w:fill="FFFFFF"/>
        </w:rPr>
        <w:t>heterna i världen ur flera</w:t>
      </w:r>
      <w:r w:rsidR="00AB3312">
        <w:rPr>
          <w:shd w:val="clear" w:color="auto" w:fill="FFFFFF"/>
        </w:rPr>
        <w:t xml:space="preserve"> perspektiv. Som bakomliggande orsak till det trängda läget för att bekämpa brotten mot mänskliga rättigheter pekade panelen på väpnade konflikter; att mer än 60 miljoner människor är på flykt; brister i demokrati och respekt för minoriteter.</w:t>
      </w:r>
    </w:p>
    <w:p w14:paraId="698EA4FA" w14:textId="284C1334" w:rsidR="00362896" w:rsidRDefault="0048459D" w:rsidP="002D460D">
      <w:pPr>
        <w:rPr>
          <w:sz w:val="20"/>
          <w:szCs w:val="24"/>
        </w:rPr>
      </w:pPr>
      <w:r>
        <w:rPr>
          <w:noProof/>
          <w:shd w:val="clear" w:color="auto" w:fill="FFFFFF"/>
          <w:lang w:eastAsia="sv-SE"/>
        </w:rPr>
        <w:drawing>
          <wp:inline distT="0" distB="0" distL="0" distR="0" wp14:anchorId="71ADEB2E" wp14:editId="382436BA">
            <wp:extent cx="2647950" cy="1495425"/>
            <wp:effectExtent l="0" t="0" r="0" b="9525"/>
            <wp:docPr id="7" name="Bild 7" descr="FN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d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p>
    <w:p w14:paraId="042E6D3B" w14:textId="0C8ED8D6" w:rsidR="00362896" w:rsidRPr="00362896" w:rsidRDefault="00362896" w:rsidP="00362896">
      <w:pPr>
        <w:spacing w:after="0"/>
        <w:rPr>
          <w:rFonts w:eastAsia="Helvetica" w:cs="Helvetica"/>
          <w:b/>
          <w:shd w:val="clear" w:color="auto" w:fill="FEFEFE"/>
        </w:rPr>
      </w:pPr>
      <w:r w:rsidRPr="00362896">
        <w:rPr>
          <w:b/>
          <w:shd w:val="clear" w:color="auto" w:fill="FEFEFE"/>
        </w:rPr>
        <w:t>Seminarium med SIDA-alumn, 30/10</w:t>
      </w:r>
    </w:p>
    <w:p w14:paraId="205BFE10" w14:textId="55CF5DE2" w:rsidR="00362896" w:rsidRPr="00362896" w:rsidRDefault="00362896" w:rsidP="002D460D">
      <w:pPr>
        <w:rPr>
          <w:rFonts w:eastAsia="Helvetica" w:cs="Helvetica"/>
          <w:shd w:val="clear" w:color="auto" w:fill="FEFEFE"/>
        </w:rPr>
      </w:pPr>
      <w:r>
        <w:rPr>
          <w:shd w:val="clear" w:color="auto" w:fill="FEFEFE"/>
        </w:rPr>
        <w:t>Ungdomssektionen bjöd in SIDA-alumnen Sara Tesfamichael för att berätta om sin tid i Etiopien, där hon forskat om kvinnliga sexarbetare i Addis Adeba. Sara berättade om varför kvinnor hamnar i prostitution, vilka svårigheter de möter sam vad lokala NGO:s gör för att hjälpa kvinnorna. Föreläsningen hölls på Stockholms universitet och lockade många besökare, vilket resulterade i spännande diskussioner.</w:t>
      </w:r>
    </w:p>
    <w:p w14:paraId="540DBEA9" w14:textId="77777777" w:rsidR="0072304F" w:rsidRPr="004D2ECA" w:rsidRDefault="00486F55" w:rsidP="002D460D">
      <w:pPr>
        <w:pStyle w:val="Rubrik1"/>
        <w:rPr>
          <w:b/>
          <w:color w:val="0070C0"/>
        </w:rPr>
      </w:pPr>
      <w:bookmarkStart w:id="23" w:name="_Toc503348934"/>
      <w:r w:rsidRPr="0072304F">
        <w:rPr>
          <w:b/>
          <w:color w:val="0070C0"/>
        </w:rPr>
        <w:t>November</w:t>
      </w:r>
      <w:bookmarkEnd w:id="23"/>
    </w:p>
    <w:p w14:paraId="2E582932" w14:textId="77777777" w:rsidR="00580598" w:rsidRPr="00362896" w:rsidRDefault="00580598" w:rsidP="002D460D">
      <w:pPr>
        <w:pStyle w:val="Rubrik3"/>
        <w:rPr>
          <w:rFonts w:asciiTheme="minorHAnsi" w:hAnsiTheme="minorHAnsi"/>
          <w:b/>
          <w:color w:val="000000" w:themeColor="text1"/>
          <w:sz w:val="22"/>
          <w:szCs w:val="22"/>
        </w:rPr>
      </w:pPr>
      <w:bookmarkStart w:id="24" w:name="_Toc503348935"/>
      <w:r w:rsidRPr="00362896">
        <w:rPr>
          <w:rFonts w:asciiTheme="minorHAnsi" w:hAnsiTheme="minorHAnsi"/>
          <w:b/>
          <w:color w:val="000000" w:themeColor="text1"/>
          <w:sz w:val="22"/>
          <w:szCs w:val="22"/>
        </w:rPr>
        <w:t>Seminarium med Yvonne Hirdman</w:t>
      </w:r>
      <w:r w:rsidR="0072304F" w:rsidRPr="00362896">
        <w:rPr>
          <w:rFonts w:asciiTheme="minorHAnsi" w:hAnsiTheme="minorHAnsi"/>
          <w:b/>
          <w:color w:val="000000" w:themeColor="text1"/>
          <w:sz w:val="22"/>
          <w:szCs w:val="22"/>
        </w:rPr>
        <w:t>, 13/11</w:t>
      </w:r>
      <w:bookmarkEnd w:id="24"/>
    </w:p>
    <w:p w14:paraId="073127CD" w14:textId="095B95E9" w:rsidR="001317F6" w:rsidRDefault="00580598" w:rsidP="002D460D">
      <w:pPr>
        <w:rPr>
          <w:rFonts w:cs="Arial"/>
          <w:color w:val="000000" w:themeColor="text1"/>
          <w:shd w:val="clear" w:color="auto" w:fill="FFFFFF"/>
        </w:rPr>
      </w:pPr>
      <w:r w:rsidRPr="004D2ECA">
        <w:rPr>
          <w:lang w:eastAsia="sv-SE"/>
        </w:rPr>
        <w:t xml:space="preserve">Den </w:t>
      </w:r>
      <w:r w:rsidR="001317F6" w:rsidRPr="004D2ECA">
        <w:rPr>
          <w:lang w:eastAsia="sv-SE"/>
        </w:rPr>
        <w:t>13 november föreläst</w:t>
      </w:r>
      <w:r w:rsidR="003C7D26">
        <w:rPr>
          <w:lang w:eastAsia="sv-SE"/>
        </w:rPr>
        <w:t>e historikern Yvonne Hirdman på</w:t>
      </w:r>
      <w:r w:rsidR="001317F6" w:rsidRPr="004D2ECA">
        <w:rPr>
          <w:lang w:eastAsia="sv-SE"/>
        </w:rPr>
        <w:t xml:space="preserve"> temat Fredsväntan i folkhemssverige, med utgångspunkt i hennes bok ”Lent kändes regnets fall mot min hand medan barnen brann i Berlin". Boken handlar om andra världskrigets sista veckor genom nyhetsflödet i DN. Under den här tiden förbereds FN, möten hålls, men Sverige är inte med för vi är neutrala</w:t>
      </w:r>
      <w:r w:rsidR="005370DD">
        <w:rPr>
          <w:lang w:eastAsia="sv-SE"/>
        </w:rPr>
        <w:t xml:space="preserve">. </w:t>
      </w:r>
      <w:r w:rsidR="001317F6" w:rsidRPr="004D2ECA">
        <w:rPr>
          <w:lang w:eastAsia="sv-SE"/>
        </w:rPr>
        <w:t xml:space="preserve">Flera av våra medlemmar deltog i diskussionen och delgav sina egna erfarenheter av kriget, några av dem med rötter i andra länder, vilket berikade det svenska perspektivet om fredsväntan. </w:t>
      </w:r>
      <w:r w:rsidR="001317F6" w:rsidRPr="004D2ECA">
        <w:rPr>
          <w:rFonts w:cs="Arial"/>
          <w:color w:val="000000" w:themeColor="text1"/>
          <w:shd w:val="clear" w:color="auto" w:fill="FFFFFF"/>
        </w:rPr>
        <w:t>Seminariet genomfördes på Klara Södra Kyrkogata och anordnares i samarbete med föreningen Östersjöfred.</w:t>
      </w:r>
    </w:p>
    <w:p w14:paraId="03D0A5A3" w14:textId="77777777" w:rsidR="008A27BF" w:rsidRDefault="0048459D" w:rsidP="002D460D">
      <w:pPr>
        <w:rPr>
          <w:rFonts w:cs="Arial"/>
          <w:color w:val="000000" w:themeColor="text1"/>
          <w:shd w:val="clear" w:color="auto" w:fill="FFFFFF"/>
        </w:rPr>
      </w:pPr>
      <w:r>
        <w:rPr>
          <w:rFonts w:cs="Arial"/>
          <w:noProof/>
          <w:color w:val="000000" w:themeColor="text1"/>
          <w:shd w:val="clear" w:color="auto" w:fill="FFFFFF"/>
          <w:lang w:eastAsia="sv-SE"/>
        </w:rPr>
        <w:drawing>
          <wp:inline distT="0" distB="0" distL="0" distR="0" wp14:anchorId="60545084" wp14:editId="1DA1B4B7">
            <wp:extent cx="2305050" cy="2305050"/>
            <wp:effectExtent l="0" t="0" r="0" b="0"/>
            <wp:docPr id="8" name="Bild 8" descr="23517624_1694527827276530_59102742766538949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517624_1694527827276530_5910274276653894941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2EA6B96A" w14:textId="5AD5F5F9" w:rsidR="00362896" w:rsidRPr="00362896" w:rsidRDefault="00362896" w:rsidP="00362896">
      <w:pPr>
        <w:spacing w:after="0"/>
        <w:rPr>
          <w:b/>
          <w:shd w:val="clear" w:color="auto" w:fill="FEFEFE"/>
        </w:rPr>
      </w:pPr>
      <w:r w:rsidRPr="00362896">
        <w:rPr>
          <w:b/>
          <w:shd w:val="clear" w:color="auto" w:fill="FEFEFE"/>
        </w:rPr>
        <w:t>Workshop med Kompis Sverige, 22/11</w:t>
      </w:r>
    </w:p>
    <w:p w14:paraId="26840500" w14:textId="225D0937" w:rsidR="00362896" w:rsidRPr="00362896" w:rsidRDefault="00362896" w:rsidP="00362896">
      <w:pPr>
        <w:rPr>
          <w:rFonts w:eastAsia="Helvetica" w:cs="Helvetica"/>
          <w:shd w:val="clear" w:color="auto" w:fill="FEFEFE"/>
        </w:rPr>
      </w:pPr>
      <w:r>
        <w:rPr>
          <w:shd w:val="clear" w:color="auto" w:fill="FEFEFE"/>
        </w:rPr>
        <w:t>Ungdomssektionen arrangerade en kompisträff och workshop tillsammans med Kompis Sverige. Syftet med arrangemanget var att integrera nyanlända ungdomar genom att matcha ihop dem med etablerade svenska ungdomar och att informera om de globala målen. Sektionen introducerade sin verksamhet och hade övningar och diskussioner om de globala målen med ungdomarna.</w:t>
      </w:r>
    </w:p>
    <w:p w14:paraId="766F2099" w14:textId="77777777" w:rsidR="00580598" w:rsidRPr="00362896" w:rsidRDefault="00580598" w:rsidP="002D460D">
      <w:pPr>
        <w:pStyle w:val="Rubrik3"/>
        <w:rPr>
          <w:rFonts w:asciiTheme="minorHAnsi" w:hAnsiTheme="minorHAnsi"/>
          <w:b/>
          <w:color w:val="000000" w:themeColor="text1"/>
          <w:sz w:val="22"/>
          <w:szCs w:val="22"/>
          <w:shd w:val="clear" w:color="auto" w:fill="FFFFFF"/>
        </w:rPr>
      </w:pPr>
      <w:bookmarkStart w:id="25" w:name="_Toc503348936"/>
      <w:r w:rsidRPr="00362896">
        <w:rPr>
          <w:rFonts w:asciiTheme="minorHAnsi" w:hAnsiTheme="minorHAnsi"/>
          <w:b/>
          <w:color w:val="000000" w:themeColor="text1"/>
          <w:sz w:val="22"/>
          <w:szCs w:val="22"/>
          <w:shd w:val="clear" w:color="auto" w:fill="FFFFFF"/>
        </w:rPr>
        <w:t>60-års firande – Sveriges roll i Säkerhetsrådet och mänsklig säkerhet och fred</w:t>
      </w:r>
      <w:r w:rsidR="0072304F" w:rsidRPr="00362896">
        <w:rPr>
          <w:rFonts w:asciiTheme="minorHAnsi" w:hAnsiTheme="minorHAnsi"/>
          <w:b/>
          <w:color w:val="000000" w:themeColor="text1"/>
          <w:sz w:val="22"/>
          <w:szCs w:val="22"/>
          <w:shd w:val="clear" w:color="auto" w:fill="FFFFFF"/>
        </w:rPr>
        <w:t>, 28/11</w:t>
      </w:r>
      <w:bookmarkEnd w:id="25"/>
    </w:p>
    <w:p w14:paraId="20428B3D" w14:textId="61C4BE41" w:rsidR="001317F6" w:rsidRPr="004D2ECA" w:rsidRDefault="005370DD" w:rsidP="002D460D">
      <w:pPr>
        <w:rPr>
          <w:rFonts w:cstheme="minorHAnsi"/>
          <w:lang w:eastAsia="sv-SE"/>
        </w:rPr>
      </w:pPr>
      <w:r>
        <w:rPr>
          <w:rFonts w:cstheme="minorHAnsi"/>
          <w:lang w:eastAsia="sv-SE"/>
        </w:rPr>
        <w:t>I firandet av</w:t>
      </w:r>
      <w:r w:rsidR="001317F6" w:rsidRPr="004D2ECA">
        <w:rPr>
          <w:rFonts w:cstheme="minorHAnsi"/>
          <w:lang w:eastAsia="sv-SE"/>
        </w:rPr>
        <w:t xml:space="preserve"> föreningens 60-årsjubileum fokuserade vi på fred och säkerhet samt</w:t>
      </w:r>
      <w:r>
        <w:rPr>
          <w:rFonts w:cstheme="minorHAnsi"/>
          <w:lang w:eastAsia="sv-SE"/>
        </w:rPr>
        <w:t xml:space="preserve"> Sveriges roll i Säkerhetsrådet. </w:t>
      </w:r>
      <w:r w:rsidR="001317F6" w:rsidRPr="004D2ECA">
        <w:rPr>
          <w:rFonts w:cstheme="minorHAnsi"/>
          <w:lang w:eastAsia="sv-SE"/>
        </w:rPr>
        <w:t>Kvällens talare var L</w:t>
      </w:r>
      <w:r>
        <w:rPr>
          <w:rFonts w:cstheme="minorHAnsi"/>
          <w:lang w:eastAsia="sv-SE"/>
        </w:rPr>
        <w:t>ena Hjelm Wallén (</w:t>
      </w:r>
      <w:r w:rsidR="001317F6" w:rsidRPr="004D2ECA">
        <w:rPr>
          <w:rFonts w:cstheme="minorHAnsi"/>
          <w:lang w:eastAsia="sv-SE"/>
        </w:rPr>
        <w:t xml:space="preserve">f.d. vice statsminister samt </w:t>
      </w:r>
      <w:r>
        <w:rPr>
          <w:rFonts w:cstheme="minorHAnsi"/>
          <w:lang w:eastAsia="sv-SE"/>
        </w:rPr>
        <w:t xml:space="preserve">f.d. </w:t>
      </w:r>
      <w:r w:rsidR="001317F6" w:rsidRPr="004D2ECA">
        <w:rPr>
          <w:rFonts w:cstheme="minorHAnsi"/>
          <w:lang w:eastAsia="sv-SE"/>
        </w:rPr>
        <w:t>utrikesminister</w:t>
      </w:r>
      <w:r>
        <w:rPr>
          <w:rFonts w:cstheme="minorHAnsi"/>
          <w:lang w:eastAsia="sv-SE"/>
        </w:rPr>
        <w:t>)</w:t>
      </w:r>
      <w:r w:rsidR="001317F6" w:rsidRPr="004D2ECA">
        <w:rPr>
          <w:rFonts w:cstheme="minorHAnsi"/>
          <w:lang w:eastAsia="sv-SE"/>
        </w:rPr>
        <w:t xml:space="preserve">, Robert </w:t>
      </w:r>
      <w:r>
        <w:rPr>
          <w:rFonts w:cstheme="minorHAnsi"/>
          <w:lang w:eastAsia="sv-SE"/>
        </w:rPr>
        <w:t>Egnell (</w:t>
      </w:r>
      <w:r w:rsidR="001317F6" w:rsidRPr="004D2ECA">
        <w:rPr>
          <w:rFonts w:cstheme="minorHAnsi"/>
          <w:lang w:eastAsia="sv-SE"/>
        </w:rPr>
        <w:t>professor vid Försvarshögskolan</w:t>
      </w:r>
      <w:r>
        <w:rPr>
          <w:rFonts w:cstheme="minorHAnsi"/>
          <w:lang w:eastAsia="sv-SE"/>
        </w:rPr>
        <w:t>), Louise Eriksson (</w:t>
      </w:r>
      <w:r w:rsidR="001317F6" w:rsidRPr="004D2ECA">
        <w:rPr>
          <w:rFonts w:cstheme="minorHAnsi"/>
          <w:lang w:eastAsia="sv-SE"/>
        </w:rPr>
        <w:t xml:space="preserve">forskare vid Fredsforskningsinstitutet i Oslo samt </w:t>
      </w:r>
      <w:r w:rsidR="007275D3">
        <w:rPr>
          <w:rFonts w:cstheme="minorHAnsi"/>
          <w:lang w:eastAsia="sv-SE"/>
        </w:rPr>
        <w:t>tidigare forskare</w:t>
      </w:r>
      <w:r w:rsidR="001317F6" w:rsidRPr="004D2ECA">
        <w:rPr>
          <w:rFonts w:cstheme="minorHAnsi"/>
          <w:lang w:eastAsia="sv-SE"/>
        </w:rPr>
        <w:t xml:space="preserve"> om R</w:t>
      </w:r>
      <w:r w:rsidR="007275D3">
        <w:rPr>
          <w:rFonts w:cstheme="minorHAnsi"/>
          <w:lang w:eastAsia="sv-SE"/>
        </w:rPr>
        <w:t>esolution</w:t>
      </w:r>
      <w:r>
        <w:rPr>
          <w:rFonts w:cstheme="minorHAnsi"/>
          <w:lang w:eastAsia="sv-SE"/>
        </w:rPr>
        <w:t xml:space="preserve"> 1325), </w:t>
      </w:r>
      <w:r w:rsidR="001317F6" w:rsidRPr="004D2ECA">
        <w:rPr>
          <w:rFonts w:cstheme="minorHAnsi"/>
          <w:lang w:eastAsia="sv-SE"/>
        </w:rPr>
        <w:t>Tomas</w:t>
      </w:r>
      <w:r>
        <w:rPr>
          <w:rFonts w:cstheme="minorHAnsi"/>
          <w:lang w:eastAsia="sv-SE"/>
        </w:rPr>
        <w:t xml:space="preserve"> Wiklund (</w:t>
      </w:r>
      <w:r w:rsidR="002D460D">
        <w:rPr>
          <w:rFonts w:cstheme="minorHAnsi"/>
          <w:lang w:eastAsia="sv-SE"/>
        </w:rPr>
        <w:t xml:space="preserve">stf. chef för UD:s FN </w:t>
      </w:r>
      <w:r>
        <w:rPr>
          <w:rFonts w:cstheme="minorHAnsi"/>
          <w:lang w:eastAsia="sv-SE"/>
        </w:rPr>
        <w:t>enhet)</w:t>
      </w:r>
      <w:r w:rsidR="001317F6" w:rsidRPr="004D2ECA">
        <w:rPr>
          <w:rFonts w:cstheme="minorHAnsi"/>
          <w:lang w:eastAsia="sv-SE"/>
        </w:rPr>
        <w:t xml:space="preserve"> och </w:t>
      </w:r>
      <w:r w:rsidR="007275D3">
        <w:rPr>
          <w:rFonts w:cstheme="minorHAnsi"/>
          <w:lang w:eastAsia="sv-SE"/>
        </w:rPr>
        <w:t>FN-förbundets generalsekreterare Petra Hallebrant</w:t>
      </w:r>
      <w:r w:rsidR="001317F6" w:rsidRPr="004D2ECA">
        <w:rPr>
          <w:rFonts w:cstheme="minorHAnsi"/>
          <w:lang w:eastAsia="sv-SE"/>
        </w:rPr>
        <w:t xml:space="preserve">. </w:t>
      </w:r>
      <w:r w:rsidR="007275D3">
        <w:rPr>
          <w:rFonts w:cstheme="minorHAnsi"/>
          <w:lang w:eastAsia="sv-SE"/>
        </w:rPr>
        <w:t xml:space="preserve">En film om Sverige i FN visades och </w:t>
      </w:r>
      <w:r w:rsidR="001317F6" w:rsidRPr="004D2ECA">
        <w:rPr>
          <w:rFonts w:cstheme="minorHAnsi"/>
          <w:lang w:eastAsia="sv-SE"/>
        </w:rPr>
        <w:t>Johanna F</w:t>
      </w:r>
      <w:r w:rsidR="007275D3">
        <w:rPr>
          <w:rFonts w:cstheme="minorHAnsi"/>
          <w:lang w:eastAsia="sv-SE"/>
        </w:rPr>
        <w:t>ossum bidrog med ett sånginslag.</w:t>
      </w:r>
    </w:p>
    <w:p w14:paraId="33E46E2A" w14:textId="0755EF73" w:rsidR="001317F6" w:rsidRDefault="001317F6" w:rsidP="002D460D">
      <w:pPr>
        <w:rPr>
          <w:rFonts w:eastAsia="Times New Roman" w:cstheme="minorHAnsi"/>
          <w:color w:val="000000"/>
          <w:lang w:eastAsia="sv-SE"/>
        </w:rPr>
      </w:pPr>
      <w:r w:rsidRPr="004D2ECA">
        <w:rPr>
          <w:rFonts w:eastAsia="Times New Roman" w:cstheme="minorHAnsi"/>
          <w:color w:val="000000"/>
          <w:lang w:eastAsia="sv-SE"/>
        </w:rPr>
        <w:t xml:space="preserve">Konferensen hade två delar. Den första delen fokuserade på Sveriges roll i Säkerhetsrådet – prioriteringar, framgångar och omvärldsanalys. Den andra delen fokuserade på mänsklig säkerhet och fred. De olika delarna </w:t>
      </w:r>
      <w:r w:rsidR="005370DD">
        <w:rPr>
          <w:rFonts w:eastAsia="Times New Roman" w:cstheme="minorHAnsi"/>
          <w:color w:val="000000"/>
          <w:lang w:eastAsia="sv-SE"/>
        </w:rPr>
        <w:t>hade</w:t>
      </w:r>
      <w:r w:rsidR="007275D3">
        <w:rPr>
          <w:rFonts w:eastAsia="Times New Roman" w:cstheme="minorHAnsi"/>
          <w:color w:val="000000"/>
          <w:lang w:eastAsia="sv-SE"/>
        </w:rPr>
        <w:t xml:space="preserve"> inledande keynotes, </w:t>
      </w:r>
      <w:r w:rsidRPr="004D2ECA">
        <w:rPr>
          <w:rFonts w:eastAsia="Times New Roman" w:cstheme="minorHAnsi"/>
          <w:color w:val="000000"/>
          <w:lang w:eastAsia="sv-SE"/>
        </w:rPr>
        <w:t xml:space="preserve">följande paneldebatt och frågor från publiken. Föreningens födelsedag uppmärksammades med </w:t>
      </w:r>
      <w:r w:rsidR="005370DD">
        <w:rPr>
          <w:rFonts w:eastAsia="Times New Roman" w:cstheme="minorHAnsi"/>
          <w:color w:val="000000"/>
          <w:lang w:eastAsia="sv-SE"/>
        </w:rPr>
        <w:t>FN-</w:t>
      </w:r>
      <w:r w:rsidRPr="004D2ECA">
        <w:rPr>
          <w:rFonts w:eastAsia="Times New Roman" w:cstheme="minorHAnsi"/>
          <w:color w:val="000000"/>
          <w:lang w:eastAsia="sv-SE"/>
        </w:rPr>
        <w:t xml:space="preserve">tårta och ballonger. Seminariet </w:t>
      </w:r>
      <w:r w:rsidR="007275D3">
        <w:rPr>
          <w:rFonts w:eastAsia="Times New Roman" w:cstheme="minorHAnsi"/>
          <w:color w:val="000000"/>
          <w:lang w:eastAsia="sv-SE"/>
        </w:rPr>
        <w:t xml:space="preserve">genomfördes i Bio Rios lokaler vid </w:t>
      </w:r>
      <w:r w:rsidRPr="004D2ECA">
        <w:rPr>
          <w:rFonts w:eastAsia="Times New Roman" w:cstheme="minorHAnsi"/>
          <w:color w:val="000000"/>
          <w:lang w:eastAsia="sv-SE"/>
        </w:rPr>
        <w:t>Hornstull</w:t>
      </w:r>
      <w:r w:rsidR="007275D3">
        <w:rPr>
          <w:rFonts w:eastAsia="Times New Roman" w:cstheme="minorHAnsi"/>
          <w:color w:val="000000"/>
          <w:lang w:eastAsia="sv-SE"/>
        </w:rPr>
        <w:t xml:space="preserve"> och</w:t>
      </w:r>
      <w:r w:rsidRPr="004D2ECA">
        <w:rPr>
          <w:rFonts w:eastAsia="Times New Roman" w:cstheme="minorHAnsi"/>
          <w:color w:val="000000"/>
          <w:lang w:eastAsia="sv-SE"/>
        </w:rPr>
        <w:t xml:space="preserve"> drog drygt 100 besökare som bjöds på tårta, snacks och alkoholfritt bubbel. Medverkande och deltagare upplevde </w:t>
      </w:r>
      <w:r w:rsidR="005370DD">
        <w:rPr>
          <w:rFonts w:eastAsia="Times New Roman" w:cstheme="minorHAnsi"/>
          <w:color w:val="000000"/>
          <w:lang w:eastAsia="sv-SE"/>
        </w:rPr>
        <w:t>konferensen som lärorik</w:t>
      </w:r>
      <w:r w:rsidRPr="004D2ECA">
        <w:rPr>
          <w:rFonts w:eastAsia="Times New Roman" w:cstheme="minorHAnsi"/>
          <w:color w:val="000000"/>
          <w:lang w:eastAsia="sv-SE"/>
        </w:rPr>
        <w:t xml:space="preserve"> och </w:t>
      </w:r>
      <w:r w:rsidR="005370DD">
        <w:rPr>
          <w:rFonts w:eastAsia="Times New Roman" w:cstheme="minorHAnsi"/>
          <w:color w:val="000000"/>
          <w:lang w:eastAsia="sv-SE"/>
        </w:rPr>
        <w:t>värdefull</w:t>
      </w:r>
      <w:r w:rsidRPr="004D2ECA">
        <w:rPr>
          <w:rFonts w:eastAsia="Times New Roman" w:cstheme="minorHAnsi"/>
          <w:color w:val="000000"/>
          <w:lang w:eastAsia="sv-SE"/>
        </w:rPr>
        <w:t>. Vid sista panelen tillfrågades de deltagande om frågeställningar och teman som föreningen kan jobba vidare med</w:t>
      </w:r>
      <w:r w:rsidR="007275D3">
        <w:rPr>
          <w:rFonts w:eastAsia="Times New Roman" w:cstheme="minorHAnsi"/>
          <w:color w:val="000000"/>
          <w:lang w:eastAsia="sv-SE"/>
        </w:rPr>
        <w:t>. Detta</w:t>
      </w:r>
      <w:r w:rsidRPr="004D2ECA">
        <w:rPr>
          <w:rFonts w:eastAsia="Times New Roman" w:cstheme="minorHAnsi"/>
          <w:color w:val="000000"/>
          <w:lang w:eastAsia="sv-SE"/>
        </w:rPr>
        <w:t xml:space="preserve"> läggs som grund för föreningens </w:t>
      </w:r>
      <w:r w:rsidR="005370DD">
        <w:rPr>
          <w:rFonts w:eastAsia="Times New Roman" w:cstheme="minorHAnsi"/>
          <w:color w:val="000000"/>
          <w:lang w:eastAsia="sv-SE"/>
        </w:rPr>
        <w:t>arbete om</w:t>
      </w:r>
      <w:r w:rsidRPr="004D2ECA">
        <w:rPr>
          <w:rFonts w:eastAsia="Times New Roman" w:cstheme="minorHAnsi"/>
          <w:color w:val="000000"/>
          <w:lang w:eastAsia="sv-SE"/>
        </w:rPr>
        <w:t xml:space="preserve"> Säkerhetsrådet 2018.</w:t>
      </w:r>
    </w:p>
    <w:p w14:paraId="5D631447" w14:textId="26BCCFBD" w:rsidR="0045646E" w:rsidRPr="004D2ECA" w:rsidRDefault="0048459D" w:rsidP="004D2ECA">
      <w:pPr>
        <w:jc w:val="both"/>
        <w:rPr>
          <w:rFonts w:eastAsia="Times New Roman" w:cstheme="minorHAnsi"/>
          <w:color w:val="000000"/>
          <w:lang w:eastAsia="sv-SE"/>
        </w:rPr>
      </w:pPr>
      <w:r>
        <w:rPr>
          <w:rFonts w:eastAsia="Times New Roman" w:cstheme="minorHAnsi"/>
          <w:noProof/>
          <w:color w:val="000000"/>
          <w:lang w:eastAsia="sv-SE"/>
        </w:rPr>
        <w:drawing>
          <wp:inline distT="0" distB="0" distL="0" distR="0" wp14:anchorId="5F9EA55F" wp14:editId="54417398">
            <wp:extent cx="2647950" cy="1990725"/>
            <wp:effectExtent l="0" t="0" r="0" b="9525"/>
            <wp:docPr id="9" name="Bild 9" descr="60fi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0firan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14:paraId="53867B92" w14:textId="234AB8FA" w:rsidR="00362896" w:rsidRPr="00362896" w:rsidRDefault="00486F55" w:rsidP="00362896">
      <w:pPr>
        <w:pStyle w:val="Rubrik1"/>
        <w:spacing w:after="120"/>
        <w:jc w:val="both"/>
        <w:rPr>
          <w:b/>
          <w:color w:val="0070C0"/>
        </w:rPr>
      </w:pPr>
      <w:bookmarkStart w:id="26" w:name="_Toc503348937"/>
      <w:r w:rsidRPr="0072304F">
        <w:rPr>
          <w:b/>
          <w:color w:val="0070C0"/>
        </w:rPr>
        <w:t>December</w:t>
      </w:r>
      <w:bookmarkStart w:id="27" w:name="_Toc503348938"/>
      <w:bookmarkEnd w:id="26"/>
    </w:p>
    <w:p w14:paraId="529E0C57" w14:textId="52491A76" w:rsidR="00362896" w:rsidRPr="00362896" w:rsidRDefault="00362896" w:rsidP="00362896">
      <w:pPr>
        <w:pStyle w:val="Frval"/>
        <w:tabs>
          <w:tab w:val="left" w:pos="1304"/>
          <w:tab w:val="left" w:pos="2608"/>
          <w:tab w:val="left" w:pos="3912"/>
          <w:tab w:val="left" w:pos="5216"/>
          <w:tab w:val="left" w:pos="6520"/>
          <w:tab w:val="left" w:pos="7824"/>
          <w:tab w:val="left" w:pos="9128"/>
        </w:tabs>
        <w:ind w:right="232"/>
        <w:rPr>
          <w:rFonts w:asciiTheme="minorHAnsi" w:eastAsia="Helvetica" w:hAnsiTheme="minorHAnsi" w:cs="Helvetica"/>
          <w:b/>
          <w:color w:val="090107"/>
          <w:shd w:val="clear" w:color="auto" w:fill="FEFEFE"/>
        </w:rPr>
      </w:pPr>
      <w:r w:rsidRPr="00362896">
        <w:rPr>
          <w:rFonts w:asciiTheme="minorHAnsi" w:hAnsiTheme="minorHAnsi"/>
          <w:b/>
          <w:color w:val="090107"/>
          <w:shd w:val="clear" w:color="auto" w:fill="FEFEFE"/>
        </w:rPr>
        <w:t>Filmvisning, 7/12</w:t>
      </w:r>
    </w:p>
    <w:p w14:paraId="4ADD5916" w14:textId="1C6CCB69" w:rsidR="00362896" w:rsidRDefault="00362896" w:rsidP="00362896">
      <w:pPr>
        <w:pStyle w:val="Frval"/>
        <w:tabs>
          <w:tab w:val="left" w:pos="1304"/>
          <w:tab w:val="left" w:pos="2608"/>
          <w:tab w:val="left" w:pos="3912"/>
          <w:tab w:val="left" w:pos="5216"/>
          <w:tab w:val="left" w:pos="6520"/>
          <w:tab w:val="left" w:pos="7824"/>
          <w:tab w:val="left" w:pos="9128"/>
        </w:tabs>
        <w:ind w:right="232"/>
        <w:rPr>
          <w:rFonts w:ascii="Helvetica" w:hAnsi="Helvetica"/>
          <w:color w:val="090107"/>
          <w:sz w:val="24"/>
          <w:szCs w:val="24"/>
          <w:shd w:val="clear" w:color="auto" w:fill="FEFEFE"/>
        </w:rPr>
      </w:pPr>
      <w:r>
        <w:rPr>
          <w:rFonts w:asciiTheme="minorHAnsi" w:hAnsiTheme="minorHAnsi"/>
          <w:color w:val="090107"/>
          <w:shd w:val="clear" w:color="auto" w:fill="FEFEFE"/>
        </w:rPr>
        <w:t>Ungdomssektionen och</w:t>
      </w:r>
      <w:r>
        <w:rPr>
          <w:rFonts w:ascii="Helvetica" w:hAnsi="Helvetica"/>
          <w:color w:val="090107"/>
          <w:sz w:val="24"/>
          <w:szCs w:val="24"/>
          <w:shd w:val="clear" w:color="auto" w:fill="FEFEFE"/>
        </w:rPr>
        <w:t xml:space="preserve"> </w:t>
      </w:r>
      <w:r>
        <w:rPr>
          <w:rFonts w:asciiTheme="minorHAnsi" w:hAnsiTheme="minorHAnsi"/>
        </w:rPr>
        <w:t>studentsektionen i samarbete med</w:t>
      </w:r>
      <w:r w:rsidRPr="00362896">
        <w:rPr>
          <w:rFonts w:asciiTheme="minorHAnsi" w:hAnsiTheme="minorHAnsi"/>
        </w:rPr>
        <w:t xml:space="preserve"> Cinemondo </w:t>
      </w:r>
      <w:r>
        <w:rPr>
          <w:rFonts w:asciiTheme="minorHAnsi" w:hAnsiTheme="minorHAnsi"/>
        </w:rPr>
        <w:t xml:space="preserve">anordnade </w:t>
      </w:r>
      <w:r w:rsidRPr="00362896">
        <w:rPr>
          <w:rFonts w:asciiTheme="minorHAnsi" w:hAnsiTheme="minorHAnsi"/>
        </w:rPr>
        <w:t xml:space="preserve">en gratis dokumentärvisning på </w:t>
      </w:r>
      <w:r>
        <w:rPr>
          <w:rFonts w:asciiTheme="minorHAnsi" w:hAnsiTheme="minorHAnsi"/>
        </w:rPr>
        <w:t>Stockholms U</w:t>
      </w:r>
      <w:r w:rsidRPr="00362896">
        <w:rPr>
          <w:rFonts w:asciiTheme="minorHAnsi" w:hAnsiTheme="minorHAnsi"/>
        </w:rPr>
        <w:t xml:space="preserve">niversitet. Dokumentären ”War/Peace” </w:t>
      </w:r>
      <w:r>
        <w:rPr>
          <w:rFonts w:asciiTheme="minorHAnsi" w:hAnsiTheme="minorHAnsi"/>
        </w:rPr>
        <w:t xml:space="preserve">visades </w:t>
      </w:r>
      <w:r w:rsidRPr="00362896">
        <w:rPr>
          <w:rFonts w:asciiTheme="minorHAnsi" w:hAnsiTheme="minorHAnsi"/>
        </w:rPr>
        <w:t>fö</w:t>
      </w:r>
      <w:r>
        <w:rPr>
          <w:rFonts w:asciiTheme="minorHAnsi" w:hAnsiTheme="minorHAnsi"/>
        </w:rPr>
        <w:t>ljt av ett Skype-samtal</w:t>
      </w:r>
      <w:r w:rsidRPr="00362896">
        <w:rPr>
          <w:rFonts w:asciiTheme="minorHAnsi" w:hAnsiTheme="minorHAnsi"/>
        </w:rPr>
        <w:t xml:space="preserve"> med regissö</w:t>
      </w:r>
      <w:r>
        <w:rPr>
          <w:rFonts w:asciiTheme="minorHAnsi" w:hAnsiTheme="minorHAnsi"/>
        </w:rPr>
        <w:t>ren Inderjit Kaur som gav</w:t>
      </w:r>
      <w:r w:rsidRPr="00362896">
        <w:rPr>
          <w:rFonts w:asciiTheme="minorHAnsi" w:hAnsiTheme="minorHAnsi"/>
        </w:rPr>
        <w:t xml:space="preserve"> besö</w:t>
      </w:r>
      <w:r>
        <w:rPr>
          <w:rFonts w:asciiTheme="minorHAnsi" w:hAnsiTheme="minorHAnsi"/>
        </w:rPr>
        <w:t>karna</w:t>
      </w:r>
      <w:r w:rsidRPr="00362896">
        <w:rPr>
          <w:rFonts w:asciiTheme="minorHAnsi" w:hAnsiTheme="minorHAnsi"/>
        </w:rPr>
        <w:t xml:space="preserve"> möjlighet att ställa frågor</w:t>
      </w:r>
      <w:r>
        <w:rPr>
          <w:rFonts w:asciiTheme="minorHAnsi" w:hAnsiTheme="minorHAnsi"/>
        </w:rPr>
        <w:t xml:space="preserve"> om filmen</w:t>
      </w:r>
      <w:r w:rsidRPr="00362896">
        <w:rPr>
          <w:rFonts w:asciiTheme="minorHAnsi" w:hAnsiTheme="minorHAnsi"/>
        </w:rPr>
        <w:t>.</w:t>
      </w:r>
    </w:p>
    <w:p w14:paraId="4123BA04" w14:textId="77777777" w:rsidR="00362896" w:rsidRPr="00362896" w:rsidRDefault="00362896" w:rsidP="00362896">
      <w:pPr>
        <w:pStyle w:val="Frval"/>
        <w:tabs>
          <w:tab w:val="left" w:pos="1304"/>
          <w:tab w:val="left" w:pos="2608"/>
          <w:tab w:val="left" w:pos="3912"/>
          <w:tab w:val="left" w:pos="5216"/>
          <w:tab w:val="left" w:pos="6520"/>
          <w:tab w:val="left" w:pos="7824"/>
          <w:tab w:val="left" w:pos="9128"/>
        </w:tabs>
        <w:ind w:right="232"/>
        <w:rPr>
          <w:rFonts w:ascii="Helvetica" w:hAnsi="Helvetica"/>
          <w:color w:val="090107"/>
          <w:sz w:val="24"/>
          <w:szCs w:val="24"/>
          <w:shd w:val="clear" w:color="auto" w:fill="FEFEFE"/>
        </w:rPr>
      </w:pPr>
    </w:p>
    <w:p w14:paraId="5545A474" w14:textId="77777777" w:rsidR="00B51944" w:rsidRPr="00362896" w:rsidRDefault="00B51944" w:rsidP="004D2ECA">
      <w:pPr>
        <w:pStyle w:val="Rubrik3"/>
        <w:jc w:val="both"/>
        <w:rPr>
          <w:rFonts w:asciiTheme="minorHAnsi" w:hAnsiTheme="minorHAnsi"/>
          <w:b/>
          <w:color w:val="000000" w:themeColor="text1"/>
          <w:sz w:val="22"/>
          <w:szCs w:val="22"/>
        </w:rPr>
      </w:pPr>
      <w:r w:rsidRPr="00362896">
        <w:rPr>
          <w:rFonts w:asciiTheme="minorHAnsi" w:hAnsiTheme="minorHAnsi"/>
          <w:b/>
          <w:color w:val="000000" w:themeColor="text1"/>
          <w:sz w:val="22"/>
          <w:szCs w:val="22"/>
        </w:rPr>
        <w:t>MR-middag</w:t>
      </w:r>
      <w:r w:rsidR="004B38FE" w:rsidRPr="00362896">
        <w:rPr>
          <w:rFonts w:asciiTheme="minorHAnsi" w:hAnsiTheme="minorHAnsi"/>
          <w:b/>
          <w:color w:val="000000" w:themeColor="text1"/>
          <w:sz w:val="22"/>
          <w:szCs w:val="22"/>
        </w:rPr>
        <w:t>, 10 december</w:t>
      </w:r>
      <w:bookmarkEnd w:id="27"/>
    </w:p>
    <w:p w14:paraId="6BC2C8A2" w14:textId="1D81773D" w:rsidR="00B45101" w:rsidRPr="004D2ECA" w:rsidRDefault="00B45101" w:rsidP="002D460D">
      <w:pPr>
        <w:rPr>
          <w:color w:val="000000" w:themeColor="text1"/>
        </w:rPr>
      </w:pPr>
      <w:r w:rsidRPr="004D2ECA">
        <w:rPr>
          <w:color w:val="000000" w:themeColor="text1"/>
        </w:rPr>
        <w:t xml:space="preserve">Årets MR-middag hölls på restaurang Legumé. </w:t>
      </w:r>
      <w:r w:rsidR="00DB25DF" w:rsidRPr="004D2ECA">
        <w:rPr>
          <w:color w:val="000000" w:themeColor="text1"/>
        </w:rPr>
        <w:t xml:space="preserve">Temat </w:t>
      </w:r>
      <w:r w:rsidR="00E519EC" w:rsidRPr="004D2ECA">
        <w:rPr>
          <w:color w:val="000000" w:themeColor="text1"/>
        </w:rPr>
        <w:t xml:space="preserve">för kvällen </w:t>
      </w:r>
      <w:r w:rsidR="00DB25DF" w:rsidRPr="004D2ECA">
        <w:rPr>
          <w:color w:val="000000" w:themeColor="text1"/>
        </w:rPr>
        <w:t>var Artikel 3: Var och en har rätt till liv, frihet och personlig säkerhet."</w:t>
      </w:r>
      <w:r w:rsidR="003C7D26">
        <w:rPr>
          <w:color w:val="000000" w:themeColor="text1"/>
        </w:rPr>
        <w:t xml:space="preserve"> År 2017</w:t>
      </w:r>
      <w:r w:rsidR="00E519EC" w:rsidRPr="004D2ECA">
        <w:rPr>
          <w:color w:val="000000" w:themeColor="text1"/>
        </w:rPr>
        <w:t xml:space="preserve"> är det för 22:a gången som Stockholms FN-förening delar ut Diplom för försvar av mänskliga rättigheter.</w:t>
      </w:r>
    </w:p>
    <w:p w14:paraId="2A97EE88" w14:textId="77777777" w:rsidR="00B45101" w:rsidRPr="004D2ECA" w:rsidRDefault="00B45101" w:rsidP="005370DD">
      <w:pPr>
        <w:spacing w:after="0"/>
        <w:rPr>
          <w:color w:val="000000" w:themeColor="text1"/>
        </w:rPr>
      </w:pPr>
      <w:r w:rsidRPr="004D2ECA">
        <w:rPr>
          <w:color w:val="000000" w:themeColor="text1"/>
        </w:rPr>
        <w:t xml:space="preserve">Årets MR-pris delades ut till följande: </w:t>
      </w:r>
    </w:p>
    <w:p w14:paraId="1980274F" w14:textId="77777777" w:rsidR="006B4AE3" w:rsidRDefault="006B4AE3" w:rsidP="00B9168C">
      <w:pPr>
        <w:spacing w:after="0"/>
        <w:rPr>
          <w:rFonts w:cstheme="minorHAnsi"/>
          <w:color w:val="000000" w:themeColor="text1"/>
        </w:rPr>
      </w:pPr>
    </w:p>
    <w:p w14:paraId="21A69EAA" w14:textId="77777777" w:rsidR="008A27BF" w:rsidRPr="005370DD" w:rsidRDefault="00B9168C" w:rsidP="00B9168C">
      <w:pPr>
        <w:spacing w:after="0"/>
        <w:rPr>
          <w:rFonts w:cstheme="minorHAnsi"/>
          <w:color w:val="000000" w:themeColor="text1"/>
        </w:rPr>
      </w:pPr>
      <w:r w:rsidRPr="005370DD">
        <w:rPr>
          <w:rFonts w:cstheme="minorHAnsi"/>
          <w:color w:val="000000" w:themeColor="text1"/>
        </w:rPr>
        <w:t>Clowner utan G</w:t>
      </w:r>
      <w:r w:rsidR="00E519EC" w:rsidRPr="005370DD">
        <w:rPr>
          <w:rFonts w:cstheme="minorHAnsi"/>
          <w:color w:val="000000" w:themeColor="text1"/>
        </w:rPr>
        <w:t>ränser</w:t>
      </w:r>
    </w:p>
    <w:p w14:paraId="1021AFA2" w14:textId="77777777" w:rsidR="00B45101" w:rsidRPr="00B9168C" w:rsidRDefault="00B45101" w:rsidP="005370DD">
      <w:pPr>
        <w:spacing w:after="0"/>
        <w:rPr>
          <w:rFonts w:eastAsia="Times New Roman" w:cstheme="minorHAnsi"/>
          <w:bCs/>
          <w:i/>
          <w:iCs/>
          <w:color w:val="000000" w:themeColor="text1"/>
          <w:lang w:eastAsia="sv-SE"/>
        </w:rPr>
      </w:pPr>
      <w:r w:rsidRPr="004D2ECA">
        <w:rPr>
          <w:rFonts w:cstheme="minorHAnsi"/>
          <w:color w:val="000000" w:themeColor="text1"/>
        </w:rPr>
        <w:t xml:space="preserve">Motivation: </w:t>
      </w:r>
      <w:r w:rsidR="00E519EC" w:rsidRPr="00B9168C">
        <w:rPr>
          <w:rFonts w:eastAsia="Times New Roman" w:cstheme="minorHAnsi"/>
          <w:bCs/>
          <w:i/>
          <w:iCs/>
          <w:color w:val="000000" w:themeColor="text1"/>
          <w:lang w:eastAsia="sv-SE"/>
        </w:rPr>
        <w:t>"Clowner utan gränser är ett uttryck för e</w:t>
      </w:r>
      <w:r w:rsidR="00B9168C" w:rsidRPr="00B9168C">
        <w:rPr>
          <w:rFonts w:eastAsia="Times New Roman" w:cstheme="minorHAnsi"/>
          <w:bCs/>
          <w:i/>
          <w:iCs/>
          <w:color w:val="000000" w:themeColor="text1"/>
          <w:lang w:eastAsia="sv-SE"/>
        </w:rPr>
        <w:t xml:space="preserve">n gemensam, gränsöverskridande, </w:t>
      </w:r>
      <w:r w:rsidR="00E519EC" w:rsidRPr="00B9168C">
        <w:rPr>
          <w:rFonts w:eastAsia="Times New Roman" w:cstheme="minorHAnsi"/>
          <w:bCs/>
          <w:i/>
          <w:iCs/>
          <w:color w:val="000000" w:themeColor="text1"/>
          <w:lang w:eastAsia="sv-SE"/>
        </w:rPr>
        <w:t>mänsklighet. Där hopplöshet råder återbördar Clowner utan gränser skrattet och glädjen och möter</w:t>
      </w:r>
      <w:r w:rsidR="00E519EC" w:rsidRPr="00B9168C">
        <w:rPr>
          <w:rFonts w:eastAsia="Times New Roman" w:cstheme="minorHAnsi"/>
          <w:bCs/>
          <w:i/>
          <w:iCs/>
          <w:color w:val="000000" w:themeColor="text1"/>
          <w:sz w:val="24"/>
          <w:szCs w:val="24"/>
          <w:lang w:eastAsia="sv-SE"/>
        </w:rPr>
        <w:t xml:space="preserve"> </w:t>
      </w:r>
      <w:r w:rsidR="00E519EC" w:rsidRPr="00B9168C">
        <w:rPr>
          <w:rFonts w:eastAsia="Times New Roman" w:cstheme="minorHAnsi"/>
          <w:bCs/>
          <w:i/>
          <w:iCs/>
          <w:color w:val="000000" w:themeColor="text1"/>
          <w:lang w:eastAsia="sv-SE"/>
        </w:rPr>
        <w:t>barnen i lust och lek som bidrar till hopp även i utsatta situationer"</w:t>
      </w:r>
      <w:r w:rsidR="00E519EC" w:rsidRPr="00B9168C">
        <w:rPr>
          <w:rFonts w:eastAsia="Times New Roman" w:cstheme="minorHAnsi"/>
          <w:bCs/>
          <w:i/>
          <w:color w:val="000000" w:themeColor="text1"/>
          <w:lang w:eastAsia="sv-SE"/>
        </w:rPr>
        <w:t> </w:t>
      </w:r>
    </w:p>
    <w:p w14:paraId="6470BC97" w14:textId="77777777" w:rsidR="006B4AE3" w:rsidRDefault="006B4AE3" w:rsidP="00B9168C">
      <w:pPr>
        <w:spacing w:after="0"/>
        <w:rPr>
          <w:rFonts w:cstheme="minorHAnsi"/>
          <w:color w:val="000000" w:themeColor="text1"/>
        </w:rPr>
      </w:pPr>
    </w:p>
    <w:p w14:paraId="775BA573" w14:textId="77777777" w:rsidR="008A27BF" w:rsidRDefault="004D2ECA" w:rsidP="00B9168C">
      <w:pPr>
        <w:spacing w:after="0"/>
        <w:rPr>
          <w:rFonts w:cstheme="minorHAnsi"/>
          <w:color w:val="000000" w:themeColor="text1"/>
        </w:rPr>
      </w:pPr>
      <w:r>
        <w:rPr>
          <w:rFonts w:cstheme="minorHAnsi"/>
          <w:color w:val="000000" w:themeColor="text1"/>
        </w:rPr>
        <w:t xml:space="preserve">Maria </w:t>
      </w:r>
      <w:r w:rsidR="00E519EC" w:rsidRPr="004D2ECA">
        <w:rPr>
          <w:rFonts w:cstheme="minorHAnsi"/>
          <w:color w:val="000000" w:themeColor="text1"/>
        </w:rPr>
        <w:t>Rashidi</w:t>
      </w:r>
    </w:p>
    <w:p w14:paraId="11E7378C" w14:textId="2CEAB7D4" w:rsidR="00B51944" w:rsidRPr="00325BA2" w:rsidRDefault="00B45101" w:rsidP="002D460D">
      <w:pPr>
        <w:rPr>
          <w:rFonts w:cstheme="minorHAnsi"/>
          <w:color w:val="000000" w:themeColor="text1"/>
        </w:rPr>
      </w:pPr>
      <w:r w:rsidRPr="004D2ECA">
        <w:rPr>
          <w:rFonts w:cstheme="minorHAnsi"/>
          <w:color w:val="000000" w:themeColor="text1"/>
        </w:rPr>
        <w:t xml:space="preserve">Motivation: </w:t>
      </w:r>
      <w:r w:rsidR="00E519EC" w:rsidRPr="004D2ECA">
        <w:rPr>
          <w:rFonts w:cstheme="minorHAnsi"/>
          <w:color w:val="000000" w:themeColor="text1"/>
        </w:rPr>
        <w:t>"</w:t>
      </w:r>
      <w:r w:rsidR="00E519EC" w:rsidRPr="00B9168C">
        <w:rPr>
          <w:rFonts w:cstheme="minorHAnsi"/>
          <w:i/>
          <w:color w:val="000000" w:themeColor="text1"/>
        </w:rPr>
        <w:t>Maria Rashidi har under sin tid i Sverige oförtrutet gett röst till kvinnor</w:t>
      </w:r>
      <w:r w:rsidR="00E519EC" w:rsidRPr="00B9168C">
        <w:rPr>
          <w:rFonts w:cstheme="minorHAnsi"/>
          <w:i/>
          <w:color w:val="000000" w:themeColor="text1"/>
          <w:sz w:val="24"/>
          <w:szCs w:val="24"/>
        </w:rPr>
        <w:t xml:space="preserve"> </w:t>
      </w:r>
      <w:r w:rsidR="00E519EC" w:rsidRPr="00B9168C">
        <w:rPr>
          <w:rFonts w:cstheme="minorHAnsi"/>
          <w:i/>
          <w:color w:val="000000" w:themeColor="text1"/>
        </w:rPr>
        <w:t>som lever under våld och förtryck. Hon bär de övergrepp hon utsatts för utan att tystas. Med sin erfarenhet arbetar Maria i den svenska offentligheten utifrån principen om rätt till frihet o</w:t>
      </w:r>
      <w:r w:rsidR="00325BA2" w:rsidRPr="00B9168C">
        <w:rPr>
          <w:rFonts w:cstheme="minorHAnsi"/>
          <w:i/>
          <w:color w:val="000000" w:themeColor="text1"/>
        </w:rPr>
        <w:t>ch värdighet för alla kvinnor."</w:t>
      </w:r>
    </w:p>
    <w:p w14:paraId="67879BE6" w14:textId="2EAFE1E8" w:rsidR="00362896" w:rsidRPr="005370DD" w:rsidRDefault="0048459D" w:rsidP="005370DD">
      <w:pPr>
        <w:jc w:val="both"/>
        <w:rPr>
          <w:b/>
        </w:rPr>
      </w:pPr>
      <w:r>
        <w:rPr>
          <w:b/>
          <w:noProof/>
          <w:lang w:eastAsia="sv-SE"/>
        </w:rPr>
        <w:drawing>
          <wp:inline distT="0" distB="0" distL="0" distR="0" wp14:anchorId="752CD349" wp14:editId="53B29B18">
            <wp:extent cx="2657475" cy="2895600"/>
            <wp:effectExtent l="0" t="0" r="9525" b="0"/>
            <wp:docPr id="10" name="Bild 10" descr="diplom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plombi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2895600"/>
                    </a:xfrm>
                    <a:prstGeom prst="rect">
                      <a:avLst/>
                    </a:prstGeom>
                    <a:noFill/>
                    <a:ln>
                      <a:noFill/>
                    </a:ln>
                  </pic:spPr>
                </pic:pic>
              </a:graphicData>
            </a:graphic>
          </wp:inline>
        </w:drawing>
      </w:r>
    </w:p>
    <w:p w14:paraId="58EC39D6" w14:textId="76B4CF32" w:rsidR="00362896" w:rsidRPr="00362896" w:rsidRDefault="00A042FD" w:rsidP="00362896">
      <w:pPr>
        <w:pStyle w:val="Frval"/>
        <w:tabs>
          <w:tab w:val="left" w:pos="1304"/>
          <w:tab w:val="left" w:pos="2608"/>
          <w:tab w:val="left" w:pos="3912"/>
          <w:tab w:val="left" w:pos="5216"/>
          <w:tab w:val="left" w:pos="6520"/>
          <w:tab w:val="left" w:pos="7824"/>
          <w:tab w:val="left" w:pos="9128"/>
        </w:tabs>
        <w:ind w:right="232"/>
        <w:rPr>
          <w:rFonts w:asciiTheme="minorHAnsi" w:eastAsia="Helvetica" w:hAnsiTheme="minorHAnsi" w:cs="Helvetica"/>
          <w:b/>
          <w:color w:val="090107"/>
          <w:sz w:val="24"/>
          <w:szCs w:val="24"/>
          <w:shd w:val="clear" w:color="auto" w:fill="FEFEFE"/>
        </w:rPr>
      </w:pPr>
      <w:r w:rsidRPr="00362896">
        <w:rPr>
          <w:rFonts w:asciiTheme="minorHAnsi" w:hAnsiTheme="minorHAnsi"/>
          <w:b/>
          <w:color w:val="090107"/>
          <w:sz w:val="24"/>
          <w:szCs w:val="24"/>
          <w:shd w:val="clear" w:color="auto" w:fill="FEFEFE"/>
        </w:rPr>
        <w:t>Politisk</w:t>
      </w:r>
      <w:r w:rsidR="00362896" w:rsidRPr="00362896">
        <w:rPr>
          <w:rFonts w:asciiTheme="minorHAnsi" w:hAnsiTheme="minorHAnsi"/>
          <w:b/>
          <w:color w:val="090107"/>
          <w:sz w:val="24"/>
          <w:szCs w:val="24"/>
          <w:shd w:val="clear" w:color="auto" w:fill="FEFEFE"/>
        </w:rPr>
        <w:t xml:space="preserve"> debatt, 14/12</w:t>
      </w:r>
    </w:p>
    <w:p w14:paraId="7973B8DB" w14:textId="6F49BEE9" w:rsidR="00362896" w:rsidRPr="00362896" w:rsidRDefault="006B4AE3" w:rsidP="00362896">
      <w:pPr>
        <w:pStyle w:val="Frval"/>
        <w:tabs>
          <w:tab w:val="left" w:pos="1304"/>
          <w:tab w:val="left" w:pos="2608"/>
          <w:tab w:val="left" w:pos="3912"/>
          <w:tab w:val="left" w:pos="5216"/>
          <w:tab w:val="left" w:pos="6520"/>
          <w:tab w:val="left" w:pos="7824"/>
          <w:tab w:val="left" w:pos="9128"/>
        </w:tabs>
        <w:ind w:right="232"/>
        <w:rPr>
          <w:rFonts w:asciiTheme="minorHAnsi" w:hAnsiTheme="minorHAnsi"/>
          <w:color w:val="090107"/>
          <w:shd w:val="clear" w:color="auto" w:fill="FEFEFE"/>
        </w:rPr>
      </w:pPr>
      <w:r>
        <w:rPr>
          <w:rFonts w:asciiTheme="minorHAnsi" w:hAnsiTheme="minorHAnsi"/>
          <w:color w:val="090107"/>
          <w:shd w:val="clear" w:color="auto" w:fill="FEFEFE"/>
        </w:rPr>
        <w:t>Ungdomssektionen och studentsektionen anordnade, tillsammans med</w:t>
      </w:r>
      <w:r w:rsidR="00362896" w:rsidRPr="00362896">
        <w:rPr>
          <w:rFonts w:asciiTheme="minorHAnsi" w:hAnsiTheme="minorHAnsi"/>
          <w:color w:val="090107"/>
          <w:shd w:val="clear" w:color="auto" w:fill="FEFEFE"/>
        </w:rPr>
        <w:t xml:space="preserve"> FN-fö</w:t>
      </w:r>
      <w:r w:rsidR="00362896">
        <w:rPr>
          <w:rFonts w:asciiTheme="minorHAnsi" w:hAnsiTheme="minorHAnsi"/>
          <w:color w:val="090107"/>
          <w:shd w:val="clear" w:color="auto" w:fill="FEFEFE"/>
        </w:rPr>
        <w:t>rbundet</w:t>
      </w:r>
      <w:r>
        <w:rPr>
          <w:rFonts w:asciiTheme="minorHAnsi" w:hAnsiTheme="minorHAnsi"/>
          <w:color w:val="090107"/>
          <w:shd w:val="clear" w:color="auto" w:fill="FEFEFE"/>
        </w:rPr>
        <w:t xml:space="preserve">, </w:t>
      </w:r>
      <w:r w:rsidR="00362896">
        <w:rPr>
          <w:rFonts w:asciiTheme="minorHAnsi" w:hAnsiTheme="minorHAnsi"/>
          <w:color w:val="090107"/>
          <w:shd w:val="clear" w:color="auto" w:fill="FEFEFE"/>
        </w:rPr>
        <w:t xml:space="preserve">en debatt </w:t>
      </w:r>
      <w:r w:rsidR="00362896" w:rsidRPr="00362896">
        <w:rPr>
          <w:rFonts w:asciiTheme="minorHAnsi" w:hAnsiTheme="minorHAnsi"/>
          <w:color w:val="090107"/>
          <w:shd w:val="clear" w:color="auto" w:fill="FEFEFE"/>
        </w:rPr>
        <w:t xml:space="preserve">mellan representanter för de politiska ungdomsförbunden i Sverige. </w:t>
      </w:r>
      <w:r w:rsidR="005370DD">
        <w:rPr>
          <w:rFonts w:asciiTheme="minorHAnsi" w:hAnsiTheme="minorHAnsi"/>
          <w:color w:val="090107"/>
          <w:shd w:val="clear" w:color="auto" w:fill="FEFEFE"/>
        </w:rPr>
        <w:t xml:space="preserve">Temat var Sveriges roll i Säkerhetsrådet. </w:t>
      </w:r>
      <w:r w:rsidR="00362896">
        <w:rPr>
          <w:rFonts w:asciiTheme="minorHAnsi" w:hAnsiTheme="minorHAnsi"/>
          <w:color w:val="090107"/>
          <w:shd w:val="clear" w:color="auto" w:fill="FEFEFE"/>
        </w:rPr>
        <w:t>Områden som</w:t>
      </w:r>
      <w:r w:rsidR="00362896">
        <w:rPr>
          <w:rFonts w:ascii="Helvetica" w:hAnsi="Helvetica"/>
          <w:color w:val="090107"/>
          <w:sz w:val="24"/>
          <w:szCs w:val="24"/>
          <w:shd w:val="clear" w:color="auto" w:fill="FEFEFE"/>
        </w:rPr>
        <w:t xml:space="preserve"> </w:t>
      </w:r>
      <w:r w:rsidR="00362896">
        <w:rPr>
          <w:rFonts w:asciiTheme="minorHAnsi" w:hAnsiTheme="minorHAnsi"/>
          <w:color w:val="090107"/>
          <w:shd w:val="clear" w:color="auto" w:fill="FEFEFE"/>
        </w:rPr>
        <w:t>togs upp var</w:t>
      </w:r>
      <w:r w:rsidR="00362896" w:rsidRPr="00362896">
        <w:rPr>
          <w:rFonts w:asciiTheme="minorHAnsi" w:hAnsiTheme="minorHAnsi"/>
          <w:color w:val="090107"/>
          <w:shd w:val="clear" w:color="auto" w:fill="FEFEFE"/>
        </w:rPr>
        <w:t xml:space="preserve"> Sveriges</w:t>
      </w:r>
      <w:r w:rsidR="00362896">
        <w:rPr>
          <w:rFonts w:ascii="Helvetica" w:hAnsi="Helvetica"/>
          <w:color w:val="090107"/>
          <w:sz w:val="24"/>
          <w:szCs w:val="24"/>
          <w:shd w:val="clear" w:color="auto" w:fill="FEFEFE"/>
        </w:rPr>
        <w:t xml:space="preserve"> </w:t>
      </w:r>
      <w:r w:rsidR="00362896" w:rsidRPr="00362896">
        <w:rPr>
          <w:rFonts w:asciiTheme="minorHAnsi" w:hAnsiTheme="minorHAnsi"/>
          <w:color w:val="090107"/>
          <w:shd w:val="clear" w:color="auto" w:fill="FEFEFE"/>
        </w:rPr>
        <w:t>fokusområden i säkerhetsrådet, svenskt bidrag till internationella insatser och huruvida Sverige bör skriva under konventionen om kärnvapenförbud.</w:t>
      </w:r>
      <w:r>
        <w:rPr>
          <w:rFonts w:asciiTheme="minorHAnsi" w:hAnsiTheme="minorHAnsi"/>
          <w:color w:val="090107"/>
          <w:shd w:val="clear" w:color="auto" w:fill="FEFEFE"/>
        </w:rPr>
        <w:t xml:space="preserve"> Arrangemanget hölls i Stockholms Universitets lokaler.</w:t>
      </w:r>
    </w:p>
    <w:p w14:paraId="76BA6E52" w14:textId="6A05A7FF" w:rsidR="00362896" w:rsidRDefault="00362896" w:rsidP="004D2ECA">
      <w:pPr>
        <w:jc w:val="both"/>
        <w:rPr>
          <w:b/>
        </w:rPr>
      </w:pPr>
    </w:p>
    <w:p w14:paraId="7EE40C04" w14:textId="1AFE2D85" w:rsidR="00362896" w:rsidRDefault="005370DD" w:rsidP="004D2ECA">
      <w:pPr>
        <w:jc w:val="both"/>
        <w:rPr>
          <w:b/>
        </w:rPr>
      </w:pPr>
      <w:r w:rsidRPr="00362896">
        <w:rPr>
          <w:rFonts w:cstheme="minorHAnsi"/>
          <w:noProof/>
          <w:color w:val="000000" w:themeColor="text1"/>
          <w:lang w:eastAsia="sv-SE"/>
        </w:rPr>
        <mc:AlternateContent>
          <mc:Choice Requires="wps">
            <w:drawing>
              <wp:anchor distT="0" distB="0" distL="114300" distR="114300" simplePos="0" relativeHeight="251659264" behindDoc="0" locked="0" layoutInCell="1" allowOverlap="1" wp14:anchorId="4C2D8479" wp14:editId="009AC53E">
                <wp:simplePos x="0" y="0"/>
                <wp:positionH relativeFrom="column">
                  <wp:posOffset>-44584</wp:posOffset>
                </wp:positionH>
                <wp:positionV relativeFrom="paragraph">
                  <wp:posOffset>82015</wp:posOffset>
                </wp:positionV>
                <wp:extent cx="5962650" cy="3467100"/>
                <wp:effectExtent l="19050" t="19050" r="19050" b="19050"/>
                <wp:wrapNone/>
                <wp:docPr id="11" name="Rektangel 11"/>
                <wp:cNvGraphicFramePr/>
                <a:graphic xmlns:a="http://schemas.openxmlformats.org/drawingml/2006/main">
                  <a:graphicData uri="http://schemas.microsoft.com/office/word/2010/wordprocessingShape">
                    <wps:wsp>
                      <wps:cNvSpPr/>
                      <wps:spPr>
                        <a:xfrm>
                          <a:off x="0" y="0"/>
                          <a:ext cx="5962650" cy="346710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54399376" w14:textId="77777777" w:rsidR="007512C5" w:rsidRPr="000E5355" w:rsidRDefault="007512C5" w:rsidP="000E5355">
                            <w:pPr>
                              <w:pStyle w:val="Rubrik1"/>
                              <w:rPr>
                                <w:rFonts w:cstheme="majorHAnsi"/>
                                <w:color w:val="0070C0"/>
                              </w:rPr>
                            </w:pPr>
                            <w:r w:rsidRPr="000E5355">
                              <w:rPr>
                                <w:rStyle w:val="A5"/>
                                <w:rFonts w:asciiTheme="majorHAnsi" w:hAnsiTheme="majorHAnsi" w:cstheme="majorHAnsi"/>
                                <w:bCs w:val="0"/>
                                <w:color w:val="0070C0"/>
                                <w:sz w:val="32"/>
                                <w:szCs w:val="32"/>
                              </w:rPr>
                              <w:t>Hälsningar från f.d. ordförande Nora Weintraub</w:t>
                            </w:r>
                          </w:p>
                          <w:p w14:paraId="3FDAFE05" w14:textId="77777777" w:rsidR="000E5355" w:rsidRDefault="000E5355" w:rsidP="000E5355">
                            <w:pPr>
                              <w:pStyle w:val="Default"/>
                              <w:spacing w:after="120"/>
                              <w:jc w:val="center"/>
                              <w:rPr>
                                <w:rFonts w:asciiTheme="minorHAnsi" w:hAnsiTheme="minorHAnsi" w:cstheme="minorHAnsi"/>
                                <w:b/>
                                <w:bCs/>
                                <w:color w:val="211D1E"/>
                              </w:rPr>
                            </w:pPr>
                          </w:p>
                          <w:p w14:paraId="4F4FCBB9" w14:textId="77777777" w:rsidR="007512C5" w:rsidRPr="007512C5" w:rsidRDefault="007512C5" w:rsidP="000E5355">
                            <w:pPr>
                              <w:pStyle w:val="Default"/>
                              <w:spacing w:after="120"/>
                              <w:rPr>
                                <w:rFonts w:asciiTheme="minorHAnsi" w:hAnsiTheme="minorHAnsi" w:cstheme="minorHAnsi"/>
                                <w:color w:val="211D1E"/>
                              </w:rPr>
                            </w:pPr>
                            <w:r w:rsidRPr="007512C5">
                              <w:rPr>
                                <w:rFonts w:asciiTheme="minorHAnsi" w:hAnsiTheme="minorHAnsi" w:cstheme="minorHAnsi"/>
                                <w:b/>
                                <w:bCs/>
                                <w:color w:val="211D1E"/>
                              </w:rPr>
                              <w:t>Kära medlemmar i Stockholms FN-förening!</w:t>
                            </w:r>
                          </w:p>
                          <w:p w14:paraId="4347641B" w14:textId="77777777" w:rsidR="007512C5" w:rsidRPr="007512C5" w:rsidRDefault="007512C5" w:rsidP="000E5355">
                            <w:pPr>
                              <w:rPr>
                                <w:rFonts w:cstheme="minorHAnsi"/>
                                <w:color w:val="211D1E"/>
                              </w:rPr>
                            </w:pPr>
                            <w:r w:rsidRPr="007512C5">
                              <w:rPr>
                                <w:rFonts w:cstheme="minorHAnsi"/>
                                <w:color w:val="211D1E"/>
                              </w:rPr>
                              <w:t xml:space="preserve">Det är nu ett halvår sedan jag lämnade ordförandeskapet i föreningen, packade ihop ett helt liv i Stockholm och flyttade till Göteborg. Orsaken? </w:t>
                            </w:r>
                            <w:r w:rsidRPr="007512C5">
                              <w:rPr>
                                <w:rFonts w:cstheme="minorHAnsi"/>
                              </w:rPr>
                              <w:t>Lukas 4 år och Olivia 1 år.</w:t>
                            </w:r>
                          </w:p>
                          <w:p w14:paraId="24D828DE" w14:textId="77777777" w:rsidR="007512C5" w:rsidRPr="007512C5" w:rsidRDefault="007512C5" w:rsidP="000E5355">
                            <w:pPr>
                              <w:rPr>
                                <w:rFonts w:cstheme="minorHAnsi"/>
                                <w:color w:val="211D1E"/>
                              </w:rPr>
                            </w:pPr>
                            <w:r w:rsidRPr="007512C5">
                              <w:rPr>
                                <w:rFonts w:cstheme="minorHAnsi"/>
                                <w:color w:val="211D1E"/>
                              </w:rPr>
                              <w:t>Jag vill tacka Stockholms FN-förenings medlemmar för det stora förtroendet att få leda föreningens verksamhet under de senaste tre åren. Det har varit en fantastisk stimulerande och lärorik tid. Jag är stolt över att inte bara föreningens medlemsantal har vuxit kraftigt under denna tid, utan att andelen aktiva och engagerade medlemmar också har blivit större.</w:t>
                            </w:r>
                          </w:p>
                          <w:p w14:paraId="13A483F3" w14:textId="77777777" w:rsidR="007512C5" w:rsidRPr="007512C5" w:rsidRDefault="007512C5" w:rsidP="000E5355">
                            <w:pPr>
                              <w:rPr>
                                <w:rFonts w:cstheme="minorHAnsi"/>
                                <w:color w:val="211D1E"/>
                              </w:rPr>
                            </w:pPr>
                            <w:r w:rsidRPr="007512C5">
                              <w:rPr>
                                <w:rFonts w:cstheme="minorHAnsi"/>
                                <w:color w:val="211D1E"/>
                              </w:rPr>
                              <w:t>Jag lämnar inte FN-rörelsen i och med flytten, utan kommer att engagera mig inom Göteborgs FN-förening. Fortsätter naturligtvis också att följa Stockholms FN-förening på de sociala medierna, och vet att ni kan se fram emot ytterligare ett fantastiskt och givande verksamhetsår.</w:t>
                            </w:r>
                          </w:p>
                          <w:p w14:paraId="2966B6B4" w14:textId="77777777" w:rsidR="007512C5" w:rsidRPr="007512C5" w:rsidRDefault="007512C5" w:rsidP="000E5355">
                            <w:pPr>
                              <w:rPr>
                                <w:rFonts w:cstheme="minorHAnsi"/>
                                <w:color w:val="211D1E"/>
                              </w:rPr>
                            </w:pPr>
                            <w:r w:rsidRPr="007512C5">
                              <w:rPr>
                                <w:rFonts w:cstheme="minorHAnsi"/>
                                <w:color w:val="211D1E"/>
                              </w:rPr>
                              <w:t>Jag önskar er medlemmar allt gott och den nya styrelsen varmt lycka till!</w:t>
                            </w:r>
                          </w:p>
                          <w:p w14:paraId="647BDE6C" w14:textId="77777777" w:rsidR="007512C5" w:rsidRDefault="007512C5" w:rsidP="007512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2D8479" id="Rektangel 11" o:spid="_x0000_s1026" style="position:absolute;left:0;text-align:left;margin-left:-3.5pt;margin-top:6.45pt;width:469.5pt;height:2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" fillcolor="white [3201]" strokecolor="#5b9bd5 [3204]" strokeweight="3pt">
                <v:textbox>
                  <w:txbxContent>
                    <w:p w14:paraId="54399376" w14:textId="77777777" w:rsidR="007512C5" w:rsidRPr="000E5355" w:rsidRDefault="007512C5" w:rsidP="000E5355">
                      <w:pPr>
                        <w:pStyle w:val="Rubrik1"/>
                        <w:rPr>
                          <w:rFonts w:cstheme="majorHAnsi"/>
                          <w:color w:val="0070C0"/>
                        </w:rPr>
                      </w:pPr>
                      <w:r w:rsidRPr="000E5355">
                        <w:rPr>
                          <w:rStyle w:val="A5"/>
                          <w:rFonts w:asciiTheme="majorHAnsi" w:hAnsiTheme="majorHAnsi" w:cstheme="majorHAnsi"/>
                          <w:bCs w:val="0"/>
                          <w:color w:val="0070C0"/>
                          <w:sz w:val="32"/>
                          <w:szCs w:val="32"/>
                        </w:rPr>
                        <w:t>Hälsningar från f.d. ordförande Nora Weintraub</w:t>
                      </w:r>
                    </w:p>
                    <w:p w14:paraId="3FDAFE05" w14:textId="77777777" w:rsidR="000E5355" w:rsidRDefault="000E5355" w:rsidP="000E5355">
                      <w:pPr>
                        <w:pStyle w:val="Default"/>
                        <w:spacing w:after="120"/>
                        <w:jc w:val="center"/>
                        <w:rPr>
                          <w:rFonts w:asciiTheme="minorHAnsi" w:hAnsiTheme="minorHAnsi" w:cstheme="minorHAnsi"/>
                          <w:b/>
                          <w:bCs/>
                          <w:color w:val="211D1E"/>
                        </w:rPr>
                      </w:pPr>
                    </w:p>
                    <w:p w14:paraId="4F4FCBB9" w14:textId="77777777" w:rsidR="007512C5" w:rsidRPr="007512C5" w:rsidRDefault="007512C5" w:rsidP="000E5355">
                      <w:pPr>
                        <w:pStyle w:val="Default"/>
                        <w:spacing w:after="120"/>
                        <w:rPr>
                          <w:rFonts w:asciiTheme="minorHAnsi" w:hAnsiTheme="minorHAnsi" w:cstheme="minorHAnsi"/>
                          <w:color w:val="211D1E"/>
                        </w:rPr>
                      </w:pPr>
                      <w:r w:rsidRPr="007512C5">
                        <w:rPr>
                          <w:rFonts w:asciiTheme="minorHAnsi" w:hAnsiTheme="minorHAnsi" w:cstheme="minorHAnsi"/>
                          <w:b/>
                          <w:bCs/>
                          <w:color w:val="211D1E"/>
                        </w:rPr>
                        <w:t>Kära medlemmar i Stockholms FN-förening!</w:t>
                      </w:r>
                    </w:p>
                    <w:p w14:paraId="4347641B" w14:textId="77777777" w:rsidR="007512C5" w:rsidRPr="007512C5" w:rsidRDefault="007512C5" w:rsidP="000E5355">
                      <w:pPr>
                        <w:rPr>
                          <w:rFonts w:cstheme="minorHAnsi"/>
                          <w:color w:val="211D1E"/>
                        </w:rPr>
                      </w:pPr>
                      <w:r w:rsidRPr="007512C5">
                        <w:rPr>
                          <w:rFonts w:cstheme="minorHAnsi"/>
                          <w:color w:val="211D1E"/>
                        </w:rPr>
                        <w:t xml:space="preserve">Det är nu ett halvår sedan jag lämnade ordförandeskapet i föreningen, packade ihop ett helt liv i Stockholm och flyttade till Göteborg. Orsaken? </w:t>
                      </w:r>
                      <w:r w:rsidRPr="007512C5">
                        <w:rPr>
                          <w:rFonts w:cstheme="minorHAnsi"/>
                        </w:rPr>
                        <w:t>Lukas 4 år och Olivia 1 år.</w:t>
                      </w:r>
                    </w:p>
                    <w:p w14:paraId="24D828DE" w14:textId="77777777" w:rsidR="007512C5" w:rsidRPr="007512C5" w:rsidRDefault="007512C5" w:rsidP="000E5355">
                      <w:pPr>
                        <w:rPr>
                          <w:rFonts w:cstheme="minorHAnsi"/>
                          <w:color w:val="211D1E"/>
                        </w:rPr>
                      </w:pPr>
                      <w:r w:rsidRPr="007512C5">
                        <w:rPr>
                          <w:rFonts w:cstheme="minorHAnsi"/>
                          <w:color w:val="211D1E"/>
                        </w:rPr>
                        <w:t>Jag vill tacka Stockholms FN-förenings medlemmar för det stora förtroendet att få leda föreningens verksamhet under de senaste tre åren. Det har varit en fantastisk stimulerande och lärorik tid. Jag är stolt över att inte bara föreningens medlemsantal har vuxit kraftigt under denna tid, utan att andelen aktiva och engagerade medlemmar också har blivit större.</w:t>
                      </w:r>
                    </w:p>
                    <w:p w14:paraId="13A483F3" w14:textId="77777777" w:rsidR="007512C5" w:rsidRPr="007512C5" w:rsidRDefault="007512C5" w:rsidP="000E5355">
                      <w:pPr>
                        <w:rPr>
                          <w:rFonts w:cstheme="minorHAnsi"/>
                          <w:color w:val="211D1E"/>
                        </w:rPr>
                      </w:pPr>
                      <w:r w:rsidRPr="007512C5">
                        <w:rPr>
                          <w:rFonts w:cstheme="minorHAnsi"/>
                          <w:color w:val="211D1E"/>
                        </w:rPr>
                        <w:t>Jag lämnar inte FN-rörelsen i och med flytten, utan kommer att engagera mig inom Göteborgs FN-förening. Fortsätter naturligtvis också att följa Stockholms FN-förening på de sociala medierna, och vet att ni kan se fram emot ytterligare ett fantastiskt och givande verksamhetsår.</w:t>
                      </w:r>
                    </w:p>
                    <w:p w14:paraId="2966B6B4" w14:textId="77777777" w:rsidR="007512C5" w:rsidRPr="007512C5" w:rsidRDefault="007512C5" w:rsidP="000E5355">
                      <w:pPr>
                        <w:rPr>
                          <w:rFonts w:cstheme="minorHAnsi"/>
                          <w:color w:val="211D1E"/>
                        </w:rPr>
                      </w:pPr>
                      <w:r w:rsidRPr="007512C5">
                        <w:rPr>
                          <w:rFonts w:cstheme="minorHAnsi"/>
                          <w:color w:val="211D1E"/>
                        </w:rPr>
                        <w:t>Jag önskar er medlemmar allt gott och den nya styrelsen varmt lycka till!</w:t>
                      </w:r>
                    </w:p>
                    <w:p w14:paraId="647BDE6C" w14:textId="77777777" w:rsidR="007512C5" w:rsidRDefault="007512C5" w:rsidP="007512C5">
                      <w:pPr>
                        <w:jc w:val="center"/>
                      </w:pPr>
                    </w:p>
                  </w:txbxContent>
                </v:textbox>
              </v:rect>
            </w:pict>
          </mc:Fallback>
        </mc:AlternateContent>
      </w:r>
    </w:p>
    <w:p w14:paraId="0DAE0060" w14:textId="31EAE273" w:rsidR="00362896" w:rsidRDefault="00362896" w:rsidP="004D2ECA">
      <w:pPr>
        <w:jc w:val="both"/>
        <w:rPr>
          <w:b/>
        </w:rPr>
      </w:pPr>
    </w:p>
    <w:p w14:paraId="67510D5B" w14:textId="77777777" w:rsidR="00362896" w:rsidRDefault="00362896" w:rsidP="004D2ECA">
      <w:pPr>
        <w:jc w:val="both"/>
        <w:rPr>
          <w:b/>
        </w:rPr>
      </w:pPr>
    </w:p>
    <w:p w14:paraId="2B7A5BE3" w14:textId="77777777" w:rsidR="00362896" w:rsidRDefault="00362896" w:rsidP="004D2ECA">
      <w:pPr>
        <w:jc w:val="both"/>
        <w:rPr>
          <w:b/>
        </w:rPr>
      </w:pPr>
    </w:p>
    <w:p w14:paraId="1023E8A9" w14:textId="77777777" w:rsidR="00362896" w:rsidRDefault="00362896" w:rsidP="004D2ECA">
      <w:pPr>
        <w:jc w:val="both"/>
        <w:rPr>
          <w:b/>
        </w:rPr>
      </w:pPr>
    </w:p>
    <w:p w14:paraId="4CA16307" w14:textId="77777777" w:rsidR="00362896" w:rsidRDefault="00362896" w:rsidP="004D2ECA">
      <w:pPr>
        <w:jc w:val="both"/>
        <w:rPr>
          <w:b/>
        </w:rPr>
      </w:pPr>
    </w:p>
    <w:p w14:paraId="6660CFE5" w14:textId="77777777" w:rsidR="00362896" w:rsidRDefault="00362896" w:rsidP="004D2ECA">
      <w:pPr>
        <w:jc w:val="both"/>
        <w:rPr>
          <w:b/>
        </w:rPr>
      </w:pPr>
    </w:p>
    <w:p w14:paraId="43997F88" w14:textId="7C48F757" w:rsidR="00B9168C" w:rsidRPr="00B9168C" w:rsidRDefault="00E87EE5" w:rsidP="00B9168C">
      <w:pPr>
        <w:rPr>
          <w:b/>
        </w:rPr>
        <w:sectPr w:rsidR="00B9168C" w:rsidRPr="00B9168C" w:rsidSect="004D2ECA">
          <w:type w:val="continuous"/>
          <w:pgSz w:w="11906" w:h="16838"/>
          <w:pgMar w:top="1417" w:right="1417" w:bottom="1417" w:left="1417" w:header="708" w:footer="708" w:gutter="0"/>
          <w:cols w:num="2" w:space="708"/>
          <w:docGrid w:linePitch="360"/>
        </w:sectPr>
      </w:pPr>
      <w:r>
        <w:rPr>
          <w:b/>
        </w:rPr>
        <w:br w:type="page"/>
      </w:r>
    </w:p>
    <w:p w14:paraId="72BE613D" w14:textId="5BF466DC" w:rsidR="007A30F1" w:rsidRPr="00740968" w:rsidRDefault="007A30F1" w:rsidP="00A03910">
      <w:pPr>
        <w:pStyle w:val="Rubrik"/>
        <w:rPr>
          <w:b/>
          <w:color w:val="0070C0"/>
        </w:rPr>
      </w:pPr>
      <w:r w:rsidRPr="00740968">
        <w:rPr>
          <w:b/>
          <w:color w:val="0070C0"/>
        </w:rPr>
        <w:t>Ordförande</w:t>
      </w:r>
      <w:r w:rsidR="00A03910" w:rsidRPr="00740968">
        <w:rPr>
          <w:b/>
          <w:color w:val="0070C0"/>
        </w:rPr>
        <w:t>n</w:t>
      </w:r>
      <w:r w:rsidRPr="00740968">
        <w:rPr>
          <w:b/>
          <w:color w:val="0070C0"/>
        </w:rPr>
        <w:t xml:space="preserve"> har ordet</w:t>
      </w:r>
    </w:p>
    <w:p w14:paraId="0CA56364" w14:textId="77777777" w:rsidR="00A03910" w:rsidRDefault="00A03910" w:rsidP="00E87EE5">
      <w:pPr>
        <w:spacing w:after="0"/>
        <w:jc w:val="both"/>
        <w:rPr>
          <w:rFonts w:cstheme="minorHAnsi"/>
          <w:color w:val="000000" w:themeColor="text1"/>
        </w:rPr>
        <w:sectPr w:rsidR="00A03910" w:rsidSect="00A03910">
          <w:type w:val="continuous"/>
          <w:pgSz w:w="11906" w:h="16838"/>
          <w:pgMar w:top="1417" w:right="1417" w:bottom="1417" w:left="1417" w:header="708" w:footer="708" w:gutter="0"/>
          <w:cols w:space="708"/>
          <w:docGrid w:linePitch="360"/>
        </w:sectPr>
      </w:pPr>
    </w:p>
    <w:p w14:paraId="3FE29B1E" w14:textId="045832E7" w:rsidR="007A30F1" w:rsidRDefault="007A30F1" w:rsidP="00E87EE5">
      <w:pPr>
        <w:spacing w:after="0"/>
        <w:jc w:val="both"/>
        <w:rPr>
          <w:rFonts w:cstheme="minorHAnsi"/>
          <w:color w:val="000000" w:themeColor="text1"/>
        </w:rPr>
      </w:pPr>
    </w:p>
    <w:p w14:paraId="736592AE" w14:textId="5D413FEE" w:rsidR="00325BA2" w:rsidRPr="00325BA2" w:rsidRDefault="00E87EE5" w:rsidP="002D460D">
      <w:pPr>
        <w:spacing w:after="0"/>
        <w:rPr>
          <w:rFonts w:cstheme="minorHAnsi"/>
          <w:color w:val="000000" w:themeColor="text1"/>
        </w:rPr>
      </w:pPr>
      <w:r w:rsidRPr="001A7B4F">
        <w:rPr>
          <w:rFonts w:cstheme="minorHAnsi"/>
          <w:b/>
          <w:color w:val="000000" w:themeColor="text1"/>
        </w:rPr>
        <w:t>Vi tittar tillbaka men rör oss framåt!</w:t>
      </w:r>
      <w:r w:rsidRPr="00325BA2">
        <w:rPr>
          <w:rFonts w:cstheme="minorHAnsi"/>
          <w:color w:val="000000" w:themeColor="text1"/>
        </w:rPr>
        <w:t> </w:t>
      </w:r>
      <w:r w:rsidRPr="00325BA2">
        <w:rPr>
          <w:rFonts w:cstheme="minorHAnsi"/>
          <w:color w:val="000000" w:themeColor="text1"/>
        </w:rPr>
        <w:br/>
      </w:r>
      <w:r w:rsidRPr="00325BA2">
        <w:rPr>
          <w:rFonts w:cstheme="minorHAnsi"/>
          <w:color w:val="000000" w:themeColor="text1"/>
        </w:rPr>
        <w:br/>
      </w:r>
      <w:r w:rsidR="00325BA2" w:rsidRPr="00325BA2">
        <w:rPr>
          <w:rFonts w:cstheme="minorHAnsi"/>
          <w:color w:val="000000" w:themeColor="text1"/>
        </w:rPr>
        <w:t xml:space="preserve">FN:s </w:t>
      </w:r>
      <w:r w:rsidRPr="00325BA2">
        <w:rPr>
          <w:rFonts w:cstheme="minorHAnsi"/>
          <w:color w:val="000000" w:themeColor="text1"/>
        </w:rPr>
        <w:t>arbete</w:t>
      </w:r>
      <w:r w:rsidR="00325BA2" w:rsidRPr="00325BA2">
        <w:rPr>
          <w:rFonts w:cstheme="minorHAnsi"/>
          <w:color w:val="000000" w:themeColor="text1"/>
        </w:rPr>
        <w:t xml:space="preserve"> i världen och frågor om </w:t>
      </w:r>
      <w:r w:rsidRPr="00325BA2">
        <w:rPr>
          <w:rFonts w:cstheme="minorHAnsi"/>
          <w:color w:val="000000" w:themeColor="text1"/>
        </w:rPr>
        <w:t>mänskli</w:t>
      </w:r>
      <w:r w:rsidR="00325BA2" w:rsidRPr="00325BA2">
        <w:rPr>
          <w:rFonts w:cstheme="minorHAnsi"/>
          <w:color w:val="000000" w:themeColor="text1"/>
        </w:rPr>
        <w:t xml:space="preserve">ga rättigheter, fred </w:t>
      </w:r>
      <w:r w:rsidRPr="00325BA2">
        <w:rPr>
          <w:rFonts w:cstheme="minorHAnsi"/>
          <w:color w:val="000000" w:themeColor="text1"/>
        </w:rPr>
        <w:t>och</w:t>
      </w:r>
      <w:r w:rsidR="00325BA2" w:rsidRPr="00325BA2">
        <w:rPr>
          <w:rFonts w:cstheme="minorHAnsi"/>
          <w:color w:val="000000" w:themeColor="text1"/>
        </w:rPr>
        <w:t xml:space="preserve"> säkerhet och utveckling känns mer </w:t>
      </w:r>
      <w:r w:rsidRPr="00325BA2">
        <w:rPr>
          <w:rFonts w:cstheme="minorHAnsi"/>
          <w:color w:val="000000" w:themeColor="text1"/>
        </w:rPr>
        <w:t>an</w:t>
      </w:r>
      <w:r w:rsidR="00325BA2" w:rsidRPr="00325BA2">
        <w:rPr>
          <w:rFonts w:cstheme="minorHAnsi"/>
          <w:color w:val="000000" w:themeColor="text1"/>
        </w:rPr>
        <w:t xml:space="preserve">gelägna än på länge. </w:t>
      </w:r>
      <w:r w:rsidRPr="00325BA2">
        <w:rPr>
          <w:rFonts w:cstheme="minorHAnsi"/>
          <w:color w:val="000000" w:themeColor="text1"/>
        </w:rPr>
        <w:t>Två f</w:t>
      </w:r>
      <w:r w:rsidR="00325BA2" w:rsidRPr="00325BA2">
        <w:rPr>
          <w:rFonts w:cstheme="minorHAnsi"/>
          <w:color w:val="000000" w:themeColor="text1"/>
        </w:rPr>
        <w:t xml:space="preserve">ör </w:t>
      </w:r>
      <w:r w:rsidRPr="00325BA2">
        <w:rPr>
          <w:rFonts w:cstheme="minorHAnsi"/>
          <w:color w:val="000000" w:themeColor="text1"/>
        </w:rPr>
        <w:t>FN</w:t>
      </w:r>
      <w:r w:rsidR="00325BA2" w:rsidRPr="00325BA2">
        <w:rPr>
          <w:rFonts w:cstheme="minorHAnsi"/>
          <w:color w:val="000000" w:themeColor="text1"/>
        </w:rPr>
        <w:t xml:space="preserve"> centrala uppdrag har präglat verksamheten i Stockholms FN-förening under </w:t>
      </w:r>
      <w:r w:rsidRPr="00325BA2">
        <w:rPr>
          <w:rFonts w:cstheme="minorHAnsi"/>
          <w:color w:val="000000" w:themeColor="text1"/>
        </w:rPr>
        <w:t>2017.</w:t>
      </w:r>
    </w:p>
    <w:p w14:paraId="1AB913AD" w14:textId="63087025" w:rsidR="00325BA2" w:rsidRDefault="00E87EE5" w:rsidP="002D460D">
      <w:pPr>
        <w:spacing w:after="0"/>
        <w:rPr>
          <w:rFonts w:cstheme="minorHAnsi"/>
          <w:color w:val="000000" w:themeColor="text1"/>
        </w:rPr>
      </w:pPr>
      <w:r w:rsidRPr="00E87EE5">
        <w:rPr>
          <w:rFonts w:cstheme="minorHAnsi"/>
          <w:color w:val="000000" w:themeColor="text1"/>
        </w:rPr>
        <w:t> </w:t>
      </w:r>
      <w:r w:rsidRPr="00E87EE5">
        <w:rPr>
          <w:rFonts w:cstheme="minorHAnsi"/>
          <w:color w:val="000000" w:themeColor="text1"/>
        </w:rPr>
        <w:br/>
        <w:t>Det ena uppdraget är Agenda 2030 med de g</w:t>
      </w:r>
      <w:r>
        <w:rPr>
          <w:rFonts w:cstheme="minorHAnsi"/>
          <w:color w:val="000000" w:themeColor="text1"/>
        </w:rPr>
        <w:t xml:space="preserve">lobala utvecklingsmålen. Vi har </w:t>
      </w:r>
      <w:r w:rsidR="00325BA2">
        <w:rPr>
          <w:rFonts w:cstheme="minorHAnsi"/>
          <w:color w:val="000000" w:themeColor="text1"/>
        </w:rPr>
        <w:t xml:space="preserve">sedan 2015 haft seminarier och diskussioner med </w:t>
      </w:r>
      <w:r w:rsidRPr="00E87EE5">
        <w:rPr>
          <w:rFonts w:cstheme="minorHAnsi"/>
          <w:color w:val="000000" w:themeColor="text1"/>
        </w:rPr>
        <w:t>expe</w:t>
      </w:r>
      <w:r w:rsidR="00325BA2">
        <w:rPr>
          <w:rFonts w:cstheme="minorHAnsi"/>
          <w:color w:val="000000" w:themeColor="text1"/>
        </w:rPr>
        <w:t xml:space="preserve">rter och med oss själva om innehåll och </w:t>
      </w:r>
      <w:r w:rsidRPr="00E87EE5">
        <w:rPr>
          <w:rFonts w:cstheme="minorHAnsi"/>
          <w:color w:val="000000" w:themeColor="text1"/>
        </w:rPr>
        <w:t>inriktnin</w:t>
      </w:r>
      <w:r w:rsidR="00325BA2">
        <w:rPr>
          <w:rFonts w:cstheme="minorHAnsi"/>
          <w:color w:val="000000" w:themeColor="text1"/>
        </w:rPr>
        <w:t xml:space="preserve">g. Som ram för vårt Agenda 2030 arbete har vi rubriken "Livet i staden". Vi är verksamma i Sveriges huvudstad och ser vårt arbete som en del i uppdraget att konkretisera och genomföra en global idé på lokal nivå. Vid våra seminarier har vi konstaterat att medlemmarna är en </w:t>
      </w:r>
      <w:r w:rsidRPr="00E87EE5">
        <w:rPr>
          <w:rFonts w:cstheme="minorHAnsi"/>
          <w:color w:val="000000" w:themeColor="text1"/>
        </w:rPr>
        <w:t>o</w:t>
      </w:r>
      <w:r w:rsidR="00325BA2">
        <w:rPr>
          <w:rFonts w:cstheme="minorHAnsi"/>
          <w:color w:val="000000" w:themeColor="text1"/>
        </w:rPr>
        <w:t xml:space="preserve">utsinlig källa till kunskap och </w:t>
      </w:r>
      <w:r w:rsidRPr="00E87EE5">
        <w:rPr>
          <w:rFonts w:cstheme="minorHAnsi"/>
          <w:color w:val="000000" w:themeColor="text1"/>
        </w:rPr>
        <w:t>erfarenhet!</w:t>
      </w:r>
    </w:p>
    <w:p w14:paraId="49348E11" w14:textId="19C3005B" w:rsidR="00325BA2" w:rsidRDefault="00E87EE5" w:rsidP="002D460D">
      <w:pPr>
        <w:spacing w:after="0"/>
        <w:rPr>
          <w:rFonts w:cstheme="minorHAnsi"/>
          <w:color w:val="000000" w:themeColor="text1"/>
        </w:rPr>
      </w:pPr>
      <w:r w:rsidRPr="00E87EE5">
        <w:rPr>
          <w:rFonts w:cstheme="minorHAnsi"/>
          <w:color w:val="000000" w:themeColor="text1"/>
        </w:rPr>
        <w:t> </w:t>
      </w:r>
      <w:r w:rsidRPr="00E87EE5">
        <w:rPr>
          <w:rFonts w:cstheme="minorHAnsi"/>
          <w:color w:val="000000" w:themeColor="text1"/>
        </w:rPr>
        <w:br/>
      </w:r>
      <w:r w:rsidR="00325BA2">
        <w:rPr>
          <w:rFonts w:cstheme="minorHAnsi"/>
          <w:color w:val="000000" w:themeColor="text1"/>
        </w:rPr>
        <w:t xml:space="preserve">Det andra uppdraget är Sveriges roll som medlemmar i Säkerhetsrådet. Det är 20 år sedan </w:t>
      </w:r>
      <w:r w:rsidRPr="00E87EE5">
        <w:rPr>
          <w:rFonts w:cstheme="minorHAnsi"/>
          <w:color w:val="000000" w:themeColor="text1"/>
        </w:rPr>
        <w:t>Sveri</w:t>
      </w:r>
      <w:r w:rsidR="00325BA2">
        <w:rPr>
          <w:rFonts w:cstheme="minorHAnsi"/>
          <w:color w:val="000000" w:themeColor="text1"/>
        </w:rPr>
        <w:t xml:space="preserve">ge senast satt i Säkerhetsrådet och det kommer antagligen att dröja ännu längre innan </w:t>
      </w:r>
      <w:r w:rsidRPr="00E87EE5">
        <w:rPr>
          <w:rFonts w:cstheme="minorHAnsi"/>
          <w:color w:val="000000" w:themeColor="text1"/>
        </w:rPr>
        <w:t>d</w:t>
      </w:r>
      <w:r w:rsidR="00325BA2">
        <w:rPr>
          <w:rFonts w:cstheme="minorHAnsi"/>
          <w:color w:val="000000" w:themeColor="text1"/>
        </w:rPr>
        <w:t xml:space="preserve">et blir dags nästa gång. Därför har vi lagt stor energi på att både </w:t>
      </w:r>
      <w:r w:rsidRPr="00E87EE5">
        <w:rPr>
          <w:rFonts w:cstheme="minorHAnsi"/>
          <w:color w:val="000000" w:themeColor="text1"/>
        </w:rPr>
        <w:t>föl</w:t>
      </w:r>
      <w:r w:rsidR="00325BA2">
        <w:rPr>
          <w:rFonts w:cstheme="minorHAnsi"/>
          <w:color w:val="000000" w:themeColor="text1"/>
        </w:rPr>
        <w:t xml:space="preserve">ja Sveriges prioriterade frågor och </w:t>
      </w:r>
      <w:r w:rsidRPr="00E87EE5">
        <w:rPr>
          <w:rFonts w:cstheme="minorHAnsi"/>
          <w:color w:val="000000" w:themeColor="text1"/>
        </w:rPr>
        <w:t>att</w:t>
      </w:r>
      <w:r w:rsidR="00325BA2">
        <w:rPr>
          <w:rFonts w:cstheme="minorHAnsi"/>
          <w:color w:val="000000" w:themeColor="text1"/>
        </w:rPr>
        <w:t xml:space="preserve"> </w:t>
      </w:r>
      <w:r w:rsidRPr="00E87EE5">
        <w:rPr>
          <w:rFonts w:cstheme="minorHAnsi"/>
          <w:color w:val="000000" w:themeColor="text1"/>
        </w:rPr>
        <w:t>d</w:t>
      </w:r>
      <w:r w:rsidR="00325BA2">
        <w:rPr>
          <w:rFonts w:cstheme="minorHAnsi"/>
          <w:color w:val="000000" w:themeColor="text1"/>
        </w:rPr>
        <w:t xml:space="preserve">iskutera Säkerhetsrådets mandat </w:t>
      </w:r>
      <w:r w:rsidRPr="00E87EE5">
        <w:rPr>
          <w:rFonts w:cstheme="minorHAnsi"/>
          <w:color w:val="000000" w:themeColor="text1"/>
        </w:rPr>
        <w:t>och funktionssätt. </w:t>
      </w:r>
    </w:p>
    <w:p w14:paraId="003B0130" w14:textId="1834D8A5" w:rsidR="00E87EE5" w:rsidRDefault="00E87EE5" w:rsidP="002D460D">
      <w:pPr>
        <w:spacing w:after="0"/>
        <w:rPr>
          <w:rFonts w:cstheme="minorHAnsi"/>
          <w:color w:val="000000" w:themeColor="text1"/>
        </w:rPr>
      </w:pPr>
      <w:r w:rsidRPr="00E87EE5">
        <w:rPr>
          <w:rFonts w:cstheme="minorHAnsi"/>
          <w:color w:val="000000" w:themeColor="text1"/>
        </w:rPr>
        <w:br/>
      </w:r>
      <w:r>
        <w:rPr>
          <w:rFonts w:cstheme="minorHAnsi"/>
          <w:color w:val="000000" w:themeColor="text1"/>
        </w:rPr>
        <w:t xml:space="preserve">Stockholms FN-förening fyllde </w:t>
      </w:r>
      <w:r w:rsidRPr="00E87EE5">
        <w:rPr>
          <w:rFonts w:cstheme="minorHAnsi"/>
          <w:color w:val="000000" w:themeColor="text1"/>
        </w:rPr>
        <w:t>60</w:t>
      </w:r>
      <w:r>
        <w:rPr>
          <w:rFonts w:cstheme="minorHAnsi"/>
          <w:color w:val="000000" w:themeColor="text1"/>
        </w:rPr>
        <w:t xml:space="preserve"> år och det firade vi på Bio Rio med mingel, ballonger, film och tårta och ett mycket intressant program där bland andra förra utrikesministern Lena Hjelm Wallén berättade om arbetet i </w:t>
      </w:r>
      <w:r w:rsidRPr="00E87EE5">
        <w:rPr>
          <w:rFonts w:cstheme="minorHAnsi"/>
          <w:color w:val="000000" w:themeColor="text1"/>
        </w:rPr>
        <w:t>Säkerhetsrådet.</w:t>
      </w:r>
    </w:p>
    <w:p w14:paraId="72A94E33" w14:textId="2834D4B2" w:rsidR="00E87EE5" w:rsidRDefault="00E87EE5" w:rsidP="002D460D">
      <w:pPr>
        <w:spacing w:after="0"/>
        <w:rPr>
          <w:rFonts w:cstheme="minorHAnsi"/>
          <w:color w:val="000000" w:themeColor="text1"/>
        </w:rPr>
      </w:pPr>
    </w:p>
    <w:p w14:paraId="6429EA78" w14:textId="567A36C6" w:rsidR="00E87EE5" w:rsidRDefault="00E87EE5" w:rsidP="002D460D">
      <w:pPr>
        <w:spacing w:after="0"/>
        <w:rPr>
          <w:rFonts w:cstheme="minorHAnsi"/>
          <w:color w:val="000000" w:themeColor="text1"/>
        </w:rPr>
      </w:pPr>
      <w:r>
        <w:rPr>
          <w:rFonts w:cstheme="minorHAnsi"/>
          <w:color w:val="000000" w:themeColor="text1"/>
        </w:rPr>
        <w:t xml:space="preserve">Vårt arbete </w:t>
      </w:r>
      <w:r w:rsidRPr="00E87EE5">
        <w:rPr>
          <w:rFonts w:cstheme="minorHAnsi"/>
          <w:color w:val="000000" w:themeColor="text1"/>
        </w:rPr>
        <w:t>byg</w:t>
      </w:r>
      <w:r>
        <w:rPr>
          <w:rFonts w:cstheme="minorHAnsi"/>
          <w:color w:val="000000" w:themeColor="text1"/>
        </w:rPr>
        <w:t xml:space="preserve">ger på engagemang och vilja att bidra utan ekonomisk </w:t>
      </w:r>
      <w:r w:rsidRPr="00E87EE5">
        <w:rPr>
          <w:rFonts w:cstheme="minorHAnsi"/>
          <w:color w:val="000000" w:themeColor="text1"/>
        </w:rPr>
        <w:t>ersätt</w:t>
      </w:r>
      <w:r>
        <w:rPr>
          <w:rFonts w:cstheme="minorHAnsi"/>
          <w:color w:val="000000" w:themeColor="text1"/>
        </w:rPr>
        <w:t xml:space="preserve">ning. Vi är i sanning en ideell </w:t>
      </w:r>
      <w:r w:rsidRPr="00E87EE5">
        <w:rPr>
          <w:rFonts w:cstheme="minorHAnsi"/>
          <w:color w:val="000000" w:themeColor="text1"/>
        </w:rPr>
        <w:t>org</w:t>
      </w:r>
      <w:r>
        <w:rPr>
          <w:rFonts w:cstheme="minorHAnsi"/>
          <w:color w:val="000000" w:themeColor="text1"/>
        </w:rPr>
        <w:t xml:space="preserve">anisation där våra praktikanter är oumbärliga. Så kunniga, så rappa, så roliga </w:t>
      </w:r>
      <w:r w:rsidRPr="00E87EE5">
        <w:rPr>
          <w:rFonts w:cstheme="minorHAnsi"/>
          <w:color w:val="000000" w:themeColor="text1"/>
        </w:rPr>
        <w:t>att</w:t>
      </w:r>
      <w:r>
        <w:rPr>
          <w:rFonts w:cstheme="minorHAnsi"/>
          <w:color w:val="000000" w:themeColor="text1"/>
          <w:sz w:val="21"/>
          <w:szCs w:val="21"/>
        </w:rPr>
        <w:t xml:space="preserve"> arbeta med! I augusti </w:t>
      </w:r>
      <w:r>
        <w:rPr>
          <w:rFonts w:cstheme="minorHAnsi"/>
          <w:color w:val="000000" w:themeColor="text1"/>
        </w:rPr>
        <w:t xml:space="preserve">flyttade Nora till Göteborg och </w:t>
      </w:r>
      <w:r w:rsidRPr="00E87EE5">
        <w:rPr>
          <w:rFonts w:cstheme="minorHAnsi"/>
          <w:color w:val="000000" w:themeColor="text1"/>
        </w:rPr>
        <w:t>ja</w:t>
      </w:r>
      <w:r>
        <w:rPr>
          <w:rFonts w:cstheme="minorHAnsi"/>
          <w:color w:val="000000" w:themeColor="text1"/>
        </w:rPr>
        <w:t xml:space="preserve">g tog över som ordförande efter </w:t>
      </w:r>
      <w:r w:rsidR="007B3A6C">
        <w:rPr>
          <w:rFonts w:cstheme="minorHAnsi"/>
          <w:color w:val="000000" w:themeColor="text1"/>
        </w:rPr>
        <w:t xml:space="preserve">många </w:t>
      </w:r>
      <w:r>
        <w:rPr>
          <w:rFonts w:cstheme="minorHAnsi"/>
          <w:color w:val="000000" w:themeColor="text1"/>
        </w:rPr>
        <w:t xml:space="preserve">år som </w:t>
      </w:r>
      <w:r w:rsidRPr="00E87EE5">
        <w:rPr>
          <w:rFonts w:cstheme="minorHAnsi"/>
          <w:color w:val="000000" w:themeColor="text1"/>
        </w:rPr>
        <w:t>st</w:t>
      </w:r>
      <w:r>
        <w:rPr>
          <w:rFonts w:cstheme="minorHAnsi"/>
          <w:color w:val="000000" w:themeColor="text1"/>
        </w:rPr>
        <w:t xml:space="preserve">yrelseledamot. Det var lätt att efterträda Nora som förberett allt så </w:t>
      </w:r>
      <w:r w:rsidRPr="00E87EE5">
        <w:rPr>
          <w:rFonts w:cstheme="minorHAnsi"/>
          <w:color w:val="000000" w:themeColor="text1"/>
        </w:rPr>
        <w:t>väl.</w:t>
      </w:r>
      <w:r>
        <w:rPr>
          <w:rFonts w:cstheme="minorHAnsi"/>
          <w:color w:val="000000" w:themeColor="text1"/>
        </w:rPr>
        <w:t xml:space="preserve"> </w:t>
      </w:r>
    </w:p>
    <w:p w14:paraId="42080B7B" w14:textId="0323A807" w:rsidR="005E03B7" w:rsidRDefault="00E87EE5" w:rsidP="005E03B7">
      <w:pPr>
        <w:spacing w:after="0"/>
        <w:rPr>
          <w:rFonts w:cstheme="minorHAnsi"/>
          <w:color w:val="000000" w:themeColor="text1"/>
        </w:rPr>
      </w:pPr>
      <w:r w:rsidRPr="00E87EE5">
        <w:rPr>
          <w:rFonts w:cstheme="minorHAnsi"/>
          <w:color w:val="000000" w:themeColor="text1"/>
        </w:rPr>
        <w:br/>
        <w:t>Det är med stor tacksamhet v</w:t>
      </w:r>
      <w:r>
        <w:rPr>
          <w:rFonts w:cstheme="minorHAnsi"/>
          <w:color w:val="000000" w:themeColor="text1"/>
        </w:rPr>
        <w:t xml:space="preserve">i tänker tillbaka på det gångna verksamhetsåret och alla föreläsare och medlemmar som ställer upp när vi ber om det och gör vår livaktiga </w:t>
      </w:r>
      <w:r w:rsidRPr="00E87EE5">
        <w:rPr>
          <w:rFonts w:cstheme="minorHAnsi"/>
          <w:color w:val="000000" w:themeColor="text1"/>
        </w:rPr>
        <w:t>förenin</w:t>
      </w:r>
      <w:r>
        <w:rPr>
          <w:rFonts w:cstheme="minorHAnsi"/>
          <w:color w:val="000000" w:themeColor="text1"/>
        </w:rPr>
        <w:t>g till en rolig och viktig</w:t>
      </w:r>
      <w:r w:rsidR="005E03B7">
        <w:rPr>
          <w:rFonts w:cstheme="minorHAnsi"/>
          <w:color w:val="000000" w:themeColor="text1"/>
        </w:rPr>
        <w:t xml:space="preserve"> </w:t>
      </w:r>
      <w:r>
        <w:rPr>
          <w:rFonts w:cstheme="minorHAnsi"/>
          <w:color w:val="000000" w:themeColor="text1"/>
        </w:rPr>
        <w:t xml:space="preserve">plats att vara på. Det arbetet </w:t>
      </w:r>
      <w:r w:rsidRPr="00325BA2">
        <w:rPr>
          <w:rFonts w:cstheme="minorHAnsi"/>
          <w:color w:val="000000" w:themeColor="text1"/>
        </w:rPr>
        <w:t>ska vi fortsätta!</w:t>
      </w:r>
    </w:p>
    <w:p w14:paraId="15D57DFD" w14:textId="09F1C46D" w:rsidR="005E03B7" w:rsidRPr="00A07D6B" w:rsidRDefault="005E03B7" w:rsidP="005E03B7">
      <w:pPr>
        <w:spacing w:after="0"/>
        <w:rPr>
          <w:rFonts w:cstheme="minorHAnsi"/>
          <w:color w:val="000000" w:themeColor="text1"/>
        </w:rPr>
      </w:pPr>
      <w:bookmarkStart w:id="28" w:name="_GoBack"/>
      <w:bookmarkEnd w:id="28"/>
      <w:r w:rsidRPr="005E03B7">
        <w:rPr>
          <w:rFonts w:cstheme="minorHAnsi"/>
          <w:noProof/>
          <w:color w:val="000000" w:themeColor="text1"/>
          <w:lang w:eastAsia="sv-SE"/>
        </w:rPr>
        <w:drawing>
          <wp:anchor distT="0" distB="0" distL="114300" distR="114300" simplePos="0" relativeHeight="251661312" behindDoc="0" locked="0" layoutInCell="1" allowOverlap="1" wp14:anchorId="7A64884F" wp14:editId="3DD7FC87">
            <wp:simplePos x="0" y="0"/>
            <wp:positionH relativeFrom="column">
              <wp:posOffset>-423545</wp:posOffset>
            </wp:positionH>
            <wp:positionV relativeFrom="paragraph">
              <wp:posOffset>155575</wp:posOffset>
            </wp:positionV>
            <wp:extent cx="6515100" cy="3214370"/>
            <wp:effectExtent l="0" t="0" r="0" b="508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4209" r="853" b="913"/>
                    <a:stretch/>
                  </pic:blipFill>
                  <pic:spPr bwMode="auto">
                    <a:xfrm>
                      <a:off x="0" y="0"/>
                      <a:ext cx="6515100" cy="3214370"/>
                    </a:xfrm>
                    <a:prstGeom prst="rect">
                      <a:avLst/>
                    </a:prstGeom>
                    <a:noFill/>
                    <a:ln>
                      <a:noFill/>
                    </a:ln>
                    <a:extLst>
                      <a:ext uri="{53640926-AAD7-44D8-BBD7-CCE9431645EC}">
                        <a14:shadowObscured xmlns:a14="http://schemas.microsoft.com/office/drawing/2010/main"/>
                      </a:ext>
                    </a:extLst>
                  </pic:spPr>
                </pic:pic>
              </a:graphicData>
            </a:graphic>
          </wp:anchor>
        </w:drawing>
      </w:r>
      <w:r w:rsidR="00E87EE5" w:rsidRPr="00325BA2">
        <w:rPr>
          <w:rFonts w:cstheme="minorHAnsi"/>
          <w:color w:val="000000" w:themeColor="text1"/>
        </w:rPr>
        <w:br/>
      </w:r>
    </w:p>
    <w:sectPr w:rsidR="005E03B7" w:rsidRPr="00A07D6B" w:rsidSect="00A07D6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119B3" w14:textId="77777777" w:rsidR="00112A09" w:rsidRDefault="00112A09" w:rsidP="00B51944">
      <w:pPr>
        <w:spacing w:after="0" w:line="240" w:lineRule="auto"/>
      </w:pPr>
      <w:r>
        <w:separator/>
      </w:r>
    </w:p>
  </w:endnote>
  <w:endnote w:type="continuationSeparator" w:id="0">
    <w:p w14:paraId="60D91A7D" w14:textId="77777777" w:rsidR="00112A09" w:rsidRDefault="00112A09" w:rsidP="00B5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3ED2" w14:textId="77777777" w:rsidR="00112A09" w:rsidRDefault="00112A09" w:rsidP="00B51944">
      <w:pPr>
        <w:spacing w:after="0" w:line="240" w:lineRule="auto"/>
      </w:pPr>
      <w:r>
        <w:separator/>
      </w:r>
    </w:p>
  </w:footnote>
  <w:footnote w:type="continuationSeparator" w:id="0">
    <w:p w14:paraId="497FD2FF" w14:textId="77777777" w:rsidR="00112A09" w:rsidRDefault="00112A09" w:rsidP="00B51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55"/>
    <w:rsid w:val="00003EC5"/>
    <w:rsid w:val="000300A0"/>
    <w:rsid w:val="0009356F"/>
    <w:rsid w:val="000A2569"/>
    <w:rsid w:val="000C5403"/>
    <w:rsid w:val="000E5355"/>
    <w:rsid w:val="000F6758"/>
    <w:rsid w:val="000F718E"/>
    <w:rsid w:val="00112A09"/>
    <w:rsid w:val="00116068"/>
    <w:rsid w:val="001317F6"/>
    <w:rsid w:val="00145278"/>
    <w:rsid w:val="00166EBE"/>
    <w:rsid w:val="00194111"/>
    <w:rsid w:val="001A7B4F"/>
    <w:rsid w:val="001D33DA"/>
    <w:rsid w:val="001E00F0"/>
    <w:rsid w:val="00221667"/>
    <w:rsid w:val="00231C87"/>
    <w:rsid w:val="00251083"/>
    <w:rsid w:val="00254A96"/>
    <w:rsid w:val="002A2F2F"/>
    <w:rsid w:val="002B4585"/>
    <w:rsid w:val="002D460D"/>
    <w:rsid w:val="003168AF"/>
    <w:rsid w:val="00325BA2"/>
    <w:rsid w:val="00330546"/>
    <w:rsid w:val="00362896"/>
    <w:rsid w:val="003C7D26"/>
    <w:rsid w:val="00401BA0"/>
    <w:rsid w:val="00404095"/>
    <w:rsid w:val="00406AE4"/>
    <w:rsid w:val="00411D7F"/>
    <w:rsid w:val="0042508B"/>
    <w:rsid w:val="00444A1A"/>
    <w:rsid w:val="0045646E"/>
    <w:rsid w:val="004705DC"/>
    <w:rsid w:val="004814CE"/>
    <w:rsid w:val="0048459D"/>
    <w:rsid w:val="00486F55"/>
    <w:rsid w:val="004B38FE"/>
    <w:rsid w:val="004B5F74"/>
    <w:rsid w:val="004D2ECA"/>
    <w:rsid w:val="00501A94"/>
    <w:rsid w:val="005047C6"/>
    <w:rsid w:val="00513E3B"/>
    <w:rsid w:val="005370DD"/>
    <w:rsid w:val="00542B46"/>
    <w:rsid w:val="00573CF5"/>
    <w:rsid w:val="00580598"/>
    <w:rsid w:val="00595B9F"/>
    <w:rsid w:val="005A1D35"/>
    <w:rsid w:val="005A29FF"/>
    <w:rsid w:val="005A4D85"/>
    <w:rsid w:val="005C3C08"/>
    <w:rsid w:val="005E03B7"/>
    <w:rsid w:val="005F68AA"/>
    <w:rsid w:val="0063742B"/>
    <w:rsid w:val="00657737"/>
    <w:rsid w:val="006A4531"/>
    <w:rsid w:val="006B4AE3"/>
    <w:rsid w:val="006B6405"/>
    <w:rsid w:val="006F51BD"/>
    <w:rsid w:val="00717558"/>
    <w:rsid w:val="0072304F"/>
    <w:rsid w:val="007275D3"/>
    <w:rsid w:val="00740968"/>
    <w:rsid w:val="007512C5"/>
    <w:rsid w:val="0076312E"/>
    <w:rsid w:val="007710E3"/>
    <w:rsid w:val="007808E4"/>
    <w:rsid w:val="00786BFD"/>
    <w:rsid w:val="007950CC"/>
    <w:rsid w:val="007A30F1"/>
    <w:rsid w:val="007A5720"/>
    <w:rsid w:val="007A6E49"/>
    <w:rsid w:val="007B3A6C"/>
    <w:rsid w:val="007D6689"/>
    <w:rsid w:val="007E1C3B"/>
    <w:rsid w:val="00820A20"/>
    <w:rsid w:val="0084598A"/>
    <w:rsid w:val="008A27BF"/>
    <w:rsid w:val="008B4B41"/>
    <w:rsid w:val="008D067E"/>
    <w:rsid w:val="00957C8C"/>
    <w:rsid w:val="00957EA0"/>
    <w:rsid w:val="00962C94"/>
    <w:rsid w:val="00975B82"/>
    <w:rsid w:val="00985C9B"/>
    <w:rsid w:val="009B43FC"/>
    <w:rsid w:val="009D629B"/>
    <w:rsid w:val="00A03910"/>
    <w:rsid w:val="00A042FD"/>
    <w:rsid w:val="00A07D6B"/>
    <w:rsid w:val="00A55D67"/>
    <w:rsid w:val="00A83B8D"/>
    <w:rsid w:val="00A97FA6"/>
    <w:rsid w:val="00AB3312"/>
    <w:rsid w:val="00AE198D"/>
    <w:rsid w:val="00AF332B"/>
    <w:rsid w:val="00B32BE9"/>
    <w:rsid w:val="00B45101"/>
    <w:rsid w:val="00B51944"/>
    <w:rsid w:val="00B53CA4"/>
    <w:rsid w:val="00B9168C"/>
    <w:rsid w:val="00BB258B"/>
    <w:rsid w:val="00BC6019"/>
    <w:rsid w:val="00BF65DE"/>
    <w:rsid w:val="00C14917"/>
    <w:rsid w:val="00C64B02"/>
    <w:rsid w:val="00C665F3"/>
    <w:rsid w:val="00C72DE0"/>
    <w:rsid w:val="00C87865"/>
    <w:rsid w:val="00CB4A3C"/>
    <w:rsid w:val="00CC3911"/>
    <w:rsid w:val="00CE5925"/>
    <w:rsid w:val="00CE6B9B"/>
    <w:rsid w:val="00CF626E"/>
    <w:rsid w:val="00D00DB9"/>
    <w:rsid w:val="00D456B8"/>
    <w:rsid w:val="00DB0F43"/>
    <w:rsid w:val="00DB25DF"/>
    <w:rsid w:val="00DD6298"/>
    <w:rsid w:val="00DE42C2"/>
    <w:rsid w:val="00E17F2C"/>
    <w:rsid w:val="00E51069"/>
    <w:rsid w:val="00E519EC"/>
    <w:rsid w:val="00E6628C"/>
    <w:rsid w:val="00E75E8B"/>
    <w:rsid w:val="00E778BE"/>
    <w:rsid w:val="00E87EE5"/>
    <w:rsid w:val="00EA065A"/>
    <w:rsid w:val="00EB5399"/>
    <w:rsid w:val="00EC05ED"/>
    <w:rsid w:val="00EC3BF5"/>
    <w:rsid w:val="00ED2D67"/>
    <w:rsid w:val="00EE1335"/>
    <w:rsid w:val="00EF0023"/>
    <w:rsid w:val="00F03F93"/>
    <w:rsid w:val="00F22513"/>
    <w:rsid w:val="00F3084D"/>
    <w:rsid w:val="00F4543D"/>
    <w:rsid w:val="00F53660"/>
    <w:rsid w:val="00F561D2"/>
    <w:rsid w:val="00F56723"/>
    <w:rsid w:val="00F8337A"/>
    <w:rsid w:val="00F86BA8"/>
    <w:rsid w:val="00FD2A38"/>
    <w:rsid w:val="00FD5575"/>
    <w:rsid w:val="00FE3CBC"/>
    <w:rsid w:val="00FF51EE"/>
    <w:rsid w:val="00FF58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D70A"/>
  <w15:docId w15:val="{DCD8C172-C885-45D9-B637-4E4573AA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A0"/>
  </w:style>
  <w:style w:type="paragraph" w:styleId="Rubrik1">
    <w:name w:val="heading 1"/>
    <w:basedOn w:val="Normal"/>
    <w:next w:val="Normal"/>
    <w:link w:val="Rubrik1Char"/>
    <w:uiPriority w:val="9"/>
    <w:qFormat/>
    <w:rsid w:val="00B519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7A5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7A5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51944"/>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B51944"/>
    <w:pPr>
      <w:outlineLvl w:val="9"/>
    </w:pPr>
    <w:rPr>
      <w:lang w:eastAsia="sv-SE"/>
    </w:rPr>
  </w:style>
  <w:style w:type="paragraph" w:styleId="Innehll1">
    <w:name w:val="toc 1"/>
    <w:basedOn w:val="Normal"/>
    <w:next w:val="Normal"/>
    <w:autoRedefine/>
    <w:uiPriority w:val="39"/>
    <w:unhideWhenUsed/>
    <w:rsid w:val="00B51944"/>
    <w:pPr>
      <w:spacing w:after="100"/>
    </w:pPr>
  </w:style>
  <w:style w:type="character" w:styleId="Hyperlnk">
    <w:name w:val="Hyperlink"/>
    <w:basedOn w:val="Standardstycketeckensnitt"/>
    <w:uiPriority w:val="99"/>
    <w:unhideWhenUsed/>
    <w:rsid w:val="00B51944"/>
    <w:rPr>
      <w:color w:val="0563C1" w:themeColor="hyperlink"/>
      <w:u w:val="single"/>
    </w:rPr>
  </w:style>
  <w:style w:type="paragraph" w:styleId="Sidhuvud">
    <w:name w:val="header"/>
    <w:basedOn w:val="Normal"/>
    <w:link w:val="SidhuvudChar"/>
    <w:uiPriority w:val="99"/>
    <w:unhideWhenUsed/>
    <w:rsid w:val="00B5194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51944"/>
  </w:style>
  <w:style w:type="paragraph" w:styleId="Sidfot">
    <w:name w:val="footer"/>
    <w:basedOn w:val="Normal"/>
    <w:link w:val="SidfotChar"/>
    <w:uiPriority w:val="99"/>
    <w:unhideWhenUsed/>
    <w:rsid w:val="00B5194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51944"/>
  </w:style>
  <w:style w:type="character" w:customStyle="1" w:styleId="Rubrik2Char">
    <w:name w:val="Rubrik 2 Char"/>
    <w:basedOn w:val="Standardstycketeckensnitt"/>
    <w:link w:val="Rubrik2"/>
    <w:uiPriority w:val="9"/>
    <w:rsid w:val="007A5720"/>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7A5720"/>
    <w:rPr>
      <w:rFonts w:asciiTheme="majorHAnsi" w:eastAsiaTheme="majorEastAsia" w:hAnsiTheme="majorHAnsi" w:cstheme="majorBidi"/>
      <w:color w:val="1F4D78" w:themeColor="accent1" w:themeShade="7F"/>
      <w:sz w:val="24"/>
      <w:szCs w:val="24"/>
    </w:rPr>
  </w:style>
  <w:style w:type="paragraph" w:styleId="Innehll2">
    <w:name w:val="toc 2"/>
    <w:basedOn w:val="Normal"/>
    <w:next w:val="Normal"/>
    <w:autoRedefine/>
    <w:uiPriority w:val="39"/>
    <w:unhideWhenUsed/>
    <w:rsid w:val="007A5720"/>
    <w:pPr>
      <w:spacing w:after="100"/>
      <w:ind w:left="220"/>
    </w:pPr>
  </w:style>
  <w:style w:type="paragraph" w:styleId="Innehll3">
    <w:name w:val="toc 3"/>
    <w:basedOn w:val="Normal"/>
    <w:next w:val="Normal"/>
    <w:autoRedefine/>
    <w:uiPriority w:val="39"/>
    <w:unhideWhenUsed/>
    <w:rsid w:val="007A5720"/>
    <w:pPr>
      <w:spacing w:after="100"/>
      <w:ind w:left="440"/>
    </w:pPr>
  </w:style>
  <w:style w:type="character" w:styleId="Kommentarsreferens">
    <w:name w:val="annotation reference"/>
    <w:basedOn w:val="Standardstycketeckensnitt"/>
    <w:uiPriority w:val="99"/>
    <w:semiHidden/>
    <w:unhideWhenUsed/>
    <w:rsid w:val="00C665F3"/>
    <w:rPr>
      <w:sz w:val="16"/>
      <w:szCs w:val="16"/>
    </w:rPr>
  </w:style>
  <w:style w:type="paragraph" w:styleId="Kommentarer">
    <w:name w:val="annotation text"/>
    <w:basedOn w:val="Normal"/>
    <w:link w:val="KommentarerChar"/>
    <w:uiPriority w:val="99"/>
    <w:semiHidden/>
    <w:unhideWhenUsed/>
    <w:rsid w:val="00C665F3"/>
    <w:pPr>
      <w:spacing w:line="240" w:lineRule="auto"/>
    </w:pPr>
    <w:rPr>
      <w:sz w:val="20"/>
      <w:szCs w:val="20"/>
    </w:rPr>
  </w:style>
  <w:style w:type="character" w:customStyle="1" w:styleId="KommentarerChar">
    <w:name w:val="Kommentarer Char"/>
    <w:basedOn w:val="Standardstycketeckensnitt"/>
    <w:link w:val="Kommentarer"/>
    <w:uiPriority w:val="99"/>
    <w:semiHidden/>
    <w:rsid w:val="00C665F3"/>
    <w:rPr>
      <w:sz w:val="20"/>
      <w:szCs w:val="20"/>
    </w:rPr>
  </w:style>
  <w:style w:type="paragraph" w:styleId="Kommentarsmne">
    <w:name w:val="annotation subject"/>
    <w:basedOn w:val="Kommentarer"/>
    <w:next w:val="Kommentarer"/>
    <w:link w:val="KommentarsmneChar"/>
    <w:uiPriority w:val="99"/>
    <w:semiHidden/>
    <w:unhideWhenUsed/>
    <w:rsid w:val="00C665F3"/>
    <w:rPr>
      <w:b/>
      <w:bCs/>
    </w:rPr>
  </w:style>
  <w:style w:type="character" w:customStyle="1" w:styleId="KommentarsmneChar">
    <w:name w:val="Kommentarsämne Char"/>
    <w:basedOn w:val="KommentarerChar"/>
    <w:link w:val="Kommentarsmne"/>
    <w:uiPriority w:val="99"/>
    <w:semiHidden/>
    <w:rsid w:val="00C665F3"/>
    <w:rPr>
      <w:b/>
      <w:bCs/>
      <w:sz w:val="20"/>
      <w:szCs w:val="20"/>
    </w:rPr>
  </w:style>
  <w:style w:type="paragraph" w:styleId="Ballongtext">
    <w:name w:val="Balloon Text"/>
    <w:basedOn w:val="Normal"/>
    <w:link w:val="BallongtextChar"/>
    <w:uiPriority w:val="99"/>
    <w:semiHidden/>
    <w:unhideWhenUsed/>
    <w:rsid w:val="00C665F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65F3"/>
    <w:rPr>
      <w:rFonts w:ascii="Segoe UI" w:hAnsi="Segoe UI" w:cs="Segoe UI"/>
      <w:sz w:val="18"/>
      <w:szCs w:val="18"/>
    </w:rPr>
  </w:style>
  <w:style w:type="paragraph" w:customStyle="1" w:styleId="Default">
    <w:name w:val="Default"/>
    <w:rsid w:val="00513E3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unhideWhenUsed/>
    <w:rsid w:val="001317F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317F6"/>
    <w:rPr>
      <w:b/>
      <w:bCs/>
    </w:rPr>
  </w:style>
  <w:style w:type="paragraph" w:styleId="Rubrik">
    <w:name w:val="Title"/>
    <w:basedOn w:val="Normal"/>
    <w:next w:val="Normal"/>
    <w:link w:val="RubrikChar"/>
    <w:uiPriority w:val="10"/>
    <w:qFormat/>
    <w:rsid w:val="00504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047C6"/>
    <w:rPr>
      <w:rFonts w:asciiTheme="majorHAnsi" w:eastAsiaTheme="majorEastAsia" w:hAnsiTheme="majorHAnsi" w:cstheme="majorBidi"/>
      <w:spacing w:val="-10"/>
      <w:kern w:val="28"/>
      <w:sz w:val="56"/>
      <w:szCs w:val="56"/>
    </w:rPr>
  </w:style>
  <w:style w:type="paragraph" w:customStyle="1" w:styleId="Pa18">
    <w:name w:val="Pa18"/>
    <w:basedOn w:val="Default"/>
    <w:next w:val="Default"/>
    <w:uiPriority w:val="99"/>
    <w:rsid w:val="007512C5"/>
    <w:pPr>
      <w:widowControl w:val="0"/>
      <w:spacing w:line="201" w:lineRule="atLeast"/>
    </w:pPr>
    <w:rPr>
      <w:rFonts w:ascii="Arial Narrow" w:eastAsiaTheme="minorEastAsia" w:hAnsi="Arial Narrow"/>
      <w:color w:val="auto"/>
      <w:lang w:eastAsia="ja-JP"/>
    </w:rPr>
  </w:style>
  <w:style w:type="character" w:customStyle="1" w:styleId="A5">
    <w:name w:val="A5"/>
    <w:uiPriority w:val="99"/>
    <w:rsid w:val="007512C5"/>
    <w:rPr>
      <w:rFonts w:ascii="Arial Narrow" w:hAnsi="Arial Narrow" w:cs="Arial Narrow" w:hint="default"/>
      <w:b/>
      <w:bCs/>
      <w:color w:val="0095DA"/>
      <w:sz w:val="40"/>
      <w:szCs w:val="40"/>
    </w:rPr>
  </w:style>
  <w:style w:type="character" w:customStyle="1" w:styleId="5yl5">
    <w:name w:val="_5yl5"/>
    <w:basedOn w:val="Standardstycketeckensnitt"/>
    <w:rsid w:val="0009356F"/>
  </w:style>
  <w:style w:type="paragraph" w:customStyle="1" w:styleId="Frval">
    <w:name w:val="Förval"/>
    <w:rsid w:val="0036289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Ingetavstnd">
    <w:name w:val="No Spacing"/>
    <w:link w:val="IngetavstndChar"/>
    <w:uiPriority w:val="1"/>
    <w:qFormat/>
    <w:rsid w:val="00444A1A"/>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444A1A"/>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9488">
      <w:bodyDiv w:val="1"/>
      <w:marLeft w:val="0"/>
      <w:marRight w:val="0"/>
      <w:marTop w:val="0"/>
      <w:marBottom w:val="0"/>
      <w:divBdr>
        <w:top w:val="none" w:sz="0" w:space="0" w:color="auto"/>
        <w:left w:val="none" w:sz="0" w:space="0" w:color="auto"/>
        <w:bottom w:val="none" w:sz="0" w:space="0" w:color="auto"/>
        <w:right w:val="none" w:sz="0" w:space="0" w:color="auto"/>
      </w:divBdr>
    </w:div>
    <w:div w:id="1227103454">
      <w:bodyDiv w:val="1"/>
      <w:marLeft w:val="0"/>
      <w:marRight w:val="0"/>
      <w:marTop w:val="0"/>
      <w:marBottom w:val="0"/>
      <w:divBdr>
        <w:top w:val="none" w:sz="0" w:space="0" w:color="auto"/>
        <w:left w:val="none" w:sz="0" w:space="0" w:color="auto"/>
        <w:bottom w:val="none" w:sz="0" w:space="0" w:color="auto"/>
        <w:right w:val="none" w:sz="0" w:space="0" w:color="auto"/>
      </w:divBdr>
    </w:div>
    <w:div w:id="1370952578">
      <w:bodyDiv w:val="1"/>
      <w:marLeft w:val="0"/>
      <w:marRight w:val="0"/>
      <w:marTop w:val="0"/>
      <w:marBottom w:val="0"/>
      <w:divBdr>
        <w:top w:val="none" w:sz="0" w:space="0" w:color="auto"/>
        <w:left w:val="none" w:sz="0" w:space="0" w:color="auto"/>
        <w:bottom w:val="none" w:sz="0" w:space="0" w:color="auto"/>
        <w:right w:val="none" w:sz="0" w:space="0" w:color="auto"/>
      </w:divBdr>
    </w:div>
    <w:div w:id="1601062215">
      <w:bodyDiv w:val="1"/>
      <w:marLeft w:val="0"/>
      <w:marRight w:val="0"/>
      <w:marTop w:val="0"/>
      <w:marBottom w:val="0"/>
      <w:divBdr>
        <w:top w:val="none" w:sz="0" w:space="0" w:color="auto"/>
        <w:left w:val="none" w:sz="0" w:space="0" w:color="auto"/>
        <w:bottom w:val="none" w:sz="0" w:space="0" w:color="auto"/>
        <w:right w:val="none" w:sz="0" w:space="0" w:color="auto"/>
      </w:divBdr>
    </w:div>
    <w:div w:id="1898661694">
      <w:bodyDiv w:val="1"/>
      <w:marLeft w:val="0"/>
      <w:marRight w:val="0"/>
      <w:marTop w:val="0"/>
      <w:marBottom w:val="0"/>
      <w:divBdr>
        <w:top w:val="none" w:sz="0" w:space="0" w:color="auto"/>
        <w:left w:val="none" w:sz="0" w:space="0" w:color="auto"/>
        <w:bottom w:val="none" w:sz="0" w:space="0" w:color="auto"/>
        <w:right w:val="none" w:sz="0" w:space="0" w:color="auto"/>
      </w:divBdr>
      <w:divsChild>
        <w:div w:id="610628209">
          <w:marLeft w:val="0"/>
          <w:marRight w:val="0"/>
          <w:marTop w:val="0"/>
          <w:marBottom w:val="0"/>
          <w:divBdr>
            <w:top w:val="none" w:sz="0" w:space="0" w:color="auto"/>
            <w:left w:val="none" w:sz="0" w:space="0" w:color="auto"/>
            <w:bottom w:val="none" w:sz="0" w:space="0" w:color="auto"/>
            <w:right w:val="none" w:sz="0" w:space="0" w:color="auto"/>
          </w:divBdr>
          <w:divsChild>
            <w:div w:id="153643887">
              <w:marLeft w:val="120"/>
              <w:marRight w:val="0"/>
              <w:marTop w:val="0"/>
              <w:marBottom w:val="0"/>
              <w:divBdr>
                <w:top w:val="none" w:sz="0" w:space="0" w:color="auto"/>
                <w:left w:val="none" w:sz="0" w:space="0" w:color="auto"/>
                <w:bottom w:val="none" w:sz="0" w:space="0" w:color="auto"/>
                <w:right w:val="none" w:sz="0" w:space="0" w:color="auto"/>
              </w:divBdr>
              <w:divsChild>
                <w:div w:id="1576091282">
                  <w:marLeft w:val="0"/>
                  <w:marRight w:val="0"/>
                  <w:marTop w:val="0"/>
                  <w:marBottom w:val="0"/>
                  <w:divBdr>
                    <w:top w:val="none" w:sz="0" w:space="0" w:color="auto"/>
                    <w:left w:val="none" w:sz="0" w:space="0" w:color="auto"/>
                    <w:bottom w:val="none" w:sz="0" w:space="0" w:color="auto"/>
                    <w:right w:val="none" w:sz="0" w:space="0" w:color="auto"/>
                  </w:divBdr>
                  <w:divsChild>
                    <w:div w:id="45688764">
                      <w:marLeft w:val="0"/>
                      <w:marRight w:val="0"/>
                      <w:marTop w:val="0"/>
                      <w:marBottom w:val="0"/>
                      <w:divBdr>
                        <w:top w:val="none" w:sz="0" w:space="0" w:color="auto"/>
                        <w:left w:val="none" w:sz="0" w:space="0" w:color="auto"/>
                        <w:bottom w:val="none" w:sz="0" w:space="0" w:color="auto"/>
                        <w:right w:val="none" w:sz="0" w:space="0" w:color="auto"/>
                      </w:divBdr>
                      <w:divsChild>
                        <w:div w:id="1308701016">
                          <w:marLeft w:val="0"/>
                          <w:marRight w:val="0"/>
                          <w:marTop w:val="0"/>
                          <w:marBottom w:val="0"/>
                          <w:divBdr>
                            <w:top w:val="none" w:sz="0" w:space="0" w:color="auto"/>
                            <w:left w:val="none" w:sz="0" w:space="0" w:color="auto"/>
                            <w:bottom w:val="none" w:sz="0" w:space="0" w:color="auto"/>
                            <w:right w:val="none" w:sz="0" w:space="0" w:color="auto"/>
                          </w:divBdr>
                          <w:divsChild>
                            <w:div w:id="10419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A60D-89C9-40E9-9F60-4D6A7D7F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88</Words>
  <Characters>17431</Characters>
  <Application>Microsoft Office Word</Application>
  <DocSecurity>0</DocSecurity>
  <Lines>145</Lines>
  <Paragraphs>41</Paragraphs>
  <ScaleCrop>false</ScaleCrop>
  <HeadingPairs>
    <vt:vector size="4" baseType="variant">
      <vt:variant>
        <vt:lpstr>Rubrik</vt:lpstr>
      </vt:variant>
      <vt:variant>
        <vt:i4>1</vt:i4>
      </vt:variant>
      <vt:variant>
        <vt:lpstr>Rubriker</vt:lpstr>
      </vt:variant>
      <vt:variant>
        <vt:i4>31</vt:i4>
      </vt:variant>
    </vt:vector>
  </HeadingPairs>
  <TitlesOfParts>
    <vt:vector size="32" baseType="lpstr">
      <vt:lpstr/>
      <vt:lpstr>Studentsektionen</vt:lpstr>
      <vt:lpstr>Ungdomssektionen</vt:lpstr>
      <vt:lpstr/>
      <vt:lpstr>Januari</vt:lpstr>
      <vt:lpstr>        Städer och hållbar utveckling, 26/1</vt:lpstr>
      <vt:lpstr>Februari</vt:lpstr>
      <vt:lpstr>        Besök hos Göteborgs FN-förening, 4/2</vt:lpstr>
      <vt:lpstr>        Årsmöte, 23/2</vt:lpstr>
      <vt:lpstr>Mars </vt:lpstr>
      <vt:lpstr>        Seminarium om företagen och en hållbar utveckling, 16/3</vt:lpstr>
      <vt:lpstr>        Agenda 2030 - Stockholms Läns FN-distrikts årsmöte, 28/3 </vt:lpstr>
      <vt:lpstr>        Röj minor-armband</vt:lpstr>
      <vt:lpstr>April</vt:lpstr>
      <vt:lpstr>Maj</vt:lpstr>
      <vt:lpstr>        FN-familjen: UN WOMEN, 10/5</vt:lpstr>
      <vt:lpstr>Juni</vt:lpstr>
      <vt:lpstr>        Smaka på Stockholm – Skolmat, 3-4/6</vt:lpstr>
      <vt:lpstr>        Nationaldagsfirande i Rålambshovsparken, 6/6</vt:lpstr>
      <vt:lpstr>September</vt:lpstr>
      <vt:lpstr>        Höstupptakt, 14/9</vt:lpstr>
      <vt:lpstr>        </vt:lpstr>
      <vt:lpstr>        Ungdomssektionen: Kick-off med tacobuffé, 28/9</vt:lpstr>
      <vt:lpstr>Oktober</vt:lpstr>
      <vt:lpstr>        Internationella flickadagen, 11/10</vt:lpstr>
      <vt:lpstr>        Hållbara städer som produkt och process, 19/10</vt:lpstr>
      <vt:lpstr>        FN-dagen, 24/10</vt:lpstr>
      <vt:lpstr>November</vt:lpstr>
      <vt:lpstr>        Seminarium med Yvonne Hirdman, 13/11</vt:lpstr>
      <vt:lpstr>        60-års firande – Sveriges roll i Säkerhetsrådet och mänsklig säkerhet och fred, </vt:lpstr>
      <vt:lpstr>December</vt:lpstr>
      <vt:lpstr>        MR-middag, 10 december</vt:lpstr>
    </vt:vector>
  </TitlesOfParts>
  <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kholms FN-förening</dc:creator>
  <cp:lastModifiedBy>Stockholms FN-förening</cp:lastModifiedBy>
  <cp:revision>3</cp:revision>
  <cp:lastPrinted>2018-01-10T17:18:00Z</cp:lastPrinted>
  <dcterms:created xsi:type="dcterms:W3CDTF">2018-01-22T14:03:00Z</dcterms:created>
  <dcterms:modified xsi:type="dcterms:W3CDTF">2018-01-29T14:07:00Z</dcterms:modified>
</cp:coreProperties>
</file>